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0"/>
        <w:gridCol w:w="15"/>
        <w:gridCol w:w="5505"/>
        <w:gridCol w:w="695"/>
        <w:gridCol w:w="643"/>
        <w:gridCol w:w="617"/>
        <w:gridCol w:w="1105"/>
      </w:tblGrid>
      <w:tr w:rsidR="00810ED9" w:rsidRPr="00455E89" w14:paraId="5F5FB779" w14:textId="77777777" w:rsidTr="00A65823">
        <w:trPr>
          <w:trHeight w:hRule="exact" w:val="605"/>
        </w:trPr>
        <w:tc>
          <w:tcPr>
            <w:tcW w:w="9150" w:type="dxa"/>
            <w:gridSpan w:val="8"/>
            <w:vAlign w:val="center"/>
          </w:tcPr>
          <w:p w14:paraId="1DB247E5" w14:textId="77777777" w:rsidR="00810ED9" w:rsidRPr="00455E89" w:rsidRDefault="00810ED9" w:rsidP="00DF1003">
            <w:pPr>
              <w:jc w:val="center"/>
            </w:pPr>
            <w:r w:rsidRPr="00455E89">
              <w:rPr>
                <w:b/>
              </w:rPr>
              <w:t>TRAFFIC-CONTROL-PLAN CHECKLIST</w:t>
            </w:r>
            <w:r w:rsidRPr="00455E89">
              <w:t xml:space="preserve"> </w:t>
            </w:r>
          </w:p>
          <w:p w14:paraId="5B7CD762" w14:textId="77777777" w:rsidR="00810ED9" w:rsidRPr="00455E89" w:rsidRDefault="00810ED9" w:rsidP="00810ED9">
            <w:r w:rsidRPr="00455E89">
              <w:t>Route</w:t>
            </w:r>
            <w:r>
              <w:t xml:space="preserve">: </w:t>
            </w:r>
            <w:r w:rsidRPr="00101351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01351">
              <w:rPr>
                <w:u w:val="single"/>
              </w:rPr>
              <w:instrText xml:space="preserve"> FORMTEXT </w:instrText>
            </w:r>
            <w:r w:rsidRPr="00101351">
              <w:rPr>
                <w:u w:val="single"/>
              </w:rPr>
            </w:r>
            <w:r w:rsidRPr="00101351">
              <w:rPr>
                <w:u w:val="single"/>
              </w:rPr>
              <w:fldChar w:fldCharType="separate"/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u w:val="single"/>
              </w:rPr>
              <w:fldChar w:fldCharType="end"/>
            </w:r>
            <w:bookmarkEnd w:id="0"/>
            <w:r>
              <w:rPr>
                <w:u w:val="single"/>
              </w:rPr>
              <w:t xml:space="preserve"> </w:t>
            </w:r>
            <w:r w:rsidRPr="00455E89">
              <w:t>Des</w:t>
            </w:r>
            <w:r>
              <w:t xml:space="preserve">: </w:t>
            </w:r>
            <w:r w:rsidRPr="00101351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01351">
              <w:rPr>
                <w:u w:val="single"/>
              </w:rPr>
              <w:instrText xml:space="preserve"> FORMTEXT </w:instrText>
            </w:r>
            <w:r w:rsidRPr="00101351">
              <w:rPr>
                <w:u w:val="single"/>
              </w:rPr>
            </w:r>
            <w:r w:rsidRPr="00101351">
              <w:rPr>
                <w:u w:val="single"/>
              </w:rPr>
              <w:fldChar w:fldCharType="separate"/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u w:val="single"/>
              </w:rPr>
              <w:fldChar w:fldCharType="end"/>
            </w:r>
            <w:bookmarkEnd w:id="1"/>
          </w:p>
        </w:tc>
      </w:tr>
      <w:tr w:rsidR="00810ED9" w:rsidRPr="00455E89" w14:paraId="4E5DDECA" w14:textId="77777777" w:rsidTr="00810ED9">
        <w:trPr>
          <w:trHeight w:hRule="exact" w:val="288"/>
        </w:trPr>
        <w:tc>
          <w:tcPr>
            <w:tcW w:w="6090" w:type="dxa"/>
            <w:gridSpan w:val="4"/>
            <w:vAlign w:val="center"/>
          </w:tcPr>
          <w:p w14:paraId="760E73DF" w14:textId="77777777" w:rsidR="00810ED9" w:rsidRPr="00810ED9" w:rsidRDefault="00810ED9" w:rsidP="00810ED9">
            <w:r w:rsidRPr="00810ED9">
              <w:t>GENERAL INFORMATION</w:t>
            </w:r>
          </w:p>
        </w:tc>
        <w:tc>
          <w:tcPr>
            <w:tcW w:w="695" w:type="dxa"/>
            <w:vAlign w:val="center"/>
          </w:tcPr>
          <w:p w14:paraId="238026D4" w14:textId="77777777" w:rsidR="00810ED9" w:rsidRPr="00455E89" w:rsidRDefault="00810ED9" w:rsidP="00810ED9">
            <w:pPr>
              <w:jc w:val="center"/>
            </w:pPr>
            <w:r w:rsidRPr="00455E89">
              <w:t>YES</w:t>
            </w:r>
          </w:p>
        </w:tc>
        <w:tc>
          <w:tcPr>
            <w:tcW w:w="643" w:type="dxa"/>
            <w:vAlign w:val="center"/>
          </w:tcPr>
          <w:p w14:paraId="065E4D63" w14:textId="77777777" w:rsidR="00810ED9" w:rsidRPr="00455E89" w:rsidRDefault="00810ED9" w:rsidP="00810ED9">
            <w:pPr>
              <w:jc w:val="center"/>
            </w:pPr>
            <w:r w:rsidRPr="00455E89">
              <w:t>NO</w:t>
            </w:r>
          </w:p>
        </w:tc>
        <w:tc>
          <w:tcPr>
            <w:tcW w:w="617" w:type="dxa"/>
            <w:vAlign w:val="center"/>
          </w:tcPr>
          <w:p w14:paraId="6ACB958C" w14:textId="77777777" w:rsidR="00810ED9" w:rsidRPr="00455E89" w:rsidRDefault="00810ED9" w:rsidP="00810ED9">
            <w:pPr>
              <w:jc w:val="center"/>
            </w:pPr>
            <w:r w:rsidRPr="00455E89">
              <w:t>n/a</w:t>
            </w:r>
          </w:p>
        </w:tc>
        <w:tc>
          <w:tcPr>
            <w:tcW w:w="1105" w:type="dxa"/>
            <w:vAlign w:val="center"/>
          </w:tcPr>
          <w:p w14:paraId="1F34F9BF" w14:textId="77777777" w:rsidR="00810ED9" w:rsidRPr="00455E89" w:rsidRDefault="00810ED9" w:rsidP="00810ED9">
            <w:pPr>
              <w:jc w:val="center"/>
            </w:pPr>
            <w:r w:rsidRPr="00455E89">
              <w:t>On Plans</w:t>
            </w:r>
          </w:p>
        </w:tc>
      </w:tr>
      <w:tr w:rsidR="00810ED9" w:rsidRPr="00455E89" w14:paraId="591234EF" w14:textId="77777777" w:rsidTr="00810ED9">
        <w:trPr>
          <w:trHeight w:hRule="exact" w:val="461"/>
        </w:trPr>
        <w:tc>
          <w:tcPr>
            <w:tcW w:w="9150" w:type="dxa"/>
            <w:gridSpan w:val="8"/>
            <w:vAlign w:val="center"/>
          </w:tcPr>
          <w:p w14:paraId="0238D363" w14:textId="77777777" w:rsidR="00810ED9" w:rsidRPr="00810ED9" w:rsidRDefault="00810ED9" w:rsidP="00810E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: t</w:t>
            </w:r>
            <w:r w:rsidRPr="00810ED9">
              <w:rPr>
                <w:i/>
                <w:sz w:val="20"/>
                <w:szCs w:val="20"/>
              </w:rPr>
              <w:t>his checklist should be completed after the preliminary field check and updated with each plan submission.</w:t>
            </w:r>
          </w:p>
        </w:tc>
      </w:tr>
      <w:tr w:rsidR="00810ED9" w:rsidRPr="00455E89" w14:paraId="2869E2D5" w14:textId="77777777" w:rsidTr="00DF1003">
        <w:trPr>
          <w:trHeight w:val="288"/>
        </w:trPr>
        <w:tc>
          <w:tcPr>
            <w:tcW w:w="6090" w:type="dxa"/>
            <w:gridSpan w:val="4"/>
            <w:vAlign w:val="center"/>
          </w:tcPr>
          <w:p w14:paraId="2A85A8F8" w14:textId="77777777" w:rsidR="00810ED9" w:rsidRPr="00455E89" w:rsidRDefault="00810ED9" w:rsidP="00810ED9">
            <w:r w:rsidRPr="00455E89">
              <w:t>1.  Has a transportation management plan been developed?</w:t>
            </w:r>
          </w:p>
        </w:tc>
        <w:tc>
          <w:tcPr>
            <w:tcW w:w="695" w:type="dxa"/>
            <w:vAlign w:val="center"/>
          </w:tcPr>
          <w:p w14:paraId="64AFEB0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2"/>
          </w:p>
        </w:tc>
        <w:tc>
          <w:tcPr>
            <w:tcW w:w="643" w:type="dxa"/>
            <w:vAlign w:val="center"/>
          </w:tcPr>
          <w:p w14:paraId="4BD8BA4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3"/>
          </w:p>
        </w:tc>
        <w:tc>
          <w:tcPr>
            <w:tcW w:w="617" w:type="dxa"/>
            <w:vAlign w:val="center"/>
          </w:tcPr>
          <w:p w14:paraId="546EC88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4"/>
          </w:p>
        </w:tc>
        <w:tc>
          <w:tcPr>
            <w:tcW w:w="1105" w:type="dxa"/>
            <w:vAlign w:val="center"/>
          </w:tcPr>
          <w:p w14:paraId="390FA641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5"/>
          </w:p>
        </w:tc>
      </w:tr>
      <w:tr w:rsidR="00810ED9" w:rsidRPr="00455E89" w14:paraId="54AF73AF" w14:textId="77777777" w:rsidTr="00DF1003">
        <w:trPr>
          <w:trHeight w:val="288"/>
        </w:trPr>
        <w:tc>
          <w:tcPr>
            <w:tcW w:w="510" w:type="dxa"/>
            <w:vMerge w:val="restart"/>
            <w:vAlign w:val="center"/>
          </w:tcPr>
          <w:p w14:paraId="012FC958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214BDEC8" w14:textId="77777777" w:rsidR="00810ED9" w:rsidRPr="00455E89" w:rsidRDefault="00810ED9" w:rsidP="00810ED9">
            <w:r w:rsidRPr="00455E89">
              <w:t>a.  Have all recommendations been implemented?</w:t>
            </w:r>
          </w:p>
        </w:tc>
        <w:tc>
          <w:tcPr>
            <w:tcW w:w="695" w:type="dxa"/>
            <w:vAlign w:val="center"/>
          </w:tcPr>
          <w:p w14:paraId="76AE5FC4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6"/>
          </w:p>
        </w:tc>
        <w:tc>
          <w:tcPr>
            <w:tcW w:w="643" w:type="dxa"/>
            <w:vAlign w:val="center"/>
          </w:tcPr>
          <w:p w14:paraId="1A9CE7F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7"/>
          </w:p>
        </w:tc>
        <w:tc>
          <w:tcPr>
            <w:tcW w:w="617" w:type="dxa"/>
            <w:vAlign w:val="center"/>
          </w:tcPr>
          <w:p w14:paraId="107CA7D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8"/>
          </w:p>
        </w:tc>
        <w:tc>
          <w:tcPr>
            <w:tcW w:w="1105" w:type="dxa"/>
            <w:vAlign w:val="center"/>
          </w:tcPr>
          <w:p w14:paraId="1940595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9"/>
          </w:p>
        </w:tc>
      </w:tr>
      <w:tr w:rsidR="00810ED9" w:rsidRPr="00455E89" w14:paraId="32042CB0" w14:textId="77777777" w:rsidTr="00DF1003">
        <w:trPr>
          <w:trHeight w:val="405"/>
        </w:trPr>
        <w:tc>
          <w:tcPr>
            <w:tcW w:w="510" w:type="dxa"/>
            <w:vMerge/>
            <w:vAlign w:val="center"/>
          </w:tcPr>
          <w:p w14:paraId="69F5D2B2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16A0D381" w14:textId="77777777" w:rsidR="00810ED9" w:rsidRPr="00455E89" w:rsidRDefault="00810ED9" w:rsidP="00810ED9">
            <w:pPr>
              <w:ind w:left="342" w:hanging="342"/>
            </w:pPr>
            <w:r w:rsidRPr="00455E89">
              <w:t>b.  Has Environmental Policy Team been notified of major changes?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2DEB15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10"/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4470AC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11"/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54759E3B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12"/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F4415C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bookmarkEnd w:id="13"/>
          </w:p>
        </w:tc>
      </w:tr>
      <w:tr w:rsidR="0017324E" w:rsidRPr="00455E89" w14:paraId="28B4B999" w14:textId="77777777" w:rsidTr="00C22DE9">
        <w:trPr>
          <w:trHeight w:val="405"/>
        </w:trPr>
        <w:tc>
          <w:tcPr>
            <w:tcW w:w="6090" w:type="dxa"/>
            <w:gridSpan w:val="4"/>
            <w:vAlign w:val="center"/>
          </w:tcPr>
          <w:p w14:paraId="1A7B99D1" w14:textId="2C025D10" w:rsidR="0017324E" w:rsidRPr="00235A99" w:rsidRDefault="0017324E" w:rsidP="0017324E">
            <w:pPr>
              <w:ind w:left="342" w:hanging="342"/>
              <w:rPr>
                <w:highlight w:val="yellow"/>
              </w:rPr>
            </w:pPr>
            <w:r w:rsidRPr="00235A99">
              <w:rPr>
                <w:highlight w:val="yellow"/>
              </w:rPr>
              <w:t>2a. For rural interstates only- are existing crossover usable without need of reconstruction or repair?</w:t>
            </w:r>
            <w:r w:rsidR="00235A99">
              <w:rPr>
                <w:highlight w:val="yellow"/>
              </w:rPr>
              <w:t xml:space="preserve">  If not</w:t>
            </w:r>
            <w:r w:rsidR="00911899">
              <w:rPr>
                <w:highlight w:val="yellow"/>
              </w:rPr>
              <w:t xml:space="preserve"> go to 2b.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2C89CCD" w14:textId="6AC6678E" w:rsidR="0017324E" w:rsidRPr="00235A99" w:rsidRDefault="0017324E" w:rsidP="0017324E">
            <w:pPr>
              <w:jc w:val="center"/>
              <w:rPr>
                <w:highlight w:val="yellow"/>
              </w:rPr>
            </w:pPr>
            <w:r w:rsidRPr="00235A99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99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235A99">
              <w:rPr>
                <w:highlight w:val="yellow"/>
              </w:rPr>
              <w:fldChar w:fldCharType="end"/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5342EF4" w14:textId="587F9F61" w:rsidR="0017324E" w:rsidRPr="00235A99" w:rsidRDefault="0017324E" w:rsidP="0017324E">
            <w:pPr>
              <w:jc w:val="center"/>
              <w:rPr>
                <w:highlight w:val="yellow"/>
              </w:rPr>
            </w:pPr>
            <w:r w:rsidRPr="00235A99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99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235A99">
              <w:rPr>
                <w:highlight w:val="yellow"/>
              </w:rPr>
              <w:fldChar w:fldCharType="end"/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2DFA0F3F" w14:textId="3312428D" w:rsidR="0017324E" w:rsidRPr="00235A99" w:rsidRDefault="0017324E" w:rsidP="0017324E">
            <w:pPr>
              <w:jc w:val="center"/>
              <w:rPr>
                <w:highlight w:val="yellow"/>
              </w:rPr>
            </w:pPr>
            <w:r w:rsidRPr="00235A99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99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235A99">
              <w:rPr>
                <w:highlight w:val="yellow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D27BE19" w14:textId="5E8FEDCB" w:rsidR="0017324E" w:rsidRPr="00235A99" w:rsidRDefault="0017324E" w:rsidP="0017324E">
            <w:pPr>
              <w:jc w:val="center"/>
              <w:rPr>
                <w:highlight w:val="yellow"/>
              </w:rPr>
            </w:pPr>
            <w:r w:rsidRPr="00235A99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99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235A99">
              <w:rPr>
                <w:highlight w:val="yellow"/>
              </w:rPr>
              <w:fldChar w:fldCharType="end"/>
            </w:r>
          </w:p>
        </w:tc>
      </w:tr>
      <w:tr w:rsidR="00810ED9" w:rsidRPr="00455E89" w14:paraId="77C19793" w14:textId="77777777" w:rsidTr="00C22DE9">
        <w:trPr>
          <w:trHeight w:val="405"/>
        </w:trPr>
        <w:tc>
          <w:tcPr>
            <w:tcW w:w="6090" w:type="dxa"/>
            <w:gridSpan w:val="4"/>
            <w:vAlign w:val="center"/>
          </w:tcPr>
          <w:p w14:paraId="65333B05" w14:textId="5EA56D58" w:rsidR="00810ED9" w:rsidRPr="00455E89" w:rsidRDefault="00810ED9" w:rsidP="00810ED9">
            <w:pPr>
              <w:ind w:left="342" w:hanging="342"/>
            </w:pPr>
            <w:r>
              <w:t>2</w:t>
            </w:r>
            <w:r w:rsidR="00911899">
              <w:t>b</w:t>
            </w:r>
            <w:r>
              <w:t>. Is a complete closure with detour viable?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96C1BE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377A57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013AEC1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E240AD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33DD8A44" w14:textId="77777777" w:rsidTr="00C22DE9">
        <w:trPr>
          <w:trHeight w:val="405"/>
        </w:trPr>
        <w:tc>
          <w:tcPr>
            <w:tcW w:w="6090" w:type="dxa"/>
            <w:gridSpan w:val="4"/>
            <w:vAlign w:val="center"/>
          </w:tcPr>
          <w:p w14:paraId="58E0D3C5" w14:textId="177A980B" w:rsidR="00810ED9" w:rsidRDefault="00810ED9" w:rsidP="00810ED9">
            <w:pPr>
              <w:ind w:left="342" w:hanging="342"/>
            </w:pPr>
            <w:r>
              <w:t>2</w:t>
            </w:r>
            <w:r w:rsidR="00911899">
              <w:t>c</w:t>
            </w:r>
            <w:r>
              <w:t xml:space="preserve">. If not, is a runaround or crossover viable?  If so, which is to be used: </w:t>
            </w:r>
            <w:r w:rsidRPr="0010135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101351">
              <w:rPr>
                <w:u w:val="single"/>
              </w:rPr>
              <w:instrText xml:space="preserve"> FORMTEXT </w:instrText>
            </w:r>
            <w:r w:rsidRPr="00101351">
              <w:rPr>
                <w:u w:val="single"/>
              </w:rPr>
            </w:r>
            <w:r w:rsidRPr="00101351">
              <w:rPr>
                <w:u w:val="single"/>
              </w:rPr>
              <w:fldChar w:fldCharType="separate"/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u w:val="single"/>
              </w:rPr>
              <w:fldChar w:fldCharType="end"/>
            </w:r>
            <w:bookmarkEnd w:id="14"/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428FFA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3E4E11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2E9C225F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6DF697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1965D83B" w14:textId="77777777" w:rsidTr="00DF1003">
        <w:trPr>
          <w:trHeight w:val="576"/>
        </w:trPr>
        <w:tc>
          <w:tcPr>
            <w:tcW w:w="6090" w:type="dxa"/>
            <w:gridSpan w:val="4"/>
            <w:vAlign w:val="center"/>
          </w:tcPr>
          <w:p w14:paraId="550E2799" w14:textId="77777777" w:rsidR="00810ED9" w:rsidRPr="00455E89" w:rsidRDefault="00810ED9" w:rsidP="00810ED9">
            <w:pPr>
              <w:ind w:left="312" w:hanging="312"/>
            </w:pPr>
            <w:r>
              <w:t>2c. If a runaround or crossover is not viable, h</w:t>
            </w:r>
            <w:r w:rsidRPr="00455E89">
              <w:t xml:space="preserve">ave all applicable </w:t>
            </w:r>
            <w:r>
              <w:t>traffic control strategies that maintain traffic adjacent to the work area</w:t>
            </w:r>
            <w:r w:rsidRPr="00455E89">
              <w:t xml:space="preserve"> listed below been adequately considered?</w:t>
            </w:r>
          </w:p>
        </w:tc>
        <w:tc>
          <w:tcPr>
            <w:tcW w:w="3060" w:type="dxa"/>
            <w:gridSpan w:val="4"/>
            <w:shd w:val="clear" w:color="auto" w:fill="BFBFBF"/>
            <w:vAlign w:val="center"/>
          </w:tcPr>
          <w:p w14:paraId="1B11EAB5" w14:textId="77777777" w:rsidR="00810ED9" w:rsidRPr="00455E89" w:rsidRDefault="00810ED9" w:rsidP="00810ED9">
            <w:pPr>
              <w:jc w:val="center"/>
            </w:pPr>
            <w:r>
              <w:t xml:space="preserve"> </w:t>
            </w:r>
          </w:p>
        </w:tc>
      </w:tr>
      <w:tr w:rsidR="00810ED9" w:rsidRPr="00455E89" w14:paraId="1F3E76A2" w14:textId="77777777" w:rsidTr="00DF1003">
        <w:trPr>
          <w:trHeight w:val="288"/>
        </w:trPr>
        <w:tc>
          <w:tcPr>
            <w:tcW w:w="510" w:type="dxa"/>
            <w:vMerge w:val="restart"/>
            <w:vAlign w:val="center"/>
          </w:tcPr>
          <w:p w14:paraId="732504EE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6E3B12D2" w14:textId="77777777" w:rsidR="00810ED9" w:rsidRPr="00455E89" w:rsidRDefault="00810ED9" w:rsidP="00810ED9">
            <w:r>
              <w:t>i</w:t>
            </w:r>
            <w:r w:rsidRPr="00455E89">
              <w:t>.  Work outside of roadway</w:t>
            </w:r>
          </w:p>
        </w:tc>
        <w:tc>
          <w:tcPr>
            <w:tcW w:w="695" w:type="dxa"/>
            <w:vAlign w:val="center"/>
          </w:tcPr>
          <w:p w14:paraId="6B4E05F0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2B46A79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shd w:val="clear" w:color="auto" w:fill="FFFFFF"/>
            <w:vAlign w:val="center"/>
          </w:tcPr>
          <w:p w14:paraId="50976EB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5C7F6B2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564402A4" w14:textId="77777777" w:rsidTr="00DF1003">
        <w:trPr>
          <w:trHeight w:val="288"/>
        </w:trPr>
        <w:tc>
          <w:tcPr>
            <w:tcW w:w="510" w:type="dxa"/>
            <w:vMerge/>
            <w:vAlign w:val="center"/>
          </w:tcPr>
          <w:p w14:paraId="3A59F8EC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28AF47EF" w14:textId="77777777" w:rsidR="00810ED9" w:rsidRPr="00455E89" w:rsidRDefault="00810ED9" w:rsidP="00810ED9">
            <w:r>
              <w:t>ii</w:t>
            </w:r>
            <w:r w:rsidRPr="00455E89">
              <w:t>.  Lane constriction</w:t>
            </w:r>
          </w:p>
        </w:tc>
        <w:tc>
          <w:tcPr>
            <w:tcW w:w="695" w:type="dxa"/>
            <w:vAlign w:val="center"/>
          </w:tcPr>
          <w:p w14:paraId="6767594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02D85D7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shd w:val="clear" w:color="auto" w:fill="FFFFFF"/>
            <w:vAlign w:val="center"/>
          </w:tcPr>
          <w:p w14:paraId="4185ACC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40429B1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3BCA0F25" w14:textId="77777777" w:rsidTr="00DF1003">
        <w:trPr>
          <w:trHeight w:val="288"/>
        </w:trPr>
        <w:tc>
          <w:tcPr>
            <w:tcW w:w="510" w:type="dxa"/>
            <w:vMerge/>
            <w:vAlign w:val="center"/>
          </w:tcPr>
          <w:p w14:paraId="0A262626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749227BD" w14:textId="77777777" w:rsidR="00810ED9" w:rsidRPr="00455E89" w:rsidRDefault="00810ED9" w:rsidP="00810ED9">
            <w:r>
              <w:t>iii</w:t>
            </w:r>
            <w:r w:rsidRPr="00455E89">
              <w:t>.  Lane closure</w:t>
            </w:r>
          </w:p>
        </w:tc>
        <w:tc>
          <w:tcPr>
            <w:tcW w:w="695" w:type="dxa"/>
            <w:vAlign w:val="center"/>
          </w:tcPr>
          <w:p w14:paraId="260B76BF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20D7453F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7D883CC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6E9095A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74C5D552" w14:textId="77777777" w:rsidTr="00DF1003">
        <w:trPr>
          <w:trHeight w:val="288"/>
        </w:trPr>
        <w:tc>
          <w:tcPr>
            <w:tcW w:w="510" w:type="dxa"/>
            <w:vMerge/>
            <w:vAlign w:val="center"/>
          </w:tcPr>
          <w:p w14:paraId="51B3D26F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7A9CDDEA" w14:textId="77777777" w:rsidR="00810ED9" w:rsidRPr="00455E89" w:rsidRDefault="00810ED9" w:rsidP="00810ED9">
            <w:r>
              <w:t>iv</w:t>
            </w:r>
            <w:r w:rsidRPr="00455E89">
              <w:t>.  One-lane, two-way operation</w:t>
            </w:r>
          </w:p>
        </w:tc>
        <w:tc>
          <w:tcPr>
            <w:tcW w:w="695" w:type="dxa"/>
            <w:vAlign w:val="center"/>
          </w:tcPr>
          <w:p w14:paraId="6EFA41E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11C0454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182E1AA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3BC0F6B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78E7B9D7" w14:textId="77777777" w:rsidTr="00DF1003">
        <w:trPr>
          <w:trHeight w:val="288"/>
        </w:trPr>
        <w:tc>
          <w:tcPr>
            <w:tcW w:w="510" w:type="dxa"/>
            <w:vMerge/>
            <w:vAlign w:val="center"/>
          </w:tcPr>
          <w:p w14:paraId="64959AE1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5A639FC0" w14:textId="77777777" w:rsidR="00810ED9" w:rsidRPr="00455E89" w:rsidRDefault="00810ED9" w:rsidP="00810ED9">
            <w:r>
              <w:t>v</w:t>
            </w:r>
            <w:r w:rsidRPr="00455E89">
              <w:t>.  Intermittent closure</w:t>
            </w:r>
          </w:p>
        </w:tc>
        <w:tc>
          <w:tcPr>
            <w:tcW w:w="695" w:type="dxa"/>
            <w:vAlign w:val="center"/>
          </w:tcPr>
          <w:p w14:paraId="3AF465D0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4CF2A6F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13FC39B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4E3F994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01315B19" w14:textId="77777777" w:rsidTr="00DF1003">
        <w:trPr>
          <w:trHeight w:val="288"/>
        </w:trPr>
        <w:tc>
          <w:tcPr>
            <w:tcW w:w="510" w:type="dxa"/>
            <w:vMerge/>
            <w:vAlign w:val="center"/>
          </w:tcPr>
          <w:p w14:paraId="6CD15BC6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36BA9FB6" w14:textId="77777777" w:rsidR="00810ED9" w:rsidRPr="00455E89" w:rsidRDefault="00810ED9" w:rsidP="00810ED9">
            <w:r>
              <w:t>vi</w:t>
            </w:r>
            <w:r w:rsidRPr="00455E89">
              <w:t>.  Use of shoulder or median as travel-way</w:t>
            </w:r>
          </w:p>
        </w:tc>
        <w:tc>
          <w:tcPr>
            <w:tcW w:w="695" w:type="dxa"/>
            <w:vAlign w:val="center"/>
          </w:tcPr>
          <w:p w14:paraId="308DC86F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4A4F107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563732F1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1EAA2A9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0A705331" w14:textId="77777777" w:rsidTr="00DF1003">
        <w:trPr>
          <w:trHeight w:val="576"/>
        </w:trPr>
        <w:tc>
          <w:tcPr>
            <w:tcW w:w="6090" w:type="dxa"/>
            <w:gridSpan w:val="4"/>
            <w:vAlign w:val="center"/>
          </w:tcPr>
          <w:p w14:paraId="5D8078F1" w14:textId="77777777" w:rsidR="00810ED9" w:rsidRPr="00455E89" w:rsidRDefault="00810ED9" w:rsidP="00810ED9">
            <w:pPr>
              <w:ind w:left="312" w:hanging="312"/>
            </w:pPr>
            <w:r w:rsidRPr="00455E89">
              <w:t>3.  Has all information listed below been incorporated into the contract plans?</w:t>
            </w:r>
          </w:p>
        </w:tc>
        <w:tc>
          <w:tcPr>
            <w:tcW w:w="3060" w:type="dxa"/>
            <w:gridSpan w:val="4"/>
            <w:shd w:val="clear" w:color="auto" w:fill="BFBFBF"/>
            <w:vAlign w:val="center"/>
          </w:tcPr>
          <w:p w14:paraId="24AC8B7F" w14:textId="77777777" w:rsidR="00810ED9" w:rsidRPr="00455E89" w:rsidRDefault="00810ED9" w:rsidP="00810ED9">
            <w:pPr>
              <w:jc w:val="center"/>
            </w:pPr>
          </w:p>
        </w:tc>
      </w:tr>
      <w:tr w:rsidR="00810ED9" w:rsidRPr="00455E89" w14:paraId="76D0FE0F" w14:textId="77777777" w:rsidTr="00DF1003">
        <w:trPr>
          <w:trHeight w:hRule="exact" w:val="288"/>
        </w:trPr>
        <w:tc>
          <w:tcPr>
            <w:tcW w:w="510" w:type="dxa"/>
            <w:vMerge w:val="restart"/>
            <w:vAlign w:val="center"/>
          </w:tcPr>
          <w:p w14:paraId="1234404B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79932747" w14:textId="77777777" w:rsidR="00810ED9" w:rsidRPr="00455E89" w:rsidRDefault="00810ED9" w:rsidP="00810ED9">
            <w:r w:rsidRPr="00455E89">
              <w:t xml:space="preserve">a.  </w:t>
            </w:r>
            <w:r w:rsidRPr="00455E89">
              <w:rPr>
                <w:i/>
              </w:rPr>
              <w:t>INDOT Standard Drawings</w:t>
            </w:r>
          </w:p>
        </w:tc>
        <w:tc>
          <w:tcPr>
            <w:tcW w:w="695" w:type="dxa"/>
            <w:vAlign w:val="center"/>
          </w:tcPr>
          <w:p w14:paraId="1D56CB2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25BD44E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69093DA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228F843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7F4A74D2" w14:textId="77777777" w:rsidTr="00DF1003">
        <w:trPr>
          <w:trHeight w:hRule="exact" w:val="288"/>
        </w:trPr>
        <w:tc>
          <w:tcPr>
            <w:tcW w:w="510" w:type="dxa"/>
            <w:vMerge/>
            <w:vAlign w:val="center"/>
          </w:tcPr>
          <w:p w14:paraId="4AAF86DA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4AD52758" w14:textId="77777777" w:rsidR="00810ED9" w:rsidRPr="00455E89" w:rsidRDefault="00810ED9" w:rsidP="00810ED9">
            <w:r w:rsidRPr="00455E89">
              <w:t xml:space="preserve">b.  </w:t>
            </w:r>
            <w:r w:rsidRPr="00455E89">
              <w:rPr>
                <w:i/>
              </w:rPr>
              <w:t>INDOT Standard Specifications</w:t>
            </w:r>
          </w:p>
        </w:tc>
        <w:tc>
          <w:tcPr>
            <w:tcW w:w="695" w:type="dxa"/>
            <w:vAlign w:val="center"/>
          </w:tcPr>
          <w:p w14:paraId="6E53461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0BB5BD00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5620633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338B3A5B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1DA454D9" w14:textId="77777777" w:rsidTr="00DF1003">
        <w:trPr>
          <w:trHeight w:hRule="exact" w:val="288"/>
        </w:trPr>
        <w:tc>
          <w:tcPr>
            <w:tcW w:w="510" w:type="dxa"/>
            <w:vMerge/>
            <w:vAlign w:val="center"/>
          </w:tcPr>
          <w:p w14:paraId="66708C3B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06C09BAA" w14:textId="77777777" w:rsidR="00810ED9" w:rsidRPr="00455E89" w:rsidRDefault="00810ED9" w:rsidP="00810ED9">
            <w:r w:rsidRPr="00455E89">
              <w:t>c.  Recurring special provisions</w:t>
            </w:r>
          </w:p>
        </w:tc>
        <w:tc>
          <w:tcPr>
            <w:tcW w:w="695" w:type="dxa"/>
            <w:vAlign w:val="center"/>
          </w:tcPr>
          <w:p w14:paraId="26206F4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455991D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183CD4E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70C055B1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651418A5" w14:textId="77777777" w:rsidTr="00DF1003">
        <w:trPr>
          <w:trHeight w:hRule="exact" w:val="288"/>
        </w:trPr>
        <w:tc>
          <w:tcPr>
            <w:tcW w:w="510" w:type="dxa"/>
            <w:vMerge/>
            <w:vAlign w:val="center"/>
          </w:tcPr>
          <w:p w14:paraId="4457D1E3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781BCF1F" w14:textId="77777777" w:rsidR="00810ED9" w:rsidRPr="00455E89" w:rsidRDefault="00810ED9" w:rsidP="00810ED9">
            <w:r w:rsidRPr="00455E89">
              <w:t>d.  Unique special provisions</w:t>
            </w:r>
          </w:p>
        </w:tc>
        <w:tc>
          <w:tcPr>
            <w:tcW w:w="695" w:type="dxa"/>
            <w:vAlign w:val="center"/>
          </w:tcPr>
          <w:p w14:paraId="5DE5DA6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55F8DB9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470DFE5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7EE2FD1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3BD81D44" w14:textId="77777777" w:rsidTr="00DF1003">
        <w:trPr>
          <w:trHeight w:hRule="exact" w:val="288"/>
        </w:trPr>
        <w:tc>
          <w:tcPr>
            <w:tcW w:w="510" w:type="dxa"/>
            <w:vMerge/>
            <w:vAlign w:val="center"/>
          </w:tcPr>
          <w:p w14:paraId="4F026242" w14:textId="77777777" w:rsidR="00810ED9" w:rsidRPr="00455E89" w:rsidRDefault="00810ED9" w:rsidP="00810ED9">
            <w:pPr>
              <w:jc w:val="center"/>
            </w:pPr>
          </w:p>
        </w:tc>
        <w:tc>
          <w:tcPr>
            <w:tcW w:w="5580" w:type="dxa"/>
            <w:gridSpan w:val="3"/>
            <w:vAlign w:val="center"/>
          </w:tcPr>
          <w:p w14:paraId="29806288" w14:textId="77777777" w:rsidR="00810ED9" w:rsidRPr="00455E89" w:rsidRDefault="00810ED9" w:rsidP="00810ED9">
            <w:r w:rsidRPr="00455E89">
              <w:t>e.  Detail plans</w:t>
            </w:r>
          </w:p>
        </w:tc>
        <w:tc>
          <w:tcPr>
            <w:tcW w:w="695" w:type="dxa"/>
            <w:vAlign w:val="center"/>
          </w:tcPr>
          <w:p w14:paraId="3D50CC1B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5FB2F35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6F2E07A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53E9651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4B00546F" w14:textId="77777777" w:rsidTr="00DF1003">
        <w:trPr>
          <w:trHeight w:hRule="exact" w:val="576"/>
        </w:trPr>
        <w:tc>
          <w:tcPr>
            <w:tcW w:w="6090" w:type="dxa"/>
            <w:gridSpan w:val="4"/>
            <w:vAlign w:val="center"/>
          </w:tcPr>
          <w:p w14:paraId="6CE7817B" w14:textId="77777777" w:rsidR="00810ED9" w:rsidRPr="00455E89" w:rsidRDefault="00810ED9" w:rsidP="00810ED9">
            <w:pPr>
              <w:ind w:left="402" w:hanging="402"/>
            </w:pPr>
            <w:r w:rsidRPr="00455E89">
              <w:t>4.  Will extra publicity be required prior to letting (e.g., radio, T.V., newspaper, clubs)?</w:t>
            </w:r>
          </w:p>
        </w:tc>
        <w:tc>
          <w:tcPr>
            <w:tcW w:w="3060" w:type="dxa"/>
            <w:gridSpan w:val="4"/>
            <w:shd w:val="clear" w:color="auto" w:fill="BFBFBF"/>
            <w:vAlign w:val="center"/>
          </w:tcPr>
          <w:p w14:paraId="085F4C57" w14:textId="77777777" w:rsidR="00810ED9" w:rsidRPr="00455E89" w:rsidRDefault="00810ED9" w:rsidP="00810ED9">
            <w:pPr>
              <w:jc w:val="center"/>
            </w:pPr>
          </w:p>
        </w:tc>
      </w:tr>
      <w:tr w:rsidR="00810ED9" w:rsidRPr="00455E89" w14:paraId="2E9AF471" w14:textId="77777777" w:rsidTr="00DF1003">
        <w:trPr>
          <w:trHeight w:hRule="exact" w:val="288"/>
        </w:trPr>
        <w:tc>
          <w:tcPr>
            <w:tcW w:w="6090" w:type="dxa"/>
            <w:gridSpan w:val="4"/>
            <w:vAlign w:val="center"/>
          </w:tcPr>
          <w:p w14:paraId="66B41451" w14:textId="77777777" w:rsidR="00810ED9" w:rsidRPr="00455E89" w:rsidRDefault="00810ED9" w:rsidP="00810ED9">
            <w:r w:rsidRPr="00455E89">
              <w:t>5.  The contractor can restrict the roadway during:</w:t>
            </w:r>
          </w:p>
        </w:tc>
        <w:tc>
          <w:tcPr>
            <w:tcW w:w="3060" w:type="dxa"/>
            <w:gridSpan w:val="4"/>
            <w:shd w:val="clear" w:color="auto" w:fill="BFBFBF"/>
            <w:vAlign w:val="center"/>
          </w:tcPr>
          <w:p w14:paraId="257C5A25" w14:textId="77777777" w:rsidR="00810ED9" w:rsidRPr="00455E89" w:rsidRDefault="00810ED9" w:rsidP="00810ED9">
            <w:pPr>
              <w:jc w:val="center"/>
            </w:pPr>
          </w:p>
        </w:tc>
      </w:tr>
      <w:tr w:rsidR="00810ED9" w:rsidRPr="00455E89" w14:paraId="39EC08DA" w14:textId="77777777" w:rsidTr="00DF1003">
        <w:trPr>
          <w:trHeight w:hRule="exact" w:val="288"/>
        </w:trPr>
        <w:tc>
          <w:tcPr>
            <w:tcW w:w="585" w:type="dxa"/>
            <w:gridSpan w:val="3"/>
            <w:vMerge w:val="restart"/>
            <w:vAlign w:val="center"/>
          </w:tcPr>
          <w:p w14:paraId="09A052F8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669BA53F" w14:textId="77777777" w:rsidR="00810ED9" w:rsidRPr="00455E89" w:rsidRDefault="00810ED9" w:rsidP="00810ED9">
            <w:r w:rsidRPr="00455E89">
              <w:t>a.  Morning or evening rush hour</w:t>
            </w:r>
          </w:p>
        </w:tc>
        <w:tc>
          <w:tcPr>
            <w:tcW w:w="695" w:type="dxa"/>
            <w:vAlign w:val="center"/>
          </w:tcPr>
          <w:p w14:paraId="7C1F41B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562915E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0139DB52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239F863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584B75EA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2F1C6CA0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707FF49D" w14:textId="77777777" w:rsidR="00810ED9" w:rsidRPr="00455E89" w:rsidRDefault="00810ED9" w:rsidP="00810ED9">
            <w:r w:rsidRPr="00455E89">
              <w:t xml:space="preserve">     i.  One direction</w:t>
            </w:r>
          </w:p>
        </w:tc>
        <w:tc>
          <w:tcPr>
            <w:tcW w:w="695" w:type="dxa"/>
            <w:vAlign w:val="center"/>
          </w:tcPr>
          <w:p w14:paraId="77D8179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380E76CB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1DF0095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1CA3F06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78F6F643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61F7768F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6D8C4302" w14:textId="77777777" w:rsidR="00810ED9" w:rsidRPr="00455E89" w:rsidRDefault="00810ED9" w:rsidP="00810ED9">
            <w:r w:rsidRPr="00455E89">
              <w:t xml:space="preserve">     ii. Both directions</w:t>
            </w:r>
          </w:p>
        </w:tc>
        <w:tc>
          <w:tcPr>
            <w:tcW w:w="695" w:type="dxa"/>
            <w:vAlign w:val="center"/>
          </w:tcPr>
          <w:p w14:paraId="38F3959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73BFABD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1B2FF7A0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1A3B88A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14EFB166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355268FE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3592AD78" w14:textId="77777777" w:rsidR="00810ED9" w:rsidRPr="00455E89" w:rsidRDefault="00810ED9" w:rsidP="00810ED9">
            <w:r w:rsidRPr="00455E89">
              <w:t>b.  Local celebration</w:t>
            </w:r>
          </w:p>
        </w:tc>
        <w:tc>
          <w:tcPr>
            <w:tcW w:w="695" w:type="dxa"/>
            <w:vAlign w:val="center"/>
          </w:tcPr>
          <w:p w14:paraId="57159C3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7317296B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5A9CF19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51ED3AA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40CC05AD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4A754748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103C7BF6" w14:textId="77777777" w:rsidR="00810ED9" w:rsidRPr="00455E89" w:rsidRDefault="00810ED9" w:rsidP="00810ED9">
            <w:r w:rsidRPr="00455E89">
              <w:t>c.  Holidays or weekends</w:t>
            </w:r>
          </w:p>
        </w:tc>
        <w:tc>
          <w:tcPr>
            <w:tcW w:w="695" w:type="dxa"/>
            <w:vAlign w:val="center"/>
          </w:tcPr>
          <w:p w14:paraId="7B6C47EF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0410852D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08D1D1D0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746AD075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02A74CE3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6E028A59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728263A0" w14:textId="77777777" w:rsidR="00810ED9" w:rsidRPr="00455E89" w:rsidRDefault="00810ED9" w:rsidP="00810ED9">
            <w:r w:rsidRPr="00455E89">
              <w:t>d.  Other special event</w:t>
            </w:r>
          </w:p>
        </w:tc>
        <w:tc>
          <w:tcPr>
            <w:tcW w:w="695" w:type="dxa"/>
            <w:vAlign w:val="center"/>
          </w:tcPr>
          <w:p w14:paraId="0F34F587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7DBBEE04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2DA71594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7DF387A2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26D42532" w14:textId="77777777" w:rsidTr="00DF1003">
        <w:trPr>
          <w:trHeight w:hRule="exact" w:val="288"/>
        </w:trPr>
        <w:tc>
          <w:tcPr>
            <w:tcW w:w="585" w:type="dxa"/>
            <w:gridSpan w:val="3"/>
            <w:vMerge/>
            <w:vAlign w:val="center"/>
          </w:tcPr>
          <w:p w14:paraId="673D5DD4" w14:textId="77777777" w:rsidR="00810ED9" w:rsidRPr="00455E89" w:rsidRDefault="00810ED9" w:rsidP="00810ED9"/>
        </w:tc>
        <w:tc>
          <w:tcPr>
            <w:tcW w:w="5505" w:type="dxa"/>
            <w:vAlign w:val="center"/>
          </w:tcPr>
          <w:p w14:paraId="38458528" w14:textId="77777777" w:rsidR="00810ED9" w:rsidRPr="00455E89" w:rsidRDefault="00810ED9" w:rsidP="00810ED9">
            <w:r w:rsidRPr="00455E89">
              <w:t>e.  Overnight</w:t>
            </w:r>
          </w:p>
        </w:tc>
        <w:tc>
          <w:tcPr>
            <w:tcW w:w="695" w:type="dxa"/>
            <w:vAlign w:val="center"/>
          </w:tcPr>
          <w:p w14:paraId="5E1212AA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7662FA5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4E2BD698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02D4552C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4BD85E88" w14:textId="77777777" w:rsidTr="00DF1003">
        <w:trPr>
          <w:trHeight w:hRule="exact" w:val="288"/>
        </w:trPr>
        <w:tc>
          <w:tcPr>
            <w:tcW w:w="6090" w:type="dxa"/>
            <w:gridSpan w:val="4"/>
            <w:vAlign w:val="center"/>
          </w:tcPr>
          <w:p w14:paraId="33A3A916" w14:textId="77777777" w:rsidR="00810ED9" w:rsidRPr="00455E89" w:rsidRDefault="00810ED9" w:rsidP="00810ED9">
            <w:r w:rsidRPr="00455E89">
              <w:t>6.  Night-time hours of operation required? If yes, when?</w:t>
            </w:r>
          </w:p>
        </w:tc>
        <w:tc>
          <w:tcPr>
            <w:tcW w:w="3060" w:type="dxa"/>
            <w:gridSpan w:val="4"/>
            <w:shd w:val="clear" w:color="auto" w:fill="BFBFBF"/>
            <w:vAlign w:val="center"/>
          </w:tcPr>
          <w:p w14:paraId="289A8B22" w14:textId="77777777" w:rsidR="00810ED9" w:rsidRPr="00455E89" w:rsidRDefault="00810ED9" w:rsidP="00810ED9">
            <w:pPr>
              <w:jc w:val="center"/>
            </w:pPr>
          </w:p>
        </w:tc>
      </w:tr>
      <w:tr w:rsidR="00810ED9" w:rsidRPr="00455E89" w14:paraId="4CE06392" w14:textId="77777777" w:rsidTr="00DF1003">
        <w:trPr>
          <w:trHeight w:val="288"/>
        </w:trPr>
        <w:tc>
          <w:tcPr>
            <w:tcW w:w="570" w:type="dxa"/>
            <w:gridSpan w:val="2"/>
            <w:vMerge w:val="restart"/>
            <w:vAlign w:val="center"/>
          </w:tcPr>
          <w:p w14:paraId="46AF76AD" w14:textId="77777777" w:rsidR="00810ED9" w:rsidRPr="00455E89" w:rsidRDefault="00810ED9" w:rsidP="00810ED9"/>
        </w:tc>
        <w:tc>
          <w:tcPr>
            <w:tcW w:w="5520" w:type="dxa"/>
            <w:gridSpan w:val="2"/>
            <w:vAlign w:val="center"/>
          </w:tcPr>
          <w:p w14:paraId="54689A92" w14:textId="77777777" w:rsidR="00810ED9" w:rsidRPr="00455E89" w:rsidRDefault="00810ED9" w:rsidP="00810ED9">
            <w:r w:rsidRPr="00455E89">
              <w:t xml:space="preserve">a.  Between </w:t>
            </w:r>
            <w:r w:rsidRPr="00101351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101351">
              <w:rPr>
                <w:u w:val="single"/>
              </w:rPr>
              <w:instrText xml:space="preserve"> FORMTEXT </w:instrText>
            </w:r>
            <w:r w:rsidRPr="00101351">
              <w:rPr>
                <w:u w:val="single"/>
              </w:rPr>
            </w:r>
            <w:r w:rsidRPr="00101351">
              <w:rPr>
                <w:u w:val="single"/>
              </w:rPr>
              <w:fldChar w:fldCharType="separate"/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u w:val="single"/>
              </w:rPr>
              <w:fldChar w:fldCharType="end"/>
            </w:r>
            <w:bookmarkEnd w:id="15"/>
            <w:r w:rsidRPr="00455E89">
              <w:t xml:space="preserve"> pm and </w:t>
            </w:r>
            <w:r w:rsidRPr="00101351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101351">
              <w:rPr>
                <w:u w:val="single"/>
              </w:rPr>
              <w:instrText xml:space="preserve"> FORMTEXT </w:instrText>
            </w:r>
            <w:r w:rsidRPr="00101351">
              <w:rPr>
                <w:u w:val="single"/>
              </w:rPr>
            </w:r>
            <w:r w:rsidRPr="00101351">
              <w:rPr>
                <w:u w:val="single"/>
              </w:rPr>
              <w:fldChar w:fldCharType="separate"/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noProof/>
                <w:u w:val="single"/>
              </w:rPr>
              <w:t> </w:t>
            </w:r>
            <w:r w:rsidRPr="00101351">
              <w:rPr>
                <w:u w:val="single"/>
              </w:rPr>
              <w:fldChar w:fldCharType="end"/>
            </w:r>
            <w:bookmarkEnd w:id="16"/>
            <w:r w:rsidRPr="00455E89">
              <w:t xml:space="preserve"> am</w:t>
            </w:r>
          </w:p>
        </w:tc>
        <w:tc>
          <w:tcPr>
            <w:tcW w:w="695" w:type="dxa"/>
            <w:vAlign w:val="center"/>
          </w:tcPr>
          <w:p w14:paraId="4BFEB711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05C1F3D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7CB3A7A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1333FF93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10ED9" w:rsidRPr="00455E89" w14:paraId="2777A605" w14:textId="77777777" w:rsidTr="00DF1003">
        <w:trPr>
          <w:trHeight w:hRule="exact" w:val="576"/>
        </w:trPr>
        <w:tc>
          <w:tcPr>
            <w:tcW w:w="570" w:type="dxa"/>
            <w:gridSpan w:val="2"/>
            <w:vMerge/>
            <w:vAlign w:val="center"/>
          </w:tcPr>
          <w:p w14:paraId="5758C895" w14:textId="77777777" w:rsidR="00810ED9" w:rsidRPr="00455E89" w:rsidRDefault="00810ED9" w:rsidP="00810ED9"/>
        </w:tc>
        <w:tc>
          <w:tcPr>
            <w:tcW w:w="5520" w:type="dxa"/>
            <w:gridSpan w:val="2"/>
            <w:vAlign w:val="center"/>
          </w:tcPr>
          <w:p w14:paraId="0413CF3A" w14:textId="77777777" w:rsidR="00810ED9" w:rsidRPr="00455E89" w:rsidRDefault="00810ED9" w:rsidP="00810ED9">
            <w:pPr>
              <w:ind w:left="282" w:hanging="270"/>
            </w:pPr>
            <w:r w:rsidRPr="00455E89">
              <w:t>b.  Are special precautions needed (</w:t>
            </w:r>
            <w:proofErr w:type="gramStart"/>
            <w:r w:rsidRPr="00455E89">
              <w:t>e.g.</w:t>
            </w:r>
            <w:proofErr w:type="gramEnd"/>
            <w:r w:rsidRPr="00455E89">
              <w:t xml:space="preserve"> lighting, clearance lights on equipment)?</w:t>
            </w:r>
          </w:p>
        </w:tc>
        <w:tc>
          <w:tcPr>
            <w:tcW w:w="695" w:type="dxa"/>
            <w:vAlign w:val="center"/>
          </w:tcPr>
          <w:p w14:paraId="0701A869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3" w:type="dxa"/>
            <w:vAlign w:val="center"/>
          </w:tcPr>
          <w:p w14:paraId="65A66A6E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7" w:type="dxa"/>
            <w:vAlign w:val="center"/>
          </w:tcPr>
          <w:p w14:paraId="3C4DF732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05" w:type="dxa"/>
            <w:vAlign w:val="center"/>
          </w:tcPr>
          <w:p w14:paraId="16110EF6" w14:textId="77777777" w:rsidR="00810ED9" w:rsidRPr="00455E89" w:rsidRDefault="00810ED9" w:rsidP="00810ED9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</w:tbl>
    <w:p w14:paraId="3428DF90" w14:textId="77777777" w:rsidR="00DF1003" w:rsidRPr="00101351" w:rsidRDefault="00DF1003" w:rsidP="00DF1003">
      <w:pPr>
        <w:jc w:val="center"/>
        <w:rPr>
          <w:b/>
          <w:sz w:val="16"/>
          <w:szCs w:val="16"/>
        </w:rPr>
      </w:pPr>
    </w:p>
    <w:p w14:paraId="1F1577AC" w14:textId="77777777" w:rsidR="00DF1003" w:rsidRPr="00455E89" w:rsidRDefault="00DF1003" w:rsidP="00DF1003">
      <w:pPr>
        <w:jc w:val="center"/>
        <w:rPr>
          <w:b/>
        </w:rPr>
      </w:pPr>
      <w:r w:rsidRPr="00455E89">
        <w:rPr>
          <w:b/>
        </w:rPr>
        <w:t>Editable Traffic Control Plans Checklist</w:t>
      </w:r>
    </w:p>
    <w:p w14:paraId="159CCB97" w14:textId="77777777" w:rsidR="00DF1003" w:rsidRPr="00455E89" w:rsidRDefault="00DF1003" w:rsidP="00DF1003"/>
    <w:tbl>
      <w:tblPr>
        <w:tblW w:w="928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2"/>
        <w:gridCol w:w="5532"/>
        <w:gridCol w:w="699"/>
        <w:gridCol w:w="6"/>
        <w:gridCol w:w="677"/>
        <w:gridCol w:w="600"/>
        <w:gridCol w:w="6"/>
        <w:gridCol w:w="15"/>
        <w:gridCol w:w="1210"/>
      </w:tblGrid>
      <w:tr w:rsidR="00DF1003" w:rsidRPr="00455E89" w14:paraId="597142EA" w14:textId="77777777" w:rsidTr="00DF1003">
        <w:trPr>
          <w:trHeight w:hRule="exact" w:val="288"/>
        </w:trPr>
        <w:tc>
          <w:tcPr>
            <w:tcW w:w="6071" w:type="dxa"/>
            <w:gridSpan w:val="3"/>
            <w:vAlign w:val="center"/>
          </w:tcPr>
          <w:p w14:paraId="3B3B2BFC" w14:textId="77777777" w:rsidR="00DF1003" w:rsidRPr="00455E89" w:rsidRDefault="00DF1003" w:rsidP="00DF1003">
            <w:r w:rsidRPr="00455E89">
              <w:t>GENERAL INFORMATION (</w:t>
            </w:r>
            <w:r>
              <w:t>Cont.</w:t>
            </w:r>
            <w:r w:rsidRPr="00455E89">
              <w:t>)</w:t>
            </w:r>
          </w:p>
        </w:tc>
        <w:tc>
          <w:tcPr>
            <w:tcW w:w="699" w:type="dxa"/>
            <w:vAlign w:val="center"/>
          </w:tcPr>
          <w:p w14:paraId="68132B00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83" w:type="dxa"/>
            <w:gridSpan w:val="2"/>
            <w:vAlign w:val="center"/>
          </w:tcPr>
          <w:p w14:paraId="426591A4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21" w:type="dxa"/>
            <w:gridSpan w:val="3"/>
            <w:vAlign w:val="center"/>
          </w:tcPr>
          <w:p w14:paraId="4D9116F8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210" w:type="dxa"/>
            <w:vAlign w:val="center"/>
          </w:tcPr>
          <w:p w14:paraId="522B127E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68185F04" w14:textId="77777777" w:rsidTr="00DF1003">
        <w:trPr>
          <w:trHeight w:hRule="exact" w:val="576"/>
        </w:trPr>
        <w:tc>
          <w:tcPr>
            <w:tcW w:w="6071" w:type="dxa"/>
            <w:gridSpan w:val="3"/>
            <w:vAlign w:val="center"/>
          </w:tcPr>
          <w:p w14:paraId="6920EE5C" w14:textId="77777777" w:rsidR="00DF1003" w:rsidRPr="00455E89" w:rsidRDefault="00DF1003" w:rsidP="00DF1003">
            <w:pPr>
              <w:ind w:left="312" w:hanging="312"/>
            </w:pPr>
            <w:r w:rsidRPr="00455E89">
              <w:t>7.  Are there changes that cannot be made concurrently for traffic routing, fire, police, etc.? If yes, what?</w:t>
            </w:r>
          </w:p>
        </w:tc>
        <w:tc>
          <w:tcPr>
            <w:tcW w:w="699" w:type="dxa"/>
            <w:vAlign w:val="center"/>
          </w:tcPr>
          <w:p w14:paraId="2F653A15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5971F85E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3"/>
            <w:vAlign w:val="center"/>
          </w:tcPr>
          <w:p w14:paraId="04520598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0" w:type="dxa"/>
            <w:vAlign w:val="center"/>
          </w:tcPr>
          <w:p w14:paraId="59AD4AB8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3AB78902" w14:textId="77777777" w:rsidTr="00DF1003">
        <w:trPr>
          <w:trHeight w:hRule="exact" w:val="576"/>
        </w:trPr>
        <w:tc>
          <w:tcPr>
            <w:tcW w:w="6071" w:type="dxa"/>
            <w:gridSpan w:val="3"/>
            <w:vAlign w:val="center"/>
          </w:tcPr>
          <w:p w14:paraId="0A02050E" w14:textId="77777777" w:rsidR="00DF1003" w:rsidRPr="00455E89" w:rsidRDefault="00DF1003" w:rsidP="00DF1003">
            <w:pPr>
              <w:ind w:left="342" w:hanging="342"/>
            </w:pPr>
            <w:r w:rsidRPr="00455E89">
              <w:t>8.  Can two adjacent street or road crossings be closed at the same time?  If yes, where or which ones?</w:t>
            </w:r>
          </w:p>
        </w:tc>
        <w:tc>
          <w:tcPr>
            <w:tcW w:w="699" w:type="dxa"/>
            <w:vAlign w:val="center"/>
          </w:tcPr>
          <w:p w14:paraId="0A88B37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3958C93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3"/>
            <w:vAlign w:val="center"/>
          </w:tcPr>
          <w:p w14:paraId="1E2C5B0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0" w:type="dxa"/>
            <w:vAlign w:val="center"/>
          </w:tcPr>
          <w:p w14:paraId="26AC4A9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5A5C7C3" w14:textId="77777777" w:rsidTr="00DF1003">
        <w:trPr>
          <w:trHeight w:val="576"/>
        </w:trPr>
        <w:tc>
          <w:tcPr>
            <w:tcW w:w="6071" w:type="dxa"/>
            <w:gridSpan w:val="3"/>
            <w:vAlign w:val="center"/>
          </w:tcPr>
          <w:p w14:paraId="2E0FE400" w14:textId="77777777" w:rsidR="00DF1003" w:rsidRPr="00455E89" w:rsidRDefault="00DF1003" w:rsidP="00DF1003">
            <w:pPr>
              <w:ind w:left="312" w:hanging="312"/>
            </w:pPr>
            <w:r w:rsidRPr="00455E89">
              <w:t>9.  Will the source of material from off the project site interfere with traffic?</w:t>
            </w:r>
          </w:p>
        </w:tc>
        <w:tc>
          <w:tcPr>
            <w:tcW w:w="3213" w:type="dxa"/>
            <w:gridSpan w:val="7"/>
            <w:shd w:val="clear" w:color="auto" w:fill="BFBFBF"/>
            <w:vAlign w:val="center"/>
          </w:tcPr>
          <w:p w14:paraId="32AA9869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F08A669" w14:textId="77777777" w:rsidTr="00DF1003">
        <w:trPr>
          <w:trHeight w:val="288"/>
        </w:trPr>
        <w:tc>
          <w:tcPr>
            <w:tcW w:w="507" w:type="dxa"/>
            <w:vMerge w:val="restart"/>
            <w:vAlign w:val="center"/>
          </w:tcPr>
          <w:p w14:paraId="53ED78F4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64" w:type="dxa"/>
            <w:gridSpan w:val="2"/>
            <w:vAlign w:val="center"/>
          </w:tcPr>
          <w:p w14:paraId="5845FECF" w14:textId="77777777" w:rsidR="00DF1003" w:rsidRPr="00455E89" w:rsidRDefault="00DF1003" w:rsidP="00DF1003">
            <w:r w:rsidRPr="00455E89">
              <w:t>a.  On and off project limits</w:t>
            </w:r>
          </w:p>
        </w:tc>
        <w:tc>
          <w:tcPr>
            <w:tcW w:w="699" w:type="dxa"/>
            <w:vAlign w:val="center"/>
          </w:tcPr>
          <w:p w14:paraId="104D20B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79EC09C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3"/>
            <w:shd w:val="clear" w:color="auto" w:fill="FFFFFF"/>
            <w:vAlign w:val="center"/>
          </w:tcPr>
          <w:p w14:paraId="6F41061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0" w:type="dxa"/>
            <w:vAlign w:val="center"/>
          </w:tcPr>
          <w:p w14:paraId="2C92991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83DF21D" w14:textId="77777777" w:rsidTr="00DF1003">
        <w:trPr>
          <w:trHeight w:val="288"/>
        </w:trPr>
        <w:tc>
          <w:tcPr>
            <w:tcW w:w="507" w:type="dxa"/>
            <w:vMerge/>
            <w:vAlign w:val="center"/>
          </w:tcPr>
          <w:p w14:paraId="59E4B873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64" w:type="dxa"/>
            <w:gridSpan w:val="2"/>
            <w:vAlign w:val="center"/>
          </w:tcPr>
          <w:p w14:paraId="3684F75C" w14:textId="77777777" w:rsidR="00DF1003" w:rsidRPr="00455E89" w:rsidRDefault="00DF1003" w:rsidP="00DF1003">
            <w:r w:rsidRPr="00455E89">
              <w:t>b.  Certain roads may not be used (</w:t>
            </w:r>
            <w:proofErr w:type="gramStart"/>
            <w:r w:rsidRPr="00455E89">
              <w:t>e.g.</w:t>
            </w:r>
            <w:proofErr w:type="gramEnd"/>
            <w:r w:rsidRPr="00455E89">
              <w:t xml:space="preserve"> environmental, recreational).  If yes, which ones?</w:t>
            </w:r>
          </w:p>
        </w:tc>
        <w:tc>
          <w:tcPr>
            <w:tcW w:w="699" w:type="dxa"/>
            <w:vAlign w:val="center"/>
          </w:tcPr>
          <w:p w14:paraId="2612474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264489B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3"/>
            <w:shd w:val="clear" w:color="auto" w:fill="FFFFFF"/>
            <w:vAlign w:val="center"/>
          </w:tcPr>
          <w:p w14:paraId="2E640A0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0" w:type="dxa"/>
            <w:vAlign w:val="center"/>
          </w:tcPr>
          <w:p w14:paraId="4EE23CA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3D9D06E" w14:textId="77777777" w:rsidTr="00DF1003">
        <w:trPr>
          <w:trHeight w:val="576"/>
        </w:trPr>
        <w:tc>
          <w:tcPr>
            <w:tcW w:w="6071" w:type="dxa"/>
            <w:gridSpan w:val="3"/>
            <w:shd w:val="clear" w:color="auto" w:fill="FFFFFF"/>
            <w:vAlign w:val="center"/>
          </w:tcPr>
          <w:p w14:paraId="5B7E30C1" w14:textId="77777777" w:rsidR="00DF1003" w:rsidRPr="00455E89" w:rsidRDefault="00DF1003" w:rsidP="00DF1003">
            <w:pPr>
              <w:ind w:left="312" w:hanging="312"/>
            </w:pPr>
            <w:r w:rsidRPr="00455E89">
              <w:t>10. Is the contractor required to provide advance notice for a change in traffic pattern?</w:t>
            </w:r>
          </w:p>
        </w:tc>
        <w:tc>
          <w:tcPr>
            <w:tcW w:w="699" w:type="dxa"/>
            <w:shd w:val="clear" w:color="auto" w:fill="FFFFFF"/>
            <w:vAlign w:val="center"/>
          </w:tcPr>
          <w:p w14:paraId="13213D6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14:paraId="7D3C368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3"/>
            <w:shd w:val="clear" w:color="auto" w:fill="FFFFFF"/>
            <w:vAlign w:val="center"/>
          </w:tcPr>
          <w:p w14:paraId="0A0400A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5698ED7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05FC5CF" w14:textId="77777777" w:rsidTr="00DF1003">
        <w:trPr>
          <w:trHeight w:val="288"/>
        </w:trPr>
        <w:tc>
          <w:tcPr>
            <w:tcW w:w="6071" w:type="dxa"/>
            <w:gridSpan w:val="3"/>
          </w:tcPr>
          <w:p w14:paraId="161DF7A3" w14:textId="77777777" w:rsidR="00DF1003" w:rsidRPr="00455E89" w:rsidRDefault="00DF1003" w:rsidP="00DF1003">
            <w:r w:rsidRPr="00455E89">
              <w:t>11. The starting or completion date is controlled by:</w:t>
            </w:r>
          </w:p>
        </w:tc>
        <w:tc>
          <w:tcPr>
            <w:tcW w:w="3213" w:type="dxa"/>
            <w:gridSpan w:val="7"/>
            <w:shd w:val="clear" w:color="auto" w:fill="BFBFBF"/>
          </w:tcPr>
          <w:p w14:paraId="16B1DC5E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0105AEB" w14:textId="77777777" w:rsidTr="00DF1003">
        <w:trPr>
          <w:trHeight w:hRule="exact" w:val="288"/>
        </w:trPr>
        <w:tc>
          <w:tcPr>
            <w:tcW w:w="507" w:type="dxa"/>
            <w:vMerge w:val="restart"/>
          </w:tcPr>
          <w:p w14:paraId="353470DD" w14:textId="77777777" w:rsidR="00DF1003" w:rsidRPr="00455E89" w:rsidRDefault="00DF1003" w:rsidP="00DF1003"/>
        </w:tc>
        <w:tc>
          <w:tcPr>
            <w:tcW w:w="5564" w:type="dxa"/>
            <w:gridSpan w:val="2"/>
          </w:tcPr>
          <w:p w14:paraId="37DA9FE2" w14:textId="77777777" w:rsidR="00DF1003" w:rsidRPr="00455E89" w:rsidRDefault="00DF1003" w:rsidP="00DF1003">
            <w:r w:rsidRPr="00455E89">
              <w:t>a.  School closings or openings</w:t>
            </w:r>
          </w:p>
        </w:tc>
        <w:tc>
          <w:tcPr>
            <w:tcW w:w="705" w:type="dxa"/>
            <w:gridSpan w:val="2"/>
            <w:vAlign w:val="center"/>
          </w:tcPr>
          <w:p w14:paraId="5934738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4C40AE0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6" w:type="dxa"/>
            <w:gridSpan w:val="2"/>
            <w:vAlign w:val="center"/>
          </w:tcPr>
          <w:p w14:paraId="68610DE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5" w:type="dxa"/>
            <w:gridSpan w:val="2"/>
            <w:vAlign w:val="center"/>
          </w:tcPr>
          <w:p w14:paraId="6E5FE63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1CA7BAE" w14:textId="77777777" w:rsidTr="00DF1003">
        <w:trPr>
          <w:trHeight w:hRule="exact" w:val="288"/>
        </w:trPr>
        <w:tc>
          <w:tcPr>
            <w:tcW w:w="507" w:type="dxa"/>
            <w:vMerge/>
          </w:tcPr>
          <w:p w14:paraId="3E7CE261" w14:textId="77777777" w:rsidR="00DF1003" w:rsidRPr="00455E89" w:rsidRDefault="00DF1003" w:rsidP="00DF1003"/>
        </w:tc>
        <w:tc>
          <w:tcPr>
            <w:tcW w:w="5564" w:type="dxa"/>
            <w:gridSpan w:val="2"/>
          </w:tcPr>
          <w:p w14:paraId="58058A90" w14:textId="77777777" w:rsidR="00DF1003" w:rsidRPr="00455E89" w:rsidRDefault="00DF1003" w:rsidP="00DF1003">
            <w:r w:rsidRPr="00455E89">
              <w:t>b.  Holiday</w:t>
            </w:r>
          </w:p>
        </w:tc>
        <w:tc>
          <w:tcPr>
            <w:tcW w:w="705" w:type="dxa"/>
            <w:gridSpan w:val="2"/>
            <w:vAlign w:val="center"/>
          </w:tcPr>
          <w:p w14:paraId="67A1A2A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3EE9F9E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6" w:type="dxa"/>
            <w:gridSpan w:val="2"/>
            <w:vAlign w:val="center"/>
          </w:tcPr>
          <w:p w14:paraId="3124B17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5" w:type="dxa"/>
            <w:gridSpan w:val="2"/>
            <w:vAlign w:val="center"/>
          </w:tcPr>
          <w:p w14:paraId="67B9E67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9F72723" w14:textId="77777777" w:rsidTr="00DF1003">
        <w:trPr>
          <w:trHeight w:hRule="exact" w:val="288"/>
        </w:trPr>
        <w:tc>
          <w:tcPr>
            <w:tcW w:w="507" w:type="dxa"/>
            <w:vMerge/>
          </w:tcPr>
          <w:p w14:paraId="2FF79B01" w14:textId="77777777" w:rsidR="00DF1003" w:rsidRPr="00455E89" w:rsidRDefault="00DF1003" w:rsidP="00DF1003"/>
        </w:tc>
        <w:tc>
          <w:tcPr>
            <w:tcW w:w="5564" w:type="dxa"/>
            <w:gridSpan w:val="2"/>
          </w:tcPr>
          <w:p w14:paraId="49023234" w14:textId="77777777" w:rsidR="00DF1003" w:rsidRPr="00455E89" w:rsidRDefault="00DF1003" w:rsidP="00DF1003">
            <w:r w:rsidRPr="00455E89">
              <w:t>c.  Other projects</w:t>
            </w:r>
          </w:p>
        </w:tc>
        <w:tc>
          <w:tcPr>
            <w:tcW w:w="705" w:type="dxa"/>
            <w:gridSpan w:val="2"/>
            <w:vAlign w:val="center"/>
          </w:tcPr>
          <w:p w14:paraId="744CE19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44780D0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6" w:type="dxa"/>
            <w:gridSpan w:val="2"/>
            <w:vAlign w:val="center"/>
          </w:tcPr>
          <w:p w14:paraId="4C98294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5" w:type="dxa"/>
            <w:gridSpan w:val="2"/>
            <w:vAlign w:val="center"/>
          </w:tcPr>
          <w:p w14:paraId="0475101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6D98A48" w14:textId="77777777" w:rsidTr="00DF1003">
        <w:trPr>
          <w:trHeight w:hRule="exact" w:val="288"/>
        </w:trPr>
        <w:tc>
          <w:tcPr>
            <w:tcW w:w="507" w:type="dxa"/>
            <w:vMerge/>
          </w:tcPr>
          <w:p w14:paraId="39A528F4" w14:textId="77777777" w:rsidR="00DF1003" w:rsidRPr="00455E89" w:rsidRDefault="00DF1003" w:rsidP="00DF1003"/>
        </w:tc>
        <w:tc>
          <w:tcPr>
            <w:tcW w:w="5564" w:type="dxa"/>
            <w:gridSpan w:val="2"/>
          </w:tcPr>
          <w:p w14:paraId="1020FE2C" w14:textId="77777777" w:rsidR="00DF1003" w:rsidRPr="00455E89" w:rsidRDefault="00DF1003" w:rsidP="00DF1003">
            <w:r w:rsidRPr="00455E89">
              <w:t>d.  Sporting event</w:t>
            </w:r>
          </w:p>
        </w:tc>
        <w:tc>
          <w:tcPr>
            <w:tcW w:w="705" w:type="dxa"/>
            <w:gridSpan w:val="2"/>
            <w:vAlign w:val="center"/>
          </w:tcPr>
          <w:p w14:paraId="5CC3962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5665456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6" w:type="dxa"/>
            <w:gridSpan w:val="2"/>
            <w:vAlign w:val="center"/>
          </w:tcPr>
          <w:p w14:paraId="0623EFA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5" w:type="dxa"/>
            <w:gridSpan w:val="2"/>
            <w:vAlign w:val="center"/>
          </w:tcPr>
          <w:p w14:paraId="2BACFFA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FC63AE9" w14:textId="77777777" w:rsidTr="00DF1003">
        <w:trPr>
          <w:trHeight w:hRule="exact" w:val="288"/>
        </w:trPr>
        <w:tc>
          <w:tcPr>
            <w:tcW w:w="507" w:type="dxa"/>
            <w:vMerge/>
          </w:tcPr>
          <w:p w14:paraId="029ABE5B" w14:textId="77777777" w:rsidR="00DF1003" w:rsidRPr="00455E89" w:rsidRDefault="00DF1003" w:rsidP="00DF1003"/>
        </w:tc>
        <w:tc>
          <w:tcPr>
            <w:tcW w:w="5564" w:type="dxa"/>
            <w:gridSpan w:val="2"/>
          </w:tcPr>
          <w:p w14:paraId="05856681" w14:textId="77777777" w:rsidR="00DF1003" w:rsidRPr="00455E89" w:rsidRDefault="00DF1003" w:rsidP="00DF1003">
            <w:r w:rsidRPr="00455E89">
              <w:t>e.  Other</w:t>
            </w:r>
          </w:p>
        </w:tc>
        <w:tc>
          <w:tcPr>
            <w:tcW w:w="705" w:type="dxa"/>
            <w:gridSpan w:val="2"/>
            <w:vAlign w:val="center"/>
          </w:tcPr>
          <w:p w14:paraId="69BA143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22A773E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6" w:type="dxa"/>
            <w:gridSpan w:val="2"/>
            <w:vAlign w:val="center"/>
          </w:tcPr>
          <w:p w14:paraId="0D15D98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5" w:type="dxa"/>
            <w:gridSpan w:val="2"/>
            <w:vAlign w:val="center"/>
          </w:tcPr>
          <w:p w14:paraId="1A46F8D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B2D3391" w14:textId="77777777" w:rsidTr="00DF1003">
        <w:trPr>
          <w:trHeight w:val="864"/>
        </w:trPr>
        <w:tc>
          <w:tcPr>
            <w:tcW w:w="6071" w:type="dxa"/>
            <w:gridSpan w:val="3"/>
          </w:tcPr>
          <w:p w14:paraId="62CEC373" w14:textId="77777777" w:rsidR="00DF1003" w:rsidRPr="00455E89" w:rsidRDefault="00DF1003" w:rsidP="00DF1003">
            <w:pPr>
              <w:ind w:left="312" w:hanging="270"/>
            </w:pPr>
            <w:r w:rsidRPr="00455E89">
              <w:t>12. Are there present or future contracts in the immediate area that may affect traffic or the Contractor’s operations?</w:t>
            </w:r>
          </w:p>
        </w:tc>
        <w:tc>
          <w:tcPr>
            <w:tcW w:w="705" w:type="dxa"/>
            <w:gridSpan w:val="2"/>
            <w:vAlign w:val="center"/>
          </w:tcPr>
          <w:p w14:paraId="312D059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273B700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2E44B88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1D679E3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F149154" w14:textId="77777777" w:rsidTr="00DF1003">
        <w:trPr>
          <w:trHeight w:val="435"/>
        </w:trPr>
        <w:tc>
          <w:tcPr>
            <w:tcW w:w="6071" w:type="dxa"/>
            <w:gridSpan w:val="3"/>
          </w:tcPr>
          <w:p w14:paraId="00201321" w14:textId="77777777" w:rsidR="00DF1003" w:rsidRPr="00455E89" w:rsidRDefault="00DF1003" w:rsidP="00DF1003">
            <w:r w:rsidRPr="00455E89">
              <w:t>DETOUR</w:t>
            </w:r>
          </w:p>
        </w:tc>
        <w:tc>
          <w:tcPr>
            <w:tcW w:w="705" w:type="dxa"/>
            <w:gridSpan w:val="2"/>
            <w:vAlign w:val="center"/>
          </w:tcPr>
          <w:p w14:paraId="698A771B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77" w:type="dxa"/>
            <w:vAlign w:val="center"/>
          </w:tcPr>
          <w:p w14:paraId="000847C4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00" w:type="dxa"/>
            <w:vAlign w:val="center"/>
          </w:tcPr>
          <w:p w14:paraId="58B5DCDA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231" w:type="dxa"/>
            <w:gridSpan w:val="3"/>
            <w:vAlign w:val="center"/>
          </w:tcPr>
          <w:p w14:paraId="53E68F4E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22A61C06" w14:textId="77777777" w:rsidTr="00DF1003">
        <w:trPr>
          <w:trHeight w:val="600"/>
        </w:trPr>
        <w:tc>
          <w:tcPr>
            <w:tcW w:w="6071" w:type="dxa"/>
            <w:gridSpan w:val="3"/>
          </w:tcPr>
          <w:p w14:paraId="6318363B" w14:textId="77777777" w:rsidR="00DF1003" w:rsidRPr="00455E89" w:rsidRDefault="00DF1003" w:rsidP="00DF1003">
            <w:r w:rsidRPr="00455E89">
              <w:t>1.  Will traffic be detoured?  If yes, is the detour adequate in terms of:</w:t>
            </w:r>
          </w:p>
        </w:tc>
        <w:tc>
          <w:tcPr>
            <w:tcW w:w="3213" w:type="dxa"/>
            <w:gridSpan w:val="7"/>
            <w:shd w:val="clear" w:color="auto" w:fill="BFBFBF"/>
          </w:tcPr>
          <w:p w14:paraId="32E552CC" w14:textId="77777777" w:rsidR="00DF1003" w:rsidRPr="00455E89" w:rsidRDefault="00DF1003" w:rsidP="00DF1003"/>
        </w:tc>
      </w:tr>
      <w:tr w:rsidR="00DF1003" w:rsidRPr="00455E89" w14:paraId="6D88DFF1" w14:textId="77777777" w:rsidTr="00DF1003">
        <w:trPr>
          <w:trHeight w:hRule="exact" w:val="288"/>
        </w:trPr>
        <w:tc>
          <w:tcPr>
            <w:tcW w:w="539" w:type="dxa"/>
            <w:gridSpan w:val="2"/>
            <w:vMerge w:val="restart"/>
          </w:tcPr>
          <w:p w14:paraId="598DE9B2" w14:textId="77777777" w:rsidR="00DF1003" w:rsidRPr="00455E89" w:rsidRDefault="00DF1003" w:rsidP="00DF1003"/>
        </w:tc>
        <w:tc>
          <w:tcPr>
            <w:tcW w:w="5532" w:type="dxa"/>
          </w:tcPr>
          <w:p w14:paraId="344B3180" w14:textId="77777777" w:rsidR="00DF1003" w:rsidRPr="00455E89" w:rsidRDefault="00DF1003" w:rsidP="00DF1003">
            <w:r w:rsidRPr="00455E89">
              <w:t>a.  Weight restriction</w:t>
            </w:r>
          </w:p>
        </w:tc>
        <w:tc>
          <w:tcPr>
            <w:tcW w:w="705" w:type="dxa"/>
            <w:gridSpan w:val="2"/>
            <w:vAlign w:val="center"/>
          </w:tcPr>
          <w:p w14:paraId="43B6BB3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5438096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04CDED5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6B17078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0ACBF4F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3704245A" w14:textId="77777777" w:rsidR="00DF1003" w:rsidRPr="00455E89" w:rsidRDefault="00DF1003" w:rsidP="00DF1003"/>
        </w:tc>
        <w:tc>
          <w:tcPr>
            <w:tcW w:w="5532" w:type="dxa"/>
          </w:tcPr>
          <w:p w14:paraId="34F357A7" w14:textId="77777777" w:rsidR="00DF1003" w:rsidRPr="00455E89" w:rsidRDefault="00DF1003" w:rsidP="00DF1003">
            <w:r w:rsidRPr="00455E89">
              <w:t>b.  Height – width</w:t>
            </w:r>
          </w:p>
        </w:tc>
        <w:tc>
          <w:tcPr>
            <w:tcW w:w="705" w:type="dxa"/>
            <w:gridSpan w:val="2"/>
            <w:vAlign w:val="center"/>
          </w:tcPr>
          <w:p w14:paraId="76767C0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3A811AF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05F5654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323A466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FBE5F07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7E33E8E7" w14:textId="77777777" w:rsidR="00DF1003" w:rsidRPr="00455E89" w:rsidRDefault="00DF1003" w:rsidP="00DF1003"/>
        </w:tc>
        <w:tc>
          <w:tcPr>
            <w:tcW w:w="5532" w:type="dxa"/>
          </w:tcPr>
          <w:p w14:paraId="287AD065" w14:textId="77777777" w:rsidR="00DF1003" w:rsidRPr="00455E89" w:rsidRDefault="00DF1003" w:rsidP="00DF1003">
            <w:r w:rsidRPr="00455E89">
              <w:t>c.  Wide load</w:t>
            </w:r>
          </w:p>
        </w:tc>
        <w:tc>
          <w:tcPr>
            <w:tcW w:w="705" w:type="dxa"/>
            <w:gridSpan w:val="2"/>
            <w:vAlign w:val="center"/>
          </w:tcPr>
          <w:p w14:paraId="0A99760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3C52B5E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4C18347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57A13D6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7412F91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255086FB" w14:textId="77777777" w:rsidR="00DF1003" w:rsidRPr="00455E89" w:rsidRDefault="00DF1003" w:rsidP="00DF1003"/>
        </w:tc>
        <w:tc>
          <w:tcPr>
            <w:tcW w:w="5532" w:type="dxa"/>
          </w:tcPr>
          <w:p w14:paraId="1D571331" w14:textId="77777777" w:rsidR="00DF1003" w:rsidRPr="00455E89" w:rsidRDefault="00DF1003" w:rsidP="00DF1003">
            <w:r w:rsidRPr="00455E89">
              <w:t>d.  Capacity</w:t>
            </w:r>
          </w:p>
        </w:tc>
        <w:tc>
          <w:tcPr>
            <w:tcW w:w="705" w:type="dxa"/>
            <w:gridSpan w:val="2"/>
            <w:vAlign w:val="center"/>
          </w:tcPr>
          <w:p w14:paraId="308807A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6D999A9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38CD147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2E96B8E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DBA3FA1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4ACAB4DA" w14:textId="77777777" w:rsidR="00DF1003" w:rsidRPr="00455E89" w:rsidRDefault="00DF1003" w:rsidP="00DF1003"/>
        </w:tc>
        <w:tc>
          <w:tcPr>
            <w:tcW w:w="5532" w:type="dxa"/>
          </w:tcPr>
          <w:p w14:paraId="5D88ED9A" w14:textId="77777777" w:rsidR="00DF1003" w:rsidRPr="00455E89" w:rsidRDefault="00DF1003" w:rsidP="00DF1003">
            <w:r w:rsidRPr="00455E89">
              <w:t>e.  Adequate traffic-control devices</w:t>
            </w:r>
          </w:p>
        </w:tc>
        <w:tc>
          <w:tcPr>
            <w:tcW w:w="705" w:type="dxa"/>
            <w:gridSpan w:val="2"/>
            <w:vAlign w:val="center"/>
          </w:tcPr>
          <w:p w14:paraId="6910280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2BDD654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6782ED2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24D07F8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DB6B815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1D27E38C" w14:textId="77777777" w:rsidR="00DF1003" w:rsidRPr="00455E89" w:rsidRDefault="00DF1003" w:rsidP="00DF1003"/>
        </w:tc>
        <w:tc>
          <w:tcPr>
            <w:tcW w:w="5532" w:type="dxa"/>
          </w:tcPr>
          <w:p w14:paraId="1E51469B" w14:textId="77777777" w:rsidR="00DF1003" w:rsidRPr="00455E89" w:rsidRDefault="00DF1003" w:rsidP="00DF1003">
            <w:r w:rsidRPr="00455E89">
              <w:t>f.  Railroad crossing and controls</w:t>
            </w:r>
          </w:p>
        </w:tc>
        <w:tc>
          <w:tcPr>
            <w:tcW w:w="705" w:type="dxa"/>
            <w:gridSpan w:val="2"/>
            <w:vAlign w:val="center"/>
          </w:tcPr>
          <w:p w14:paraId="2F0E6C7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576502D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592B404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6B4EEBB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E2BEA5D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75C0D25F" w14:textId="77777777" w:rsidR="00DF1003" w:rsidRPr="00455E89" w:rsidRDefault="00DF1003" w:rsidP="00DF1003"/>
        </w:tc>
        <w:tc>
          <w:tcPr>
            <w:tcW w:w="5532" w:type="dxa"/>
          </w:tcPr>
          <w:p w14:paraId="01537110" w14:textId="77777777" w:rsidR="00DF1003" w:rsidRPr="00455E89" w:rsidRDefault="00DF1003" w:rsidP="00DF1003">
            <w:r w:rsidRPr="00455E89">
              <w:t>g.  Geometrics (turning radius, etc.)</w:t>
            </w:r>
          </w:p>
        </w:tc>
        <w:tc>
          <w:tcPr>
            <w:tcW w:w="705" w:type="dxa"/>
            <w:gridSpan w:val="2"/>
            <w:vAlign w:val="center"/>
          </w:tcPr>
          <w:p w14:paraId="792531A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22EFA2E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5E4929E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37D915F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287837C" w14:textId="77777777" w:rsidTr="00DF1003">
        <w:trPr>
          <w:trHeight w:hRule="exact" w:val="288"/>
        </w:trPr>
        <w:tc>
          <w:tcPr>
            <w:tcW w:w="539" w:type="dxa"/>
            <w:gridSpan w:val="2"/>
            <w:vMerge/>
          </w:tcPr>
          <w:p w14:paraId="15CAB885" w14:textId="77777777" w:rsidR="00DF1003" w:rsidRPr="00455E89" w:rsidRDefault="00DF1003" w:rsidP="00DF1003"/>
        </w:tc>
        <w:tc>
          <w:tcPr>
            <w:tcW w:w="5532" w:type="dxa"/>
          </w:tcPr>
          <w:p w14:paraId="1D158BC7" w14:textId="77777777" w:rsidR="00DF1003" w:rsidRPr="00455E89" w:rsidRDefault="00DF1003" w:rsidP="00DF1003">
            <w:r w:rsidRPr="00455E89">
              <w:t>h.  Restriction on bridge or other structure</w:t>
            </w:r>
          </w:p>
        </w:tc>
        <w:tc>
          <w:tcPr>
            <w:tcW w:w="705" w:type="dxa"/>
            <w:gridSpan w:val="2"/>
            <w:vAlign w:val="center"/>
          </w:tcPr>
          <w:p w14:paraId="5EA0136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3E14520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2C9B653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608752F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AFA1493" w14:textId="77777777" w:rsidTr="00DF1003">
        <w:trPr>
          <w:trHeight w:hRule="exact" w:val="576"/>
        </w:trPr>
        <w:tc>
          <w:tcPr>
            <w:tcW w:w="6071" w:type="dxa"/>
            <w:gridSpan w:val="3"/>
          </w:tcPr>
          <w:p w14:paraId="63CC0223" w14:textId="77777777" w:rsidR="00DF1003" w:rsidRPr="00455E89" w:rsidRDefault="00DF1003" w:rsidP="00DF1003">
            <w:pPr>
              <w:ind w:left="492"/>
            </w:pPr>
            <w:r w:rsidRPr="00455E89">
              <w:t>If the answer is no for any of the above, what corrective measures can be taken?</w:t>
            </w:r>
          </w:p>
        </w:tc>
        <w:tc>
          <w:tcPr>
            <w:tcW w:w="3213" w:type="dxa"/>
            <w:gridSpan w:val="7"/>
            <w:shd w:val="clear" w:color="auto" w:fill="BFBFBF"/>
          </w:tcPr>
          <w:p w14:paraId="247AED9B" w14:textId="77777777" w:rsidR="00DF1003" w:rsidRPr="00455E89" w:rsidRDefault="00DF1003" w:rsidP="00DF1003"/>
        </w:tc>
      </w:tr>
      <w:tr w:rsidR="00DF1003" w:rsidRPr="00455E89" w14:paraId="1D181E4C" w14:textId="77777777" w:rsidTr="00DF1003">
        <w:trPr>
          <w:trHeight w:hRule="exact" w:val="576"/>
        </w:trPr>
        <w:tc>
          <w:tcPr>
            <w:tcW w:w="6071" w:type="dxa"/>
            <w:gridSpan w:val="3"/>
          </w:tcPr>
          <w:p w14:paraId="06F406E6" w14:textId="77777777" w:rsidR="00DF1003" w:rsidRPr="00455E89" w:rsidRDefault="00DF1003" w:rsidP="00DF1003">
            <w:pPr>
              <w:ind w:left="312" w:hanging="312"/>
            </w:pPr>
            <w:r w:rsidRPr="00455E89">
              <w:t>2.  Will trucks using the detour conflict with other traffic using the detour?</w:t>
            </w:r>
          </w:p>
        </w:tc>
        <w:tc>
          <w:tcPr>
            <w:tcW w:w="705" w:type="dxa"/>
            <w:gridSpan w:val="2"/>
            <w:vAlign w:val="center"/>
          </w:tcPr>
          <w:p w14:paraId="5AB9619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vAlign w:val="center"/>
          </w:tcPr>
          <w:p w14:paraId="14E10AD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vAlign w:val="center"/>
          </w:tcPr>
          <w:p w14:paraId="186983B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1" w:type="dxa"/>
            <w:gridSpan w:val="3"/>
            <w:vAlign w:val="center"/>
          </w:tcPr>
          <w:p w14:paraId="22EDEFE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</w:tbl>
    <w:p w14:paraId="414F0CBF" w14:textId="77777777" w:rsidR="00DF1003" w:rsidRPr="00455E89" w:rsidRDefault="00DF1003" w:rsidP="00DF1003"/>
    <w:p w14:paraId="10A8CBA3" w14:textId="77777777" w:rsidR="00DF1003" w:rsidRDefault="00DF1003" w:rsidP="00DF1003">
      <w:pPr>
        <w:jc w:val="center"/>
        <w:rPr>
          <w:b/>
        </w:rPr>
      </w:pPr>
      <w:r w:rsidRPr="00455E89">
        <w:rPr>
          <w:b/>
        </w:rPr>
        <w:t>Editable Traffic Control Plans Checklist</w:t>
      </w:r>
      <w:r>
        <w:rPr>
          <w:b/>
        </w:rPr>
        <w:t xml:space="preserve"> (Cont.)</w:t>
      </w:r>
    </w:p>
    <w:p w14:paraId="3698F44C" w14:textId="77777777" w:rsidR="00DF1003" w:rsidRPr="00455E89" w:rsidRDefault="00DF1003" w:rsidP="00DF1003">
      <w:r w:rsidRPr="00455E89">
        <w:br w:type="page"/>
      </w:r>
    </w:p>
    <w:tbl>
      <w:tblPr>
        <w:tblW w:w="930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17"/>
        <w:gridCol w:w="14"/>
        <w:gridCol w:w="5527"/>
        <w:gridCol w:w="11"/>
        <w:gridCol w:w="688"/>
        <w:gridCol w:w="7"/>
        <w:gridCol w:w="645"/>
        <w:gridCol w:w="32"/>
        <w:gridCol w:w="590"/>
        <w:gridCol w:w="10"/>
        <w:gridCol w:w="15"/>
        <w:gridCol w:w="6"/>
        <w:gridCol w:w="1214"/>
        <w:gridCol w:w="23"/>
      </w:tblGrid>
      <w:tr w:rsidR="00DF1003" w:rsidRPr="00455E89" w14:paraId="30C01B02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  <w:vAlign w:val="center"/>
          </w:tcPr>
          <w:p w14:paraId="24E0D769" w14:textId="77777777" w:rsidR="00DF1003" w:rsidRPr="00455E89" w:rsidRDefault="00DF1003" w:rsidP="00DF1003">
            <w:r w:rsidRPr="00455E89">
              <w:lastRenderedPageBreak/>
              <w:t>DETOUR (</w:t>
            </w:r>
            <w:r>
              <w:t>Cont.</w:t>
            </w:r>
            <w:r w:rsidRPr="00455E89">
              <w:t>)</w:t>
            </w:r>
          </w:p>
        </w:tc>
        <w:tc>
          <w:tcPr>
            <w:tcW w:w="699" w:type="dxa"/>
            <w:gridSpan w:val="2"/>
            <w:vAlign w:val="center"/>
          </w:tcPr>
          <w:p w14:paraId="60B49BC7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84" w:type="dxa"/>
            <w:gridSpan w:val="3"/>
            <w:vAlign w:val="center"/>
          </w:tcPr>
          <w:p w14:paraId="0BC909D2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21" w:type="dxa"/>
            <w:gridSpan w:val="4"/>
            <w:vAlign w:val="center"/>
          </w:tcPr>
          <w:p w14:paraId="3A8A7FAD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214" w:type="dxa"/>
            <w:vAlign w:val="center"/>
          </w:tcPr>
          <w:p w14:paraId="6E50E723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6E9BB175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  <w:vAlign w:val="center"/>
          </w:tcPr>
          <w:p w14:paraId="54D8E7C7" w14:textId="77777777" w:rsidR="00DF1003" w:rsidRPr="00455E89" w:rsidRDefault="00DF1003" w:rsidP="00DF1003">
            <w:pPr>
              <w:ind w:left="312" w:hanging="312"/>
            </w:pPr>
            <w:r w:rsidRPr="00455E89">
              <w:t>3.  Will there be other construction along the detour that can influence traffic flow?</w:t>
            </w:r>
          </w:p>
        </w:tc>
        <w:tc>
          <w:tcPr>
            <w:tcW w:w="699" w:type="dxa"/>
            <w:gridSpan w:val="2"/>
            <w:vAlign w:val="center"/>
          </w:tcPr>
          <w:p w14:paraId="2040A525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6B0C4CD6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vAlign w:val="center"/>
          </w:tcPr>
          <w:p w14:paraId="51ECAA1F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7F47552E" w14:textId="77777777" w:rsidR="00DF1003" w:rsidRPr="00455E89" w:rsidRDefault="00DF1003" w:rsidP="00DF1003">
            <w:pPr>
              <w:ind w:left="312" w:hanging="312"/>
              <w:jc w:val="center"/>
            </w:pPr>
            <w:r w:rsidRPr="00455E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AB5EF1D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  <w:vAlign w:val="center"/>
          </w:tcPr>
          <w:p w14:paraId="65F3B722" w14:textId="77777777" w:rsidR="00DF1003" w:rsidRPr="00455E89" w:rsidRDefault="00DF1003" w:rsidP="00DF1003">
            <w:pPr>
              <w:ind w:left="342" w:hanging="342"/>
            </w:pPr>
            <w:r w:rsidRPr="00455E89">
              <w:t>4.  Have other affected districts or states been notified?</w:t>
            </w:r>
          </w:p>
        </w:tc>
        <w:tc>
          <w:tcPr>
            <w:tcW w:w="699" w:type="dxa"/>
            <w:gridSpan w:val="2"/>
            <w:vAlign w:val="center"/>
          </w:tcPr>
          <w:p w14:paraId="51C5874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21E3157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vAlign w:val="center"/>
          </w:tcPr>
          <w:p w14:paraId="1FBB674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7376AC1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4E9BC8E" w14:textId="77777777" w:rsidTr="00E463E3">
        <w:trPr>
          <w:gridAfter w:val="1"/>
          <w:wAfter w:w="23" w:type="dxa"/>
          <w:trHeight w:val="576"/>
        </w:trPr>
        <w:tc>
          <w:tcPr>
            <w:tcW w:w="6066" w:type="dxa"/>
            <w:gridSpan w:val="4"/>
            <w:vAlign w:val="center"/>
          </w:tcPr>
          <w:p w14:paraId="20A2FAE3" w14:textId="2AEFCD4A" w:rsidR="00DF1003" w:rsidRPr="00455E89" w:rsidRDefault="00DF1003" w:rsidP="00DF1003">
            <w:pPr>
              <w:ind w:left="312" w:hanging="312"/>
            </w:pPr>
            <w:r w:rsidRPr="00455E89">
              <w:t xml:space="preserve">5.  If the detour is to be established on a local roadway, has contact been made </w:t>
            </w:r>
            <w:r w:rsidR="00FF7750">
              <w:t xml:space="preserve">a </w:t>
            </w:r>
            <w:r w:rsidRPr="00455E89">
              <w:t>with:</w:t>
            </w:r>
          </w:p>
        </w:tc>
        <w:tc>
          <w:tcPr>
            <w:tcW w:w="3218" w:type="dxa"/>
            <w:gridSpan w:val="10"/>
            <w:shd w:val="clear" w:color="auto" w:fill="BFBFBF"/>
            <w:vAlign w:val="center"/>
          </w:tcPr>
          <w:p w14:paraId="277F97A7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675F95C" w14:textId="77777777" w:rsidTr="00E463E3">
        <w:trPr>
          <w:gridAfter w:val="1"/>
          <w:wAfter w:w="23" w:type="dxa"/>
          <w:trHeight w:hRule="exact" w:val="288"/>
        </w:trPr>
        <w:tc>
          <w:tcPr>
            <w:tcW w:w="508" w:type="dxa"/>
            <w:vMerge w:val="restart"/>
            <w:vAlign w:val="center"/>
          </w:tcPr>
          <w:p w14:paraId="75F37A16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3"/>
            <w:vAlign w:val="center"/>
          </w:tcPr>
          <w:p w14:paraId="189F8A6B" w14:textId="77777777" w:rsidR="00DF1003" w:rsidRPr="00455E89" w:rsidRDefault="00DF1003" w:rsidP="00DF1003">
            <w:r w:rsidRPr="00455E89">
              <w:t>a.  County?</w:t>
            </w:r>
          </w:p>
        </w:tc>
        <w:tc>
          <w:tcPr>
            <w:tcW w:w="699" w:type="dxa"/>
            <w:gridSpan w:val="2"/>
            <w:vAlign w:val="center"/>
          </w:tcPr>
          <w:p w14:paraId="3B8DD80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4BA658D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shd w:val="clear" w:color="auto" w:fill="FFFFFF"/>
            <w:vAlign w:val="center"/>
          </w:tcPr>
          <w:p w14:paraId="47AC16F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2FF8CA4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C91D860" w14:textId="77777777" w:rsidTr="00E463E3">
        <w:trPr>
          <w:gridAfter w:val="1"/>
          <w:wAfter w:w="23" w:type="dxa"/>
          <w:trHeight w:hRule="exact" w:val="288"/>
        </w:trPr>
        <w:tc>
          <w:tcPr>
            <w:tcW w:w="508" w:type="dxa"/>
            <w:vMerge/>
            <w:vAlign w:val="center"/>
          </w:tcPr>
          <w:p w14:paraId="26EC3543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3"/>
            <w:vAlign w:val="center"/>
          </w:tcPr>
          <w:p w14:paraId="4EC4021D" w14:textId="77777777" w:rsidR="00DF1003" w:rsidRPr="00455E89" w:rsidRDefault="00DF1003" w:rsidP="00DF1003">
            <w:r w:rsidRPr="00455E89">
              <w:t>b.  City?</w:t>
            </w:r>
          </w:p>
        </w:tc>
        <w:tc>
          <w:tcPr>
            <w:tcW w:w="699" w:type="dxa"/>
            <w:gridSpan w:val="2"/>
            <w:vAlign w:val="center"/>
          </w:tcPr>
          <w:p w14:paraId="5091E3E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07E11F2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shd w:val="clear" w:color="auto" w:fill="FFFFFF"/>
            <w:vAlign w:val="center"/>
          </w:tcPr>
          <w:p w14:paraId="6275469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4822729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DF6A52C" w14:textId="77777777" w:rsidTr="00E463E3">
        <w:trPr>
          <w:gridAfter w:val="1"/>
          <w:wAfter w:w="23" w:type="dxa"/>
          <w:trHeight w:hRule="exact" w:val="288"/>
        </w:trPr>
        <w:tc>
          <w:tcPr>
            <w:tcW w:w="508" w:type="dxa"/>
            <w:vMerge/>
            <w:vAlign w:val="center"/>
          </w:tcPr>
          <w:p w14:paraId="3226C174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3"/>
            <w:vAlign w:val="center"/>
          </w:tcPr>
          <w:p w14:paraId="13D84C3F" w14:textId="77777777" w:rsidR="00DF1003" w:rsidRPr="00455E89" w:rsidRDefault="00DF1003" w:rsidP="00DF1003">
            <w:r w:rsidRPr="00455E89">
              <w:t>c.  Town?</w:t>
            </w:r>
          </w:p>
        </w:tc>
        <w:tc>
          <w:tcPr>
            <w:tcW w:w="699" w:type="dxa"/>
            <w:gridSpan w:val="2"/>
            <w:vAlign w:val="center"/>
          </w:tcPr>
          <w:p w14:paraId="6BF1BCD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33E6678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shd w:val="clear" w:color="auto" w:fill="FFFFFF"/>
            <w:vAlign w:val="center"/>
          </w:tcPr>
          <w:p w14:paraId="291ECE1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1DD5CBC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573BE5" w:rsidRPr="00455E89" w14:paraId="5105754C" w14:textId="77777777" w:rsidTr="00E463E3">
        <w:trPr>
          <w:gridAfter w:val="1"/>
          <w:wAfter w:w="23" w:type="dxa"/>
          <w:trHeight w:hRule="exact" w:val="622"/>
        </w:trPr>
        <w:tc>
          <w:tcPr>
            <w:tcW w:w="6066" w:type="dxa"/>
            <w:gridSpan w:val="4"/>
            <w:vAlign w:val="center"/>
          </w:tcPr>
          <w:p w14:paraId="1F2CA86C" w14:textId="413A9B5D" w:rsidR="00573BE5" w:rsidRPr="00573BE5" w:rsidRDefault="003C540C" w:rsidP="003C540C">
            <w:pPr>
              <w:ind w:left="289" w:hanging="270"/>
              <w:rPr>
                <w:highlight w:val="yellow"/>
              </w:rPr>
            </w:pPr>
            <w:r>
              <w:rPr>
                <w:highlight w:val="yellow"/>
              </w:rPr>
              <w:t xml:space="preserve">6.  </w:t>
            </w:r>
            <w:r w:rsidR="00573BE5" w:rsidRPr="00573BE5">
              <w:rPr>
                <w:highlight w:val="yellow"/>
              </w:rPr>
              <w:t>Has a Letter of Understanding been sent to the local officials?</w:t>
            </w:r>
          </w:p>
        </w:tc>
        <w:tc>
          <w:tcPr>
            <w:tcW w:w="699" w:type="dxa"/>
            <w:gridSpan w:val="2"/>
            <w:vAlign w:val="center"/>
          </w:tcPr>
          <w:p w14:paraId="0F45FA26" w14:textId="2371032A" w:rsidR="00573BE5" w:rsidRPr="00573BE5" w:rsidRDefault="00573BE5" w:rsidP="00573BE5">
            <w:pPr>
              <w:jc w:val="center"/>
              <w:rPr>
                <w:highlight w:val="yellow"/>
              </w:rPr>
            </w:pPr>
            <w:r w:rsidRPr="00573BE5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E5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573BE5">
              <w:rPr>
                <w:highlight w:val="yellow"/>
              </w:rPr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0A9A3F27" w14:textId="419321A6" w:rsidR="00573BE5" w:rsidRPr="00573BE5" w:rsidRDefault="00573BE5" w:rsidP="00573BE5">
            <w:pPr>
              <w:jc w:val="center"/>
              <w:rPr>
                <w:highlight w:val="yellow"/>
              </w:rPr>
            </w:pPr>
            <w:r w:rsidRPr="00573BE5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E5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573BE5">
              <w:rPr>
                <w:highlight w:val="yellow"/>
              </w:rPr>
              <w:fldChar w:fldCharType="end"/>
            </w:r>
          </w:p>
        </w:tc>
        <w:tc>
          <w:tcPr>
            <w:tcW w:w="621" w:type="dxa"/>
            <w:gridSpan w:val="4"/>
            <w:shd w:val="clear" w:color="auto" w:fill="FFFFFF"/>
            <w:vAlign w:val="center"/>
          </w:tcPr>
          <w:p w14:paraId="5A75693F" w14:textId="447EAA68" w:rsidR="00573BE5" w:rsidRPr="00573BE5" w:rsidRDefault="00573BE5" w:rsidP="00573BE5">
            <w:pPr>
              <w:jc w:val="center"/>
              <w:rPr>
                <w:highlight w:val="yellow"/>
              </w:rPr>
            </w:pPr>
            <w:r w:rsidRPr="00573BE5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E5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573BE5">
              <w:rPr>
                <w:highlight w:val="yellow"/>
              </w:rPr>
              <w:fldChar w:fldCharType="end"/>
            </w:r>
          </w:p>
        </w:tc>
        <w:tc>
          <w:tcPr>
            <w:tcW w:w="1214" w:type="dxa"/>
            <w:vAlign w:val="center"/>
          </w:tcPr>
          <w:p w14:paraId="65538AEC" w14:textId="4A5C2E19" w:rsidR="00573BE5" w:rsidRPr="00573BE5" w:rsidRDefault="00573BE5" w:rsidP="00573BE5">
            <w:pPr>
              <w:jc w:val="center"/>
              <w:rPr>
                <w:highlight w:val="yellow"/>
              </w:rPr>
            </w:pPr>
            <w:r w:rsidRPr="00573BE5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E5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573BE5">
              <w:rPr>
                <w:highlight w:val="yellow"/>
              </w:rPr>
              <w:fldChar w:fldCharType="end"/>
            </w:r>
          </w:p>
        </w:tc>
      </w:tr>
      <w:tr w:rsidR="00DF1003" w:rsidRPr="00455E89" w14:paraId="348B067E" w14:textId="77777777" w:rsidTr="00E463E3">
        <w:trPr>
          <w:gridAfter w:val="1"/>
          <w:wAfter w:w="23" w:type="dxa"/>
          <w:trHeight w:val="288"/>
        </w:trPr>
        <w:tc>
          <w:tcPr>
            <w:tcW w:w="6066" w:type="dxa"/>
            <w:gridSpan w:val="4"/>
            <w:shd w:val="clear" w:color="auto" w:fill="FFFFFF"/>
            <w:vAlign w:val="center"/>
          </w:tcPr>
          <w:p w14:paraId="6A2B5EB3" w14:textId="438835A8" w:rsidR="00DF1003" w:rsidRPr="00455E89" w:rsidRDefault="003C540C" w:rsidP="00DF1003">
            <w:pPr>
              <w:ind w:left="312" w:hanging="312"/>
            </w:pPr>
            <w:r>
              <w:t>7</w:t>
            </w:r>
            <w:r w:rsidR="00DF1003" w:rsidRPr="00455E89">
              <w:t>.  Will there be an unofficial detour?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 w14:paraId="1CDCF17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shd w:val="clear" w:color="auto" w:fill="FFFFFF"/>
            <w:vAlign w:val="center"/>
          </w:tcPr>
          <w:p w14:paraId="63272B8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shd w:val="clear" w:color="auto" w:fill="FFFFFF"/>
            <w:vAlign w:val="center"/>
          </w:tcPr>
          <w:p w14:paraId="70BEC69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61D49CA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F073C58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</w:tcPr>
          <w:p w14:paraId="5484D65B" w14:textId="77777777" w:rsidR="00DF1003" w:rsidRPr="00455E89" w:rsidRDefault="00DF1003" w:rsidP="00DF1003">
            <w:pPr>
              <w:ind w:left="312"/>
            </w:pPr>
            <w:r w:rsidRPr="00455E89">
              <w:t>If yes, has a Letter of Understanding been sent to the local officials?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 w14:paraId="07203EF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shd w:val="clear" w:color="auto" w:fill="FFFFFF"/>
            <w:vAlign w:val="center"/>
          </w:tcPr>
          <w:p w14:paraId="7B1B943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14:paraId="6C12EF8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0" w:type="dxa"/>
            <w:gridSpan w:val="2"/>
            <w:shd w:val="clear" w:color="auto" w:fill="FFFFFF"/>
            <w:vAlign w:val="center"/>
          </w:tcPr>
          <w:p w14:paraId="2D7CFD1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E4CF895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</w:tcPr>
          <w:p w14:paraId="43A2CAA5" w14:textId="3ABEC129" w:rsidR="00DF1003" w:rsidRPr="00455E89" w:rsidRDefault="003C540C" w:rsidP="00DF1003">
            <w:pPr>
              <w:ind w:left="312" w:hanging="270"/>
            </w:pPr>
            <w:r>
              <w:t>8</w:t>
            </w:r>
            <w:r w:rsidR="00DF1003" w:rsidRPr="00455E89">
              <w:t>.  Will all businesses with frontage on the detour have acceptable ingress and egress?</w:t>
            </w:r>
          </w:p>
        </w:tc>
        <w:tc>
          <w:tcPr>
            <w:tcW w:w="699" w:type="dxa"/>
            <w:gridSpan w:val="2"/>
            <w:vAlign w:val="center"/>
          </w:tcPr>
          <w:p w14:paraId="5744EB2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09FD9DB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vAlign w:val="center"/>
          </w:tcPr>
          <w:p w14:paraId="6197726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0A0DCBB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8C9E333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</w:tcPr>
          <w:p w14:paraId="79E94271" w14:textId="36E32303" w:rsidR="00DF1003" w:rsidRPr="00455E89" w:rsidRDefault="003C540C" w:rsidP="00DF1003">
            <w:r>
              <w:t>9</w:t>
            </w:r>
            <w:r w:rsidR="00DF1003" w:rsidRPr="00455E89">
              <w:t>.  Can the detour be continued over winter (snow removal)?</w:t>
            </w:r>
          </w:p>
        </w:tc>
        <w:tc>
          <w:tcPr>
            <w:tcW w:w="699" w:type="dxa"/>
            <w:gridSpan w:val="2"/>
            <w:vAlign w:val="center"/>
          </w:tcPr>
          <w:p w14:paraId="04A6F2D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84" w:type="dxa"/>
            <w:gridSpan w:val="3"/>
            <w:vAlign w:val="center"/>
          </w:tcPr>
          <w:p w14:paraId="13BF23C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1" w:type="dxa"/>
            <w:gridSpan w:val="4"/>
            <w:vAlign w:val="center"/>
          </w:tcPr>
          <w:p w14:paraId="26CD7FC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14" w:type="dxa"/>
            <w:vAlign w:val="center"/>
          </w:tcPr>
          <w:p w14:paraId="34AC15B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7A1F6C2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</w:tcPr>
          <w:p w14:paraId="041DED94" w14:textId="59895E98" w:rsidR="00DF1003" w:rsidRPr="00455E89" w:rsidRDefault="003C540C" w:rsidP="00DF1003">
            <w:r>
              <w:t>10</w:t>
            </w:r>
            <w:r w:rsidR="00DF1003" w:rsidRPr="00455E89">
              <w:t xml:space="preserve">.  Are alternate routes available to local </w:t>
            </w:r>
            <w:proofErr w:type="gramStart"/>
            <w:r w:rsidR="00DF1003" w:rsidRPr="00455E89">
              <w:t>motorists?:</w:t>
            </w:r>
            <w:proofErr w:type="gramEnd"/>
          </w:p>
        </w:tc>
        <w:tc>
          <w:tcPr>
            <w:tcW w:w="706" w:type="dxa"/>
            <w:gridSpan w:val="3"/>
            <w:shd w:val="clear" w:color="auto" w:fill="FFFFFF"/>
            <w:vAlign w:val="center"/>
          </w:tcPr>
          <w:p w14:paraId="0B2FF64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shd w:val="clear" w:color="auto" w:fill="FFFFFF"/>
            <w:vAlign w:val="center"/>
          </w:tcPr>
          <w:p w14:paraId="4A07950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14:paraId="1FEDE15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20" w:type="dxa"/>
            <w:gridSpan w:val="2"/>
            <w:shd w:val="clear" w:color="auto" w:fill="FFFFFF"/>
            <w:vAlign w:val="center"/>
          </w:tcPr>
          <w:p w14:paraId="03EAF41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5DA0992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</w:tcPr>
          <w:p w14:paraId="4B844E5D" w14:textId="1BC54980" w:rsidR="00DF1003" w:rsidRPr="00455E89" w:rsidRDefault="00DF1003" w:rsidP="00DF1003">
            <w:r w:rsidRPr="00455E89">
              <w:t>1</w:t>
            </w:r>
            <w:r w:rsidR="003C540C">
              <w:t>1</w:t>
            </w:r>
            <w:r w:rsidRPr="00455E89">
              <w:t>. Should the following be contacted?</w:t>
            </w:r>
          </w:p>
        </w:tc>
        <w:tc>
          <w:tcPr>
            <w:tcW w:w="3218" w:type="dxa"/>
            <w:gridSpan w:val="10"/>
            <w:shd w:val="clear" w:color="auto" w:fill="BFBFBF"/>
          </w:tcPr>
          <w:p w14:paraId="2DBF101E" w14:textId="77777777" w:rsidR="00DF1003" w:rsidRPr="00455E89" w:rsidRDefault="00DF1003" w:rsidP="00DF1003"/>
        </w:tc>
      </w:tr>
      <w:tr w:rsidR="00DF1003" w:rsidRPr="00455E89" w14:paraId="216ED7E7" w14:textId="77777777" w:rsidTr="00E463E3">
        <w:trPr>
          <w:gridAfter w:val="1"/>
          <w:wAfter w:w="23" w:type="dxa"/>
          <w:trHeight w:hRule="exact" w:val="288"/>
        </w:trPr>
        <w:tc>
          <w:tcPr>
            <w:tcW w:w="539" w:type="dxa"/>
            <w:gridSpan w:val="3"/>
            <w:vMerge w:val="restart"/>
          </w:tcPr>
          <w:p w14:paraId="68ADE221" w14:textId="77777777" w:rsidR="00DF1003" w:rsidRPr="00455E89" w:rsidRDefault="00DF1003" w:rsidP="00DF1003"/>
        </w:tc>
        <w:tc>
          <w:tcPr>
            <w:tcW w:w="5527" w:type="dxa"/>
          </w:tcPr>
          <w:p w14:paraId="71C8FFC0" w14:textId="77777777" w:rsidR="00DF1003" w:rsidRPr="00455E89" w:rsidRDefault="00DF1003" w:rsidP="00DF1003">
            <w:r w:rsidRPr="00455E89">
              <w:t>a.  Public-school system</w:t>
            </w:r>
          </w:p>
        </w:tc>
        <w:tc>
          <w:tcPr>
            <w:tcW w:w="706" w:type="dxa"/>
            <w:gridSpan w:val="3"/>
            <w:vAlign w:val="center"/>
          </w:tcPr>
          <w:p w14:paraId="47085AF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2695A28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5587BEE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53B3527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A514E41" w14:textId="77777777" w:rsidTr="00E463E3">
        <w:trPr>
          <w:gridAfter w:val="1"/>
          <w:wAfter w:w="23" w:type="dxa"/>
          <w:trHeight w:hRule="exact" w:val="288"/>
        </w:trPr>
        <w:tc>
          <w:tcPr>
            <w:tcW w:w="539" w:type="dxa"/>
            <w:gridSpan w:val="3"/>
            <w:vMerge/>
          </w:tcPr>
          <w:p w14:paraId="345D6F64" w14:textId="77777777" w:rsidR="00DF1003" w:rsidRPr="00455E89" w:rsidRDefault="00DF1003" w:rsidP="00DF1003"/>
        </w:tc>
        <w:tc>
          <w:tcPr>
            <w:tcW w:w="5527" w:type="dxa"/>
          </w:tcPr>
          <w:p w14:paraId="7F872B30" w14:textId="77777777" w:rsidR="00DF1003" w:rsidRPr="00455E89" w:rsidRDefault="00DF1003" w:rsidP="00DF1003">
            <w:r w:rsidRPr="00455E89">
              <w:t>b.  Public-transit system</w:t>
            </w:r>
          </w:p>
        </w:tc>
        <w:tc>
          <w:tcPr>
            <w:tcW w:w="706" w:type="dxa"/>
            <w:gridSpan w:val="3"/>
            <w:vAlign w:val="center"/>
          </w:tcPr>
          <w:p w14:paraId="7F90C4C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6FDAC9C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377AF6D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035D389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E8F4235" w14:textId="77777777" w:rsidTr="00E463E3">
        <w:trPr>
          <w:gridAfter w:val="1"/>
          <w:wAfter w:w="23" w:type="dxa"/>
          <w:trHeight w:hRule="exact" w:val="288"/>
        </w:trPr>
        <w:tc>
          <w:tcPr>
            <w:tcW w:w="539" w:type="dxa"/>
            <w:gridSpan w:val="3"/>
            <w:vMerge/>
          </w:tcPr>
          <w:p w14:paraId="0C33D315" w14:textId="77777777" w:rsidR="00DF1003" w:rsidRPr="00455E89" w:rsidRDefault="00DF1003" w:rsidP="00DF1003"/>
        </w:tc>
        <w:tc>
          <w:tcPr>
            <w:tcW w:w="5527" w:type="dxa"/>
          </w:tcPr>
          <w:p w14:paraId="3B357A56" w14:textId="77777777" w:rsidR="00DF1003" w:rsidRPr="00455E89" w:rsidRDefault="00DF1003" w:rsidP="00DF1003">
            <w:r w:rsidRPr="00455E89">
              <w:t>c.  Police, fire, or ambulance services</w:t>
            </w:r>
          </w:p>
        </w:tc>
        <w:tc>
          <w:tcPr>
            <w:tcW w:w="706" w:type="dxa"/>
            <w:gridSpan w:val="3"/>
            <w:vAlign w:val="center"/>
          </w:tcPr>
          <w:p w14:paraId="0DA3077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4261377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269AB48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180BFA5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22C3165" w14:textId="77777777" w:rsidTr="00E463E3">
        <w:trPr>
          <w:gridAfter w:val="1"/>
          <w:wAfter w:w="23" w:type="dxa"/>
          <w:trHeight w:hRule="exact" w:val="288"/>
        </w:trPr>
        <w:tc>
          <w:tcPr>
            <w:tcW w:w="539" w:type="dxa"/>
            <w:gridSpan w:val="3"/>
            <w:vMerge/>
          </w:tcPr>
          <w:p w14:paraId="78EBAEFC" w14:textId="77777777" w:rsidR="00DF1003" w:rsidRPr="00455E89" w:rsidRDefault="00DF1003" w:rsidP="00DF1003"/>
        </w:tc>
        <w:tc>
          <w:tcPr>
            <w:tcW w:w="5527" w:type="dxa"/>
          </w:tcPr>
          <w:p w14:paraId="04A5018C" w14:textId="77777777" w:rsidR="00DF1003" w:rsidRPr="00455E89" w:rsidRDefault="00DF1003" w:rsidP="00DF1003">
            <w:r w:rsidRPr="00455E89">
              <w:t>d.  Postal mail-route service</w:t>
            </w:r>
          </w:p>
        </w:tc>
        <w:tc>
          <w:tcPr>
            <w:tcW w:w="706" w:type="dxa"/>
            <w:gridSpan w:val="3"/>
            <w:vAlign w:val="center"/>
          </w:tcPr>
          <w:p w14:paraId="4938FF0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2A9D492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6F0B1B5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1824430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7B660D2" w14:textId="77777777" w:rsidTr="00E463E3">
        <w:trPr>
          <w:gridAfter w:val="1"/>
          <w:wAfter w:w="23" w:type="dxa"/>
          <w:trHeight w:hRule="exact" w:val="288"/>
        </w:trPr>
        <w:tc>
          <w:tcPr>
            <w:tcW w:w="539" w:type="dxa"/>
            <w:gridSpan w:val="3"/>
            <w:vMerge/>
          </w:tcPr>
          <w:p w14:paraId="346FBEF7" w14:textId="77777777" w:rsidR="00DF1003" w:rsidRPr="00455E89" w:rsidRDefault="00DF1003" w:rsidP="00DF1003"/>
        </w:tc>
        <w:tc>
          <w:tcPr>
            <w:tcW w:w="5527" w:type="dxa"/>
          </w:tcPr>
          <w:p w14:paraId="3DFDEA50" w14:textId="77777777" w:rsidR="00DF1003" w:rsidRPr="00455E89" w:rsidRDefault="00DF1003" w:rsidP="00DF1003">
            <w:r w:rsidRPr="00455E89">
              <w:t>e.  Others:</w:t>
            </w:r>
          </w:p>
        </w:tc>
        <w:tc>
          <w:tcPr>
            <w:tcW w:w="706" w:type="dxa"/>
            <w:gridSpan w:val="3"/>
            <w:vAlign w:val="center"/>
          </w:tcPr>
          <w:p w14:paraId="5112DE1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5BDE3EA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7816EFB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22F68E1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2712D42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</w:tcPr>
          <w:p w14:paraId="5AAD4F46" w14:textId="77777777" w:rsidR="00DF1003" w:rsidRPr="00455E89" w:rsidRDefault="00DF1003" w:rsidP="00DF1003">
            <w:pPr>
              <w:ind w:left="492"/>
            </w:pPr>
            <w:r w:rsidRPr="00455E89">
              <w:t>If the answer is yes for any of the above, list who and when and include telephone numbers.</w:t>
            </w:r>
          </w:p>
        </w:tc>
        <w:tc>
          <w:tcPr>
            <w:tcW w:w="3218" w:type="dxa"/>
            <w:gridSpan w:val="10"/>
            <w:shd w:val="clear" w:color="auto" w:fill="BFBFBF"/>
          </w:tcPr>
          <w:p w14:paraId="45C71B5A" w14:textId="77777777" w:rsidR="00DF1003" w:rsidRPr="00455E89" w:rsidRDefault="00DF1003" w:rsidP="00DF1003"/>
        </w:tc>
      </w:tr>
      <w:tr w:rsidR="00DF1003" w:rsidRPr="00455E89" w14:paraId="7D6C60A6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</w:tcPr>
          <w:p w14:paraId="4AE1DD1F" w14:textId="1FF4F418" w:rsidR="00DF1003" w:rsidRPr="00455E89" w:rsidRDefault="00DF1003" w:rsidP="00DF1003">
            <w:pPr>
              <w:ind w:left="312" w:hanging="312"/>
            </w:pPr>
            <w:r w:rsidRPr="00455E89">
              <w:t>1</w:t>
            </w:r>
            <w:r w:rsidR="003C540C">
              <w:t>2</w:t>
            </w:r>
            <w:r w:rsidRPr="00455E89">
              <w:t>. Has the District established a detour route?</w:t>
            </w:r>
          </w:p>
        </w:tc>
        <w:tc>
          <w:tcPr>
            <w:tcW w:w="706" w:type="dxa"/>
            <w:gridSpan w:val="3"/>
            <w:vAlign w:val="center"/>
          </w:tcPr>
          <w:p w14:paraId="55ECC52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77555B2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209731D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636038B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CB5CF66" w14:textId="77777777" w:rsidTr="00E463E3">
        <w:trPr>
          <w:gridAfter w:val="1"/>
          <w:wAfter w:w="23" w:type="dxa"/>
          <w:trHeight w:hRule="exact" w:val="288"/>
        </w:trPr>
        <w:tc>
          <w:tcPr>
            <w:tcW w:w="6066" w:type="dxa"/>
            <w:gridSpan w:val="4"/>
          </w:tcPr>
          <w:p w14:paraId="41C4CBE5" w14:textId="77777777" w:rsidR="00DF1003" w:rsidRPr="00455E89" w:rsidRDefault="00DF1003" w:rsidP="00DF1003">
            <w:pPr>
              <w:ind w:left="312" w:hanging="312"/>
            </w:pPr>
            <w:r w:rsidRPr="00455E89">
              <w:t>WORK ZONE</w:t>
            </w:r>
          </w:p>
          <w:p w14:paraId="35CEF951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706" w:type="dxa"/>
            <w:gridSpan w:val="3"/>
            <w:vAlign w:val="center"/>
          </w:tcPr>
          <w:p w14:paraId="603F6C32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77" w:type="dxa"/>
            <w:gridSpan w:val="2"/>
            <w:vAlign w:val="center"/>
          </w:tcPr>
          <w:p w14:paraId="7C2696D9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00" w:type="dxa"/>
            <w:gridSpan w:val="2"/>
            <w:vAlign w:val="center"/>
          </w:tcPr>
          <w:p w14:paraId="6F75F71E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235" w:type="dxa"/>
            <w:gridSpan w:val="3"/>
            <w:vAlign w:val="center"/>
          </w:tcPr>
          <w:p w14:paraId="1B963682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2596FA20" w14:textId="77777777" w:rsidTr="00E463E3">
        <w:trPr>
          <w:gridAfter w:val="1"/>
          <w:wAfter w:w="23" w:type="dxa"/>
          <w:trHeight w:hRule="exact" w:val="576"/>
        </w:trPr>
        <w:tc>
          <w:tcPr>
            <w:tcW w:w="6066" w:type="dxa"/>
            <w:gridSpan w:val="4"/>
          </w:tcPr>
          <w:p w14:paraId="15E26269" w14:textId="77777777" w:rsidR="00DF1003" w:rsidRPr="00455E89" w:rsidRDefault="00DF1003" w:rsidP="00DF1003">
            <w:pPr>
              <w:ind w:left="312" w:hanging="312"/>
            </w:pPr>
            <w:r w:rsidRPr="00455E89">
              <w:t>1.  Will capacity be restricted?  If yes, what is the extent of the restriction?</w:t>
            </w:r>
          </w:p>
        </w:tc>
        <w:tc>
          <w:tcPr>
            <w:tcW w:w="706" w:type="dxa"/>
            <w:gridSpan w:val="3"/>
            <w:vAlign w:val="center"/>
          </w:tcPr>
          <w:p w14:paraId="28E60E6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1CC3E22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21C7F6B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0F50B0B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F556C7B" w14:textId="77777777" w:rsidTr="00E463E3">
        <w:trPr>
          <w:gridAfter w:val="1"/>
          <w:wAfter w:w="23" w:type="dxa"/>
          <w:trHeight w:hRule="exact" w:val="288"/>
        </w:trPr>
        <w:tc>
          <w:tcPr>
            <w:tcW w:w="525" w:type="dxa"/>
            <w:gridSpan w:val="2"/>
            <w:vMerge w:val="restart"/>
          </w:tcPr>
          <w:p w14:paraId="2C065B38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41" w:type="dxa"/>
            <w:gridSpan w:val="2"/>
          </w:tcPr>
          <w:p w14:paraId="0AE632A9" w14:textId="77777777" w:rsidR="00DF1003" w:rsidRPr="00455E89" w:rsidRDefault="00DF1003" w:rsidP="00DF1003">
            <w:pPr>
              <w:ind w:left="312" w:hanging="312"/>
            </w:pPr>
            <w:r w:rsidRPr="00455E89">
              <w:t>a.  Where will excess traffic be diverted?</w:t>
            </w:r>
          </w:p>
        </w:tc>
        <w:tc>
          <w:tcPr>
            <w:tcW w:w="3218" w:type="dxa"/>
            <w:gridSpan w:val="10"/>
            <w:shd w:val="clear" w:color="auto" w:fill="BFBFBF"/>
            <w:vAlign w:val="center"/>
          </w:tcPr>
          <w:p w14:paraId="3C324387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486B224" w14:textId="77777777" w:rsidTr="00E463E3">
        <w:trPr>
          <w:gridAfter w:val="1"/>
          <w:wAfter w:w="23" w:type="dxa"/>
          <w:trHeight w:hRule="exact" w:val="288"/>
        </w:trPr>
        <w:tc>
          <w:tcPr>
            <w:tcW w:w="525" w:type="dxa"/>
            <w:gridSpan w:val="2"/>
            <w:vMerge/>
          </w:tcPr>
          <w:p w14:paraId="3B2F8DBD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41" w:type="dxa"/>
            <w:gridSpan w:val="2"/>
          </w:tcPr>
          <w:p w14:paraId="2A5D6A99" w14:textId="77777777" w:rsidR="00DF1003" w:rsidRPr="00455E89" w:rsidRDefault="00DF1003" w:rsidP="00DF1003">
            <w:pPr>
              <w:ind w:left="312" w:hanging="312"/>
            </w:pPr>
            <w:r w:rsidRPr="00455E89">
              <w:t>b.  can an alternate route handle the traffic?</w:t>
            </w:r>
          </w:p>
        </w:tc>
        <w:tc>
          <w:tcPr>
            <w:tcW w:w="706" w:type="dxa"/>
            <w:gridSpan w:val="3"/>
            <w:vAlign w:val="center"/>
          </w:tcPr>
          <w:p w14:paraId="5CCF286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124CDEF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00" w:type="dxa"/>
            <w:gridSpan w:val="2"/>
            <w:vAlign w:val="center"/>
          </w:tcPr>
          <w:p w14:paraId="2A1184E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35" w:type="dxa"/>
            <w:gridSpan w:val="3"/>
            <w:vAlign w:val="center"/>
          </w:tcPr>
          <w:p w14:paraId="7D23E14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260D4CF" w14:textId="77777777" w:rsidTr="00E463E3">
        <w:trPr>
          <w:trHeight w:val="288"/>
        </w:trPr>
        <w:tc>
          <w:tcPr>
            <w:tcW w:w="6077" w:type="dxa"/>
            <w:gridSpan w:val="5"/>
            <w:vAlign w:val="center"/>
          </w:tcPr>
          <w:p w14:paraId="242C4308" w14:textId="77777777" w:rsidR="00DF1003" w:rsidRPr="00455E89" w:rsidRDefault="00DF1003" w:rsidP="00DF1003">
            <w:pPr>
              <w:ind w:left="312" w:hanging="312"/>
            </w:pPr>
            <w:r w:rsidRPr="00455E89">
              <w:t>2.  How will staging be addressed (e.g., lengths of times of permitted construction)?</w:t>
            </w:r>
          </w:p>
        </w:tc>
        <w:tc>
          <w:tcPr>
            <w:tcW w:w="3230" w:type="dxa"/>
            <w:gridSpan w:val="10"/>
            <w:shd w:val="clear" w:color="auto" w:fill="BFBFBF"/>
            <w:vAlign w:val="center"/>
          </w:tcPr>
          <w:p w14:paraId="511449D2" w14:textId="77777777" w:rsidR="00DF1003" w:rsidRPr="00455E89" w:rsidRDefault="00DF1003" w:rsidP="00DF1003">
            <w:pPr>
              <w:jc w:val="center"/>
            </w:pPr>
          </w:p>
        </w:tc>
      </w:tr>
      <w:tr w:rsidR="00E972E1" w:rsidRPr="00455E89" w14:paraId="00DF1180" w14:textId="77777777" w:rsidTr="00E463E3">
        <w:trPr>
          <w:trHeight w:val="288"/>
        </w:trPr>
        <w:tc>
          <w:tcPr>
            <w:tcW w:w="508" w:type="dxa"/>
            <w:vMerge w:val="restart"/>
            <w:vAlign w:val="center"/>
          </w:tcPr>
          <w:p w14:paraId="27D0C2AC" w14:textId="77777777" w:rsidR="00E972E1" w:rsidRPr="00455E89" w:rsidRDefault="00E972E1" w:rsidP="00DF1003">
            <w:pPr>
              <w:jc w:val="center"/>
            </w:pPr>
          </w:p>
        </w:tc>
        <w:tc>
          <w:tcPr>
            <w:tcW w:w="5569" w:type="dxa"/>
            <w:gridSpan w:val="4"/>
            <w:vAlign w:val="center"/>
          </w:tcPr>
          <w:p w14:paraId="0EC9002D" w14:textId="77777777" w:rsidR="00E972E1" w:rsidRPr="00455E89" w:rsidRDefault="00E972E1" w:rsidP="00DF1003">
            <w:r w:rsidRPr="00455E89">
              <w:t>a.  As shown on plans</w:t>
            </w:r>
          </w:p>
        </w:tc>
        <w:tc>
          <w:tcPr>
            <w:tcW w:w="695" w:type="dxa"/>
            <w:gridSpan w:val="2"/>
            <w:vAlign w:val="center"/>
          </w:tcPr>
          <w:p w14:paraId="501880F5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vAlign w:val="center"/>
          </w:tcPr>
          <w:p w14:paraId="57182333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540B4074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68" w:type="dxa"/>
            <w:gridSpan w:val="5"/>
            <w:vAlign w:val="center"/>
          </w:tcPr>
          <w:p w14:paraId="4EB495AE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E972E1" w:rsidRPr="00455E89" w14:paraId="11AE6521" w14:textId="77777777" w:rsidTr="00E463E3">
        <w:trPr>
          <w:trHeight w:val="288"/>
        </w:trPr>
        <w:tc>
          <w:tcPr>
            <w:tcW w:w="508" w:type="dxa"/>
            <w:vMerge/>
            <w:vAlign w:val="center"/>
          </w:tcPr>
          <w:p w14:paraId="08AF1473" w14:textId="77777777" w:rsidR="00E972E1" w:rsidRPr="00455E89" w:rsidRDefault="00E972E1" w:rsidP="00DF1003">
            <w:pPr>
              <w:jc w:val="center"/>
            </w:pPr>
          </w:p>
        </w:tc>
        <w:tc>
          <w:tcPr>
            <w:tcW w:w="5569" w:type="dxa"/>
            <w:gridSpan w:val="4"/>
            <w:vAlign w:val="center"/>
          </w:tcPr>
          <w:p w14:paraId="3FB0350E" w14:textId="77777777" w:rsidR="00E972E1" w:rsidRPr="00455E89" w:rsidRDefault="00E972E1" w:rsidP="00DF1003">
            <w:pPr>
              <w:ind w:left="342" w:hanging="342"/>
            </w:pPr>
            <w:r w:rsidRPr="00455E89">
              <w:t>b.  Have the contractor provide a plan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14:paraId="65F01EAE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47D5F165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759A9704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14:paraId="46A060CD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E972E1" w:rsidRPr="00455E89" w14:paraId="7FBF5B80" w14:textId="77777777" w:rsidTr="00E463E3">
        <w:trPr>
          <w:trHeight w:hRule="exact" w:val="576"/>
        </w:trPr>
        <w:tc>
          <w:tcPr>
            <w:tcW w:w="508" w:type="dxa"/>
            <w:vMerge/>
            <w:vAlign w:val="center"/>
          </w:tcPr>
          <w:p w14:paraId="6A6A4F7E" w14:textId="77777777" w:rsidR="00E972E1" w:rsidRPr="00455E89" w:rsidRDefault="00E972E1" w:rsidP="00DF1003">
            <w:pPr>
              <w:jc w:val="center"/>
            </w:pPr>
          </w:p>
        </w:tc>
        <w:tc>
          <w:tcPr>
            <w:tcW w:w="5569" w:type="dxa"/>
            <w:gridSpan w:val="4"/>
            <w:vAlign w:val="center"/>
          </w:tcPr>
          <w:p w14:paraId="0B7890EF" w14:textId="77777777" w:rsidR="00E972E1" w:rsidRPr="00455E89" w:rsidRDefault="00E972E1" w:rsidP="00DF1003">
            <w:pPr>
              <w:ind w:left="346" w:hanging="346"/>
            </w:pPr>
            <w:r w:rsidRPr="00455E89">
              <w:t>c.  The contractor may stage work differently than shown on plans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14:paraId="2B5CD37A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2329C112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13E08989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14:paraId="280916E0" w14:textId="77777777" w:rsidR="00E972E1" w:rsidRPr="00455E89" w:rsidRDefault="00E972E1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884C36" w:rsidRPr="00455E89" w14:paraId="497A942C" w14:textId="77777777" w:rsidTr="00E463E3">
        <w:trPr>
          <w:trHeight w:hRule="exact" w:val="576"/>
        </w:trPr>
        <w:tc>
          <w:tcPr>
            <w:tcW w:w="508" w:type="dxa"/>
            <w:vMerge/>
            <w:vAlign w:val="center"/>
          </w:tcPr>
          <w:p w14:paraId="3EB4A438" w14:textId="77777777" w:rsidR="00884C36" w:rsidRPr="00455E89" w:rsidRDefault="00884C36" w:rsidP="00884C36">
            <w:pPr>
              <w:jc w:val="center"/>
            </w:pPr>
          </w:p>
        </w:tc>
        <w:tc>
          <w:tcPr>
            <w:tcW w:w="5569" w:type="dxa"/>
            <w:gridSpan w:val="4"/>
            <w:vAlign w:val="center"/>
          </w:tcPr>
          <w:p w14:paraId="330CD8ED" w14:textId="2E8778B7" w:rsidR="00884C36" w:rsidRPr="00884C36" w:rsidRDefault="00884C36" w:rsidP="00884C36">
            <w:pPr>
              <w:ind w:left="346" w:hanging="346"/>
              <w:rPr>
                <w:highlight w:val="yellow"/>
              </w:rPr>
            </w:pPr>
            <w:r w:rsidRPr="00884C36">
              <w:rPr>
                <w:highlight w:val="yellow"/>
              </w:rPr>
              <w:t>d. Has the need for work vehicle ingress/egress points been discussed</w:t>
            </w:r>
            <w:r>
              <w:rPr>
                <w:highlight w:val="yellow"/>
              </w:rPr>
              <w:t xml:space="preserve"> and</w:t>
            </w:r>
            <w:r w:rsidRPr="00884C3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i</w:t>
            </w:r>
            <w:r w:rsidRPr="00884C36">
              <w:rPr>
                <w:highlight w:val="yellow"/>
              </w:rPr>
              <w:t>f needed plan details provided?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14:paraId="0EEADB1C" w14:textId="64A02FD1" w:rsidR="00884C36" w:rsidRPr="00884C36" w:rsidRDefault="00884C36" w:rsidP="00884C36">
            <w:pPr>
              <w:jc w:val="center"/>
              <w:rPr>
                <w:highlight w:val="yellow"/>
              </w:rPr>
            </w:pPr>
            <w:r w:rsidRPr="00884C36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36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884C36">
              <w:rPr>
                <w:highlight w:val="yellow"/>
              </w:rPr>
              <w:fldChar w:fldCharType="end"/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62E480EF" w14:textId="70573F83" w:rsidR="00884C36" w:rsidRPr="00884C36" w:rsidRDefault="00884C36" w:rsidP="00884C36">
            <w:pPr>
              <w:jc w:val="center"/>
              <w:rPr>
                <w:highlight w:val="yellow"/>
              </w:rPr>
            </w:pPr>
            <w:r w:rsidRPr="00884C36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36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884C36">
              <w:rPr>
                <w:highlight w:val="yellow"/>
              </w:rPr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733340C4" w14:textId="5E2C7595" w:rsidR="00884C36" w:rsidRPr="00884C36" w:rsidRDefault="00884C36" w:rsidP="00884C36">
            <w:pPr>
              <w:jc w:val="center"/>
              <w:rPr>
                <w:highlight w:val="yellow"/>
              </w:rPr>
            </w:pPr>
            <w:r w:rsidRPr="00884C36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36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884C36">
              <w:rPr>
                <w:highlight w:val="yellow"/>
              </w:rPr>
              <w:fldChar w:fldCharType="end"/>
            </w: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14:paraId="10488748" w14:textId="6AA7ABAB" w:rsidR="00884C36" w:rsidRPr="00884C36" w:rsidRDefault="00884C36" w:rsidP="00884C36">
            <w:pPr>
              <w:jc w:val="center"/>
              <w:rPr>
                <w:highlight w:val="yellow"/>
              </w:rPr>
            </w:pPr>
            <w:r w:rsidRPr="00884C36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36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884C36">
              <w:rPr>
                <w:highlight w:val="yellow"/>
              </w:rPr>
              <w:fldChar w:fldCharType="end"/>
            </w:r>
          </w:p>
        </w:tc>
      </w:tr>
    </w:tbl>
    <w:p w14:paraId="33E28670" w14:textId="144C504E" w:rsidR="00E463E3" w:rsidRDefault="00E463E3"/>
    <w:p w14:paraId="219954F8" w14:textId="77777777" w:rsidR="00E463E3" w:rsidRDefault="00E463E3" w:rsidP="00E463E3">
      <w:pPr>
        <w:jc w:val="center"/>
        <w:rPr>
          <w:b/>
        </w:rPr>
      </w:pPr>
      <w:r w:rsidRPr="00455E89">
        <w:rPr>
          <w:b/>
        </w:rPr>
        <w:t>Editable Traffic Control Plans Checklist</w:t>
      </w:r>
      <w:r>
        <w:rPr>
          <w:b/>
        </w:rPr>
        <w:t xml:space="preserve"> (Cont.)</w:t>
      </w:r>
    </w:p>
    <w:p w14:paraId="125D6AB7" w14:textId="77777777" w:rsidR="00E463E3" w:rsidRPr="00455E89" w:rsidRDefault="00E463E3" w:rsidP="00E463E3">
      <w:r w:rsidRPr="00455E89">
        <w:br w:type="page"/>
      </w:r>
    </w:p>
    <w:p w14:paraId="4EB17D1A" w14:textId="77777777" w:rsidR="00E463E3" w:rsidRDefault="00E463E3"/>
    <w:tbl>
      <w:tblPr>
        <w:tblW w:w="930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54"/>
        <w:gridCol w:w="19"/>
        <w:gridCol w:w="5367"/>
        <w:gridCol w:w="694"/>
        <w:gridCol w:w="641"/>
        <w:gridCol w:w="780"/>
        <w:gridCol w:w="1250"/>
      </w:tblGrid>
      <w:tr w:rsidR="003C540C" w:rsidRPr="00455E89" w14:paraId="4FE7CC83" w14:textId="77777777" w:rsidTr="003C540C">
        <w:trPr>
          <w:trHeight w:val="576"/>
        </w:trPr>
        <w:tc>
          <w:tcPr>
            <w:tcW w:w="5942" w:type="dxa"/>
            <w:gridSpan w:val="4"/>
            <w:vAlign w:val="center"/>
          </w:tcPr>
          <w:p w14:paraId="6B262C51" w14:textId="642A5CE6" w:rsidR="003C540C" w:rsidRPr="00455E89" w:rsidRDefault="003C540C" w:rsidP="00DF1003">
            <w:pPr>
              <w:ind w:left="312" w:hanging="312"/>
            </w:pPr>
            <w:r>
              <w:t>WORK ZONE (Cont.)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A6B47C" w14:textId="7D81D5D4" w:rsidR="003C540C" w:rsidRPr="003C540C" w:rsidRDefault="003C540C" w:rsidP="00DF1003">
            <w:pPr>
              <w:jc w:val="center"/>
            </w:pPr>
            <w:r>
              <w:t>YE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166DDC1" w14:textId="714C12B4" w:rsidR="003C540C" w:rsidRPr="003C540C" w:rsidRDefault="003C540C" w:rsidP="00DF1003">
            <w:pPr>
              <w:jc w:val="center"/>
            </w:pPr>
            <w:r>
              <w:t>NO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255ED62" w14:textId="4DBBC11E" w:rsidR="003C540C" w:rsidRPr="003C540C" w:rsidRDefault="003C540C" w:rsidP="00DF1003">
            <w:pPr>
              <w:jc w:val="center"/>
            </w:pPr>
            <w:r>
              <w:t>n/a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27F1224" w14:textId="021BFA27" w:rsidR="003C540C" w:rsidRPr="003C540C" w:rsidRDefault="003C540C" w:rsidP="00DF1003">
            <w:pPr>
              <w:jc w:val="center"/>
            </w:pPr>
            <w:r>
              <w:t>On Plans</w:t>
            </w:r>
          </w:p>
        </w:tc>
      </w:tr>
      <w:tr w:rsidR="00E463E3" w:rsidRPr="00455E89" w14:paraId="556E63D4" w14:textId="77777777" w:rsidTr="003C540C">
        <w:trPr>
          <w:trHeight w:val="576"/>
        </w:trPr>
        <w:tc>
          <w:tcPr>
            <w:tcW w:w="5942" w:type="dxa"/>
            <w:gridSpan w:val="4"/>
            <w:vAlign w:val="center"/>
          </w:tcPr>
          <w:p w14:paraId="7BEE6C30" w14:textId="533A3D33" w:rsidR="00E463E3" w:rsidRPr="00455E89" w:rsidRDefault="00E463E3" w:rsidP="00DF1003">
            <w:pPr>
              <w:ind w:left="312" w:hanging="312"/>
            </w:pPr>
            <w:r>
              <w:t>3.  Where runaround or temporary widening is required:</w:t>
            </w:r>
          </w:p>
        </w:tc>
        <w:tc>
          <w:tcPr>
            <w:tcW w:w="3365" w:type="dxa"/>
            <w:gridSpan w:val="4"/>
            <w:shd w:val="clear" w:color="auto" w:fill="BFBFBF"/>
            <w:vAlign w:val="center"/>
          </w:tcPr>
          <w:p w14:paraId="04B957EA" w14:textId="77777777" w:rsidR="00E463E3" w:rsidRPr="00455E89" w:rsidRDefault="00E463E3" w:rsidP="00DF1003">
            <w:pPr>
              <w:jc w:val="center"/>
            </w:pPr>
          </w:p>
        </w:tc>
      </w:tr>
      <w:tr w:rsidR="00DF1003" w:rsidRPr="00455E89" w14:paraId="776E4543" w14:textId="77777777" w:rsidTr="003C540C">
        <w:trPr>
          <w:trHeight w:val="288"/>
        </w:trPr>
        <w:tc>
          <w:tcPr>
            <w:tcW w:w="502" w:type="dxa"/>
            <w:vMerge w:val="restart"/>
            <w:vAlign w:val="center"/>
          </w:tcPr>
          <w:p w14:paraId="0A9DAAD7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5DAFA723" w14:textId="77777777" w:rsidR="00DF1003" w:rsidRPr="00455E89" w:rsidRDefault="00DF1003" w:rsidP="00DF1003">
            <w:r w:rsidRPr="00455E89">
              <w:t>a.  What criteria should be applied</w:t>
            </w:r>
          </w:p>
        </w:tc>
        <w:tc>
          <w:tcPr>
            <w:tcW w:w="3365" w:type="dxa"/>
            <w:gridSpan w:val="4"/>
            <w:vMerge w:val="restart"/>
            <w:shd w:val="clear" w:color="auto" w:fill="BFBFBF"/>
            <w:vAlign w:val="center"/>
          </w:tcPr>
          <w:p w14:paraId="36ABC9EC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D01524A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5C641612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06AF9EC3" w14:textId="77777777" w:rsidR="00DF1003" w:rsidRPr="00455E89" w:rsidRDefault="00DF1003" w:rsidP="007A10C3">
            <w:r w:rsidRPr="00455E89">
              <w:t xml:space="preserve">     i.    Design speed </w:t>
            </w:r>
            <w:r w:rsidR="007A10C3" w:rsidRPr="007A10C3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7A10C3" w:rsidRPr="007A10C3">
              <w:rPr>
                <w:u w:val="single"/>
              </w:rPr>
              <w:instrText xml:space="preserve"> FORMTEXT </w:instrText>
            </w:r>
            <w:r w:rsidR="007A10C3" w:rsidRPr="007A10C3">
              <w:rPr>
                <w:u w:val="single"/>
              </w:rPr>
            </w:r>
            <w:r w:rsidR="007A10C3" w:rsidRPr="007A10C3">
              <w:rPr>
                <w:u w:val="single"/>
              </w:rPr>
              <w:fldChar w:fldCharType="separate"/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u w:val="single"/>
              </w:rPr>
              <w:fldChar w:fldCharType="end"/>
            </w:r>
            <w:bookmarkEnd w:id="17"/>
            <w:r w:rsidRPr="00455E89">
              <w:t xml:space="preserve"> (mph)?</w:t>
            </w:r>
          </w:p>
        </w:tc>
        <w:tc>
          <w:tcPr>
            <w:tcW w:w="3365" w:type="dxa"/>
            <w:gridSpan w:val="4"/>
            <w:vMerge/>
            <w:shd w:val="clear" w:color="auto" w:fill="BFBFBF"/>
            <w:vAlign w:val="center"/>
          </w:tcPr>
          <w:p w14:paraId="1A6A59BC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9D785BA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36BEEEA6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55D62341" w14:textId="77777777" w:rsidR="00DF1003" w:rsidRPr="00455E89" w:rsidRDefault="00DF1003" w:rsidP="007A10C3">
            <w:r w:rsidRPr="00455E89">
              <w:t xml:space="preserve">     ii.   Lane widths </w:t>
            </w:r>
            <w:r w:rsidR="007A10C3" w:rsidRPr="007A10C3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7A10C3" w:rsidRPr="007A10C3">
              <w:rPr>
                <w:u w:val="single"/>
              </w:rPr>
              <w:instrText xml:space="preserve"> FORMTEXT </w:instrText>
            </w:r>
            <w:r w:rsidR="007A10C3" w:rsidRPr="007A10C3">
              <w:rPr>
                <w:u w:val="single"/>
              </w:rPr>
            </w:r>
            <w:r w:rsidR="007A10C3" w:rsidRPr="007A10C3">
              <w:rPr>
                <w:u w:val="single"/>
              </w:rPr>
              <w:fldChar w:fldCharType="separate"/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u w:val="single"/>
              </w:rPr>
              <w:fldChar w:fldCharType="end"/>
            </w:r>
            <w:bookmarkEnd w:id="18"/>
            <w:r w:rsidRPr="00455E89">
              <w:t xml:space="preserve"> (ft)?</w:t>
            </w:r>
          </w:p>
        </w:tc>
        <w:tc>
          <w:tcPr>
            <w:tcW w:w="3365" w:type="dxa"/>
            <w:gridSpan w:val="4"/>
            <w:vMerge/>
            <w:tcBorders>
              <w:bottom w:val="nil"/>
            </w:tcBorders>
            <w:shd w:val="clear" w:color="auto" w:fill="BFBFBF"/>
            <w:vAlign w:val="center"/>
          </w:tcPr>
          <w:p w14:paraId="1313635C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E5B1C69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0C323173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7C9FCC6F" w14:textId="77777777" w:rsidR="00DF1003" w:rsidRPr="00455E89" w:rsidRDefault="00DF1003" w:rsidP="00DF1003">
            <w:r w:rsidRPr="00455E89">
              <w:t xml:space="preserve">     iii.  Alignment?</w:t>
            </w:r>
          </w:p>
        </w:tc>
        <w:tc>
          <w:tcPr>
            <w:tcW w:w="694" w:type="dxa"/>
            <w:vMerge w:val="restart"/>
            <w:tcBorders>
              <w:top w:val="nil"/>
              <w:right w:val="nil"/>
            </w:tcBorders>
            <w:shd w:val="clear" w:color="auto" w:fill="BFBFBF"/>
            <w:vAlign w:val="center"/>
          </w:tcPr>
          <w:p w14:paraId="1972BF5A" w14:textId="77777777" w:rsidR="00DF1003" w:rsidRPr="00455E89" w:rsidRDefault="00DF1003" w:rsidP="00DF1003">
            <w:pPr>
              <w:jc w:val="center"/>
            </w:pPr>
          </w:p>
        </w:tc>
        <w:tc>
          <w:tcPr>
            <w:tcW w:w="2671" w:type="dxa"/>
            <w:gridSpan w:val="3"/>
            <w:vMerge w:val="restart"/>
            <w:tcBorders>
              <w:top w:val="nil"/>
              <w:left w:val="nil"/>
            </w:tcBorders>
            <w:shd w:val="clear" w:color="auto" w:fill="BFBFBF"/>
            <w:vAlign w:val="center"/>
          </w:tcPr>
          <w:p w14:paraId="6223B171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B7B65F1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585DB23F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1D8C0D61" w14:textId="77777777" w:rsidR="00DF1003" w:rsidRPr="00455E89" w:rsidRDefault="00DF1003" w:rsidP="007A10C3">
            <w:r w:rsidRPr="00455E89">
              <w:t xml:space="preserve">     iv.  Pavement thickness </w:t>
            </w:r>
            <w:r w:rsidR="007A10C3" w:rsidRPr="007A10C3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7A10C3" w:rsidRPr="007A10C3">
              <w:rPr>
                <w:u w:val="single"/>
              </w:rPr>
              <w:instrText xml:space="preserve"> FORMTEXT </w:instrText>
            </w:r>
            <w:r w:rsidR="007A10C3" w:rsidRPr="007A10C3">
              <w:rPr>
                <w:u w:val="single"/>
              </w:rPr>
            </w:r>
            <w:r w:rsidR="007A10C3" w:rsidRPr="007A10C3">
              <w:rPr>
                <w:u w:val="single"/>
              </w:rPr>
              <w:fldChar w:fldCharType="separate"/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u w:val="single"/>
              </w:rPr>
              <w:fldChar w:fldCharType="end"/>
            </w:r>
            <w:bookmarkEnd w:id="19"/>
            <w:r w:rsidRPr="00455E89">
              <w:t xml:space="preserve"> (in.)?</w:t>
            </w:r>
          </w:p>
        </w:tc>
        <w:tc>
          <w:tcPr>
            <w:tcW w:w="694" w:type="dxa"/>
            <w:vMerge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20EA0AB2" w14:textId="77777777" w:rsidR="00DF1003" w:rsidRPr="00455E89" w:rsidRDefault="00DF1003" w:rsidP="00DF1003">
            <w:pPr>
              <w:jc w:val="center"/>
            </w:pPr>
          </w:p>
        </w:tc>
        <w:tc>
          <w:tcPr>
            <w:tcW w:w="2671" w:type="dxa"/>
            <w:gridSpan w:val="3"/>
            <w:vMerge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4DA91AF1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1518C23D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7802B8F2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1B7E196C" w14:textId="77777777" w:rsidR="00DF1003" w:rsidRPr="00455E89" w:rsidRDefault="00DF1003" w:rsidP="00DF1003">
            <w:r w:rsidRPr="00455E89">
              <w:t xml:space="preserve">     v.   Pedestrian traffic?</w:t>
            </w:r>
          </w:p>
        </w:tc>
        <w:tc>
          <w:tcPr>
            <w:tcW w:w="3365" w:type="dxa"/>
            <w:gridSpan w:val="4"/>
            <w:tcBorders>
              <w:top w:val="nil"/>
            </w:tcBorders>
            <w:shd w:val="clear" w:color="auto" w:fill="BFBFBF"/>
            <w:vAlign w:val="center"/>
          </w:tcPr>
          <w:p w14:paraId="4FA2014D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4C9EB2E" w14:textId="77777777" w:rsidTr="003C540C">
        <w:trPr>
          <w:trHeight w:val="288"/>
        </w:trPr>
        <w:tc>
          <w:tcPr>
            <w:tcW w:w="502" w:type="dxa"/>
            <w:vMerge/>
            <w:vAlign w:val="center"/>
          </w:tcPr>
          <w:p w14:paraId="71E05AC6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47075C1C" w14:textId="77777777" w:rsidR="00DF1003" w:rsidRPr="00455E89" w:rsidRDefault="00DF1003" w:rsidP="00DF1003">
            <w:r w:rsidRPr="00455E89">
              <w:t>b.  Has the location been determined</w:t>
            </w:r>
          </w:p>
        </w:tc>
        <w:tc>
          <w:tcPr>
            <w:tcW w:w="694" w:type="dxa"/>
            <w:vAlign w:val="center"/>
          </w:tcPr>
          <w:p w14:paraId="0065738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4F0D648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4FD62CC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66812DE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FC0F21E" w14:textId="77777777" w:rsidTr="003C540C">
        <w:trPr>
          <w:trHeight w:val="576"/>
        </w:trPr>
        <w:tc>
          <w:tcPr>
            <w:tcW w:w="5942" w:type="dxa"/>
            <w:gridSpan w:val="4"/>
            <w:vAlign w:val="center"/>
          </w:tcPr>
          <w:p w14:paraId="51500067" w14:textId="77777777" w:rsidR="00DF1003" w:rsidRPr="00455E89" w:rsidRDefault="00DF1003" w:rsidP="00DF1003">
            <w:pPr>
              <w:ind w:left="312" w:hanging="312"/>
            </w:pPr>
            <w:r w:rsidRPr="00455E89">
              <w:t>4.  Number of lanes maintained in each direction:</w:t>
            </w:r>
          </w:p>
        </w:tc>
        <w:tc>
          <w:tcPr>
            <w:tcW w:w="3365" w:type="dxa"/>
            <w:gridSpan w:val="4"/>
            <w:shd w:val="clear" w:color="auto" w:fill="BFBFBF"/>
            <w:vAlign w:val="center"/>
          </w:tcPr>
          <w:p w14:paraId="052C4E35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7DC2DAA" w14:textId="77777777" w:rsidTr="003C540C">
        <w:trPr>
          <w:trHeight w:hRule="exact" w:val="288"/>
        </w:trPr>
        <w:tc>
          <w:tcPr>
            <w:tcW w:w="502" w:type="dxa"/>
            <w:vMerge w:val="restart"/>
            <w:vAlign w:val="center"/>
          </w:tcPr>
          <w:p w14:paraId="7815187A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5C58E745" w14:textId="77777777" w:rsidR="00DF1003" w:rsidRPr="00455E89" w:rsidRDefault="00DF1003" w:rsidP="00DF1003">
            <w:r w:rsidRPr="00455E89">
              <w:t xml:space="preserve">a.  At all times,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One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Two</w:t>
            </w:r>
          </w:p>
        </w:tc>
        <w:tc>
          <w:tcPr>
            <w:tcW w:w="1335" w:type="dxa"/>
            <w:gridSpan w:val="2"/>
            <w:vMerge w:val="restart"/>
            <w:tcBorders>
              <w:right w:val="nil"/>
            </w:tcBorders>
            <w:shd w:val="clear" w:color="auto" w:fill="BFBFBF"/>
            <w:vAlign w:val="center"/>
          </w:tcPr>
          <w:p w14:paraId="59AD3215" w14:textId="77777777" w:rsidR="00DF1003" w:rsidRPr="00455E89" w:rsidRDefault="00DF1003" w:rsidP="00DF1003">
            <w:pPr>
              <w:jc w:val="center"/>
            </w:pPr>
          </w:p>
        </w:tc>
        <w:tc>
          <w:tcPr>
            <w:tcW w:w="2030" w:type="dxa"/>
            <w:gridSpan w:val="2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64673EAC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6E000AE" w14:textId="77777777" w:rsidTr="003C540C">
        <w:trPr>
          <w:trHeight w:hRule="exact" w:val="288"/>
        </w:trPr>
        <w:tc>
          <w:tcPr>
            <w:tcW w:w="502" w:type="dxa"/>
            <w:vMerge/>
            <w:vAlign w:val="center"/>
          </w:tcPr>
          <w:p w14:paraId="04D0C327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57DB7453" w14:textId="77777777" w:rsidR="00DF1003" w:rsidRPr="00455E89" w:rsidRDefault="00DF1003" w:rsidP="00DF1003">
            <w:r w:rsidRPr="00455E89">
              <w:t xml:space="preserve">b.  During rush hours,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One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Two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Three</w:t>
            </w:r>
          </w:p>
        </w:tc>
        <w:tc>
          <w:tcPr>
            <w:tcW w:w="1335" w:type="dxa"/>
            <w:gridSpan w:val="2"/>
            <w:vMerge/>
            <w:tcBorders>
              <w:right w:val="nil"/>
            </w:tcBorders>
            <w:shd w:val="clear" w:color="auto" w:fill="BFBFBF"/>
            <w:vAlign w:val="center"/>
          </w:tcPr>
          <w:p w14:paraId="190A8718" w14:textId="77777777" w:rsidR="00DF1003" w:rsidRPr="00455E89" w:rsidRDefault="00DF1003" w:rsidP="00DF100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43ED6F9F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642BE5B" w14:textId="77777777" w:rsidTr="003C540C">
        <w:trPr>
          <w:trHeight w:hRule="exact" w:val="288"/>
        </w:trPr>
        <w:tc>
          <w:tcPr>
            <w:tcW w:w="502" w:type="dxa"/>
            <w:vMerge/>
            <w:vAlign w:val="center"/>
          </w:tcPr>
          <w:p w14:paraId="5A86C57D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440" w:type="dxa"/>
            <w:gridSpan w:val="3"/>
            <w:vAlign w:val="center"/>
          </w:tcPr>
          <w:p w14:paraId="7F5321AD" w14:textId="77777777" w:rsidR="00DF1003" w:rsidRPr="00455E89" w:rsidRDefault="00DF1003" w:rsidP="00DF1003">
            <w:r w:rsidRPr="00455E89">
              <w:t xml:space="preserve">c.  Reversible lanes required,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One </w:t>
            </w: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  <w:r w:rsidRPr="00455E89">
              <w:t xml:space="preserve"> Two</w:t>
            </w:r>
          </w:p>
        </w:tc>
        <w:tc>
          <w:tcPr>
            <w:tcW w:w="1335" w:type="dxa"/>
            <w:gridSpan w:val="2"/>
            <w:vMerge/>
            <w:tcBorders>
              <w:right w:val="nil"/>
            </w:tcBorders>
            <w:shd w:val="clear" w:color="auto" w:fill="BFBFBF"/>
            <w:vAlign w:val="center"/>
          </w:tcPr>
          <w:p w14:paraId="333FDED0" w14:textId="77777777" w:rsidR="00DF1003" w:rsidRPr="00455E89" w:rsidRDefault="00DF1003" w:rsidP="00DF100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</w:tcBorders>
            <w:shd w:val="clear" w:color="auto" w:fill="BFBFBF"/>
            <w:vAlign w:val="center"/>
          </w:tcPr>
          <w:p w14:paraId="345399DF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3BF4D271" w14:textId="77777777" w:rsidTr="003C540C">
        <w:trPr>
          <w:trHeight w:hRule="exact" w:val="576"/>
        </w:trPr>
        <w:tc>
          <w:tcPr>
            <w:tcW w:w="5942" w:type="dxa"/>
            <w:gridSpan w:val="4"/>
            <w:vAlign w:val="center"/>
          </w:tcPr>
          <w:p w14:paraId="498D6154" w14:textId="77777777" w:rsidR="00DF1003" w:rsidRPr="00455E89" w:rsidRDefault="00DF1003" w:rsidP="00DF1003">
            <w:pPr>
              <w:ind w:left="402" w:hanging="402"/>
            </w:pPr>
            <w:r w:rsidRPr="00455E89">
              <w:t>5.  What is the facility’s traffic-carrying capability considering the effect of winter:</w:t>
            </w:r>
          </w:p>
        </w:tc>
        <w:tc>
          <w:tcPr>
            <w:tcW w:w="3365" w:type="dxa"/>
            <w:gridSpan w:val="4"/>
            <w:shd w:val="clear" w:color="auto" w:fill="BFBFBF"/>
            <w:vAlign w:val="center"/>
          </w:tcPr>
          <w:p w14:paraId="4FDBBD2A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5FABFA12" w14:textId="77777777" w:rsidTr="003C540C">
        <w:trPr>
          <w:trHeight w:hRule="exact" w:val="288"/>
        </w:trPr>
        <w:tc>
          <w:tcPr>
            <w:tcW w:w="575" w:type="dxa"/>
            <w:gridSpan w:val="3"/>
            <w:vMerge w:val="restart"/>
            <w:vAlign w:val="center"/>
          </w:tcPr>
          <w:p w14:paraId="3A3A1F41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62CDD129" w14:textId="77777777" w:rsidR="00DF1003" w:rsidRPr="00455E89" w:rsidRDefault="00DF1003" w:rsidP="00DF1003">
            <w:r w:rsidRPr="00455E89">
              <w:t>a.  Adequate</w:t>
            </w:r>
          </w:p>
        </w:tc>
        <w:tc>
          <w:tcPr>
            <w:tcW w:w="694" w:type="dxa"/>
            <w:vAlign w:val="center"/>
          </w:tcPr>
          <w:p w14:paraId="0CDDF5D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3A2D6B8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7B8246B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4FE001A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836D22A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63A56A4A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5BEB8C59" w14:textId="77777777" w:rsidR="00DF1003" w:rsidRPr="00455E89" w:rsidRDefault="00DF1003" w:rsidP="00DF1003">
            <w:r w:rsidRPr="00455E89">
              <w:t>b.  Special traffic-control devices are required</w:t>
            </w:r>
          </w:p>
        </w:tc>
        <w:tc>
          <w:tcPr>
            <w:tcW w:w="694" w:type="dxa"/>
            <w:vAlign w:val="center"/>
          </w:tcPr>
          <w:p w14:paraId="767408A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5C7CABB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35D526A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4D37FEC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02B3847" w14:textId="77777777" w:rsidTr="003C540C">
        <w:trPr>
          <w:trHeight w:hRule="exact" w:val="576"/>
        </w:trPr>
        <w:tc>
          <w:tcPr>
            <w:tcW w:w="575" w:type="dxa"/>
            <w:gridSpan w:val="3"/>
            <w:vMerge/>
            <w:vAlign w:val="center"/>
          </w:tcPr>
          <w:p w14:paraId="6A299156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57B988A7" w14:textId="77777777" w:rsidR="00DF1003" w:rsidRPr="00455E89" w:rsidRDefault="00DF1003" w:rsidP="00DF1003">
            <w:pPr>
              <w:ind w:left="267" w:hanging="267"/>
            </w:pPr>
            <w:r w:rsidRPr="00455E89">
              <w:t>c.  Procedure modifications are necessary for snow removal and maintenance</w:t>
            </w:r>
          </w:p>
        </w:tc>
        <w:tc>
          <w:tcPr>
            <w:tcW w:w="694" w:type="dxa"/>
            <w:vAlign w:val="center"/>
          </w:tcPr>
          <w:p w14:paraId="03BC448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689E1BC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149B88B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2DD99B6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C987AE7" w14:textId="77777777" w:rsidTr="003C540C">
        <w:trPr>
          <w:trHeight w:hRule="exact" w:val="576"/>
        </w:trPr>
        <w:tc>
          <w:tcPr>
            <w:tcW w:w="575" w:type="dxa"/>
            <w:gridSpan w:val="3"/>
            <w:vMerge/>
            <w:vAlign w:val="center"/>
          </w:tcPr>
          <w:p w14:paraId="651AB350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4C5DF4C1" w14:textId="77777777" w:rsidR="00DF1003" w:rsidRPr="00455E89" w:rsidRDefault="00DF1003" w:rsidP="00DF1003">
            <w:pPr>
              <w:ind w:left="267" w:hanging="267"/>
            </w:pPr>
            <w:r w:rsidRPr="00455E89">
              <w:t>d.  Modifications are required to the pavement structure:</w:t>
            </w:r>
          </w:p>
        </w:tc>
        <w:tc>
          <w:tcPr>
            <w:tcW w:w="3365" w:type="dxa"/>
            <w:gridSpan w:val="4"/>
            <w:shd w:val="clear" w:color="auto" w:fill="BFBFBF"/>
            <w:vAlign w:val="center"/>
          </w:tcPr>
          <w:p w14:paraId="4B837125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550CC3BF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50AF96F4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7B3F00D4" w14:textId="77777777" w:rsidR="00DF1003" w:rsidRPr="00455E89" w:rsidRDefault="00DF1003" w:rsidP="00DF1003">
            <w:r w:rsidRPr="00455E89">
              <w:t xml:space="preserve">     i.   HMA Base</w:t>
            </w:r>
          </w:p>
        </w:tc>
        <w:tc>
          <w:tcPr>
            <w:tcW w:w="694" w:type="dxa"/>
            <w:vAlign w:val="center"/>
          </w:tcPr>
          <w:p w14:paraId="3B0FBE5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660552F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754D8FC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3B916CE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3BA4C930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65BE55B2" w14:textId="77777777" w:rsidR="00DF1003" w:rsidRPr="00455E89" w:rsidRDefault="00DF1003" w:rsidP="00DF1003"/>
        </w:tc>
        <w:tc>
          <w:tcPr>
            <w:tcW w:w="5367" w:type="dxa"/>
            <w:vAlign w:val="center"/>
          </w:tcPr>
          <w:p w14:paraId="51EA694D" w14:textId="77777777" w:rsidR="00DF1003" w:rsidRPr="00455E89" w:rsidRDefault="00DF1003" w:rsidP="00DF1003">
            <w:r w:rsidRPr="00455E89">
              <w:t xml:space="preserve">     ii.  HMA Base and Surface</w:t>
            </w:r>
          </w:p>
        </w:tc>
        <w:tc>
          <w:tcPr>
            <w:tcW w:w="694" w:type="dxa"/>
            <w:vAlign w:val="center"/>
          </w:tcPr>
          <w:p w14:paraId="28D68E6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4A22FB8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3B188DF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380BE6D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1E44F7" w:rsidRPr="00455E89" w14:paraId="2699D83D" w14:textId="77777777" w:rsidTr="00B23D3D">
        <w:trPr>
          <w:trHeight w:hRule="exact" w:val="288"/>
        </w:trPr>
        <w:tc>
          <w:tcPr>
            <w:tcW w:w="575" w:type="dxa"/>
            <w:gridSpan w:val="3"/>
            <w:vMerge w:val="restart"/>
          </w:tcPr>
          <w:p w14:paraId="6CEA0650" w14:textId="34E262FB" w:rsidR="001E44F7" w:rsidRPr="00CD70F2" w:rsidRDefault="001E44F7" w:rsidP="00B23D3D">
            <w:pPr>
              <w:rPr>
                <w:highlight w:val="yellow"/>
              </w:rPr>
            </w:pPr>
            <w:r w:rsidRPr="00CD70F2">
              <w:rPr>
                <w:highlight w:val="yellow"/>
              </w:rPr>
              <w:t>6.</w:t>
            </w:r>
          </w:p>
        </w:tc>
        <w:tc>
          <w:tcPr>
            <w:tcW w:w="5367" w:type="dxa"/>
            <w:vAlign w:val="center"/>
          </w:tcPr>
          <w:p w14:paraId="69012CC3" w14:textId="73938C57" w:rsidR="001E44F7" w:rsidRPr="00CD70F2" w:rsidRDefault="001E44F7" w:rsidP="00FA7C7E">
            <w:pPr>
              <w:rPr>
                <w:highlight w:val="yellow"/>
              </w:rPr>
            </w:pPr>
            <w:r w:rsidRPr="00CD70F2">
              <w:rPr>
                <w:highlight w:val="yellow"/>
              </w:rPr>
              <w:t>Are pedestrian facilities or access impacted?</w:t>
            </w:r>
          </w:p>
        </w:tc>
        <w:tc>
          <w:tcPr>
            <w:tcW w:w="694" w:type="dxa"/>
            <w:vAlign w:val="center"/>
          </w:tcPr>
          <w:p w14:paraId="6D1F1EDC" w14:textId="1402281A" w:rsidR="001E44F7" w:rsidRPr="00CD70F2" w:rsidRDefault="001E44F7" w:rsidP="00FA7C7E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5DEFDEF2" w14:textId="31C93035" w:rsidR="001E44F7" w:rsidRPr="00CD70F2" w:rsidRDefault="001E44F7" w:rsidP="00FA7C7E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5648E206" w14:textId="0E4B3507" w:rsidR="001E44F7" w:rsidRPr="00CD70F2" w:rsidRDefault="001E44F7" w:rsidP="00FA7C7E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513E08A" w14:textId="763E03DD" w:rsidR="001E44F7" w:rsidRPr="00CD70F2" w:rsidRDefault="001E44F7" w:rsidP="00FA7C7E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</w:tr>
      <w:tr w:rsidR="001E44F7" w:rsidRPr="00455E89" w14:paraId="02EB49A3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6EA67F3D" w14:textId="77777777" w:rsidR="001E44F7" w:rsidRPr="00CD70F2" w:rsidRDefault="001E44F7" w:rsidP="00FA7C7E">
            <w:pPr>
              <w:rPr>
                <w:highlight w:val="yellow"/>
              </w:rPr>
            </w:pPr>
          </w:p>
        </w:tc>
        <w:tc>
          <w:tcPr>
            <w:tcW w:w="5367" w:type="dxa"/>
            <w:vAlign w:val="center"/>
          </w:tcPr>
          <w:p w14:paraId="046C3F20" w14:textId="4C5E7263" w:rsidR="001E44F7" w:rsidRPr="00CD70F2" w:rsidRDefault="001E44F7" w:rsidP="003A1CF7">
            <w:pPr>
              <w:rPr>
                <w:highlight w:val="yellow"/>
              </w:rPr>
            </w:pPr>
            <w:r w:rsidRPr="00CD70F2">
              <w:rPr>
                <w:highlight w:val="yellow"/>
              </w:rPr>
              <w:t>If so, access will be maintained by:</w:t>
            </w:r>
          </w:p>
        </w:tc>
        <w:tc>
          <w:tcPr>
            <w:tcW w:w="694" w:type="dxa"/>
            <w:vAlign w:val="center"/>
          </w:tcPr>
          <w:p w14:paraId="47BE5AC2" w14:textId="77777777" w:rsidR="001E44F7" w:rsidRPr="00CD70F2" w:rsidRDefault="001E44F7" w:rsidP="00FA7C7E">
            <w:pPr>
              <w:jc w:val="center"/>
              <w:rPr>
                <w:highlight w:val="yellow"/>
              </w:rPr>
            </w:pPr>
          </w:p>
        </w:tc>
        <w:tc>
          <w:tcPr>
            <w:tcW w:w="641" w:type="dxa"/>
            <w:vAlign w:val="center"/>
          </w:tcPr>
          <w:p w14:paraId="6CAC9DCA" w14:textId="77777777" w:rsidR="001E44F7" w:rsidRPr="00CD70F2" w:rsidRDefault="001E44F7" w:rsidP="00FA7C7E">
            <w:pPr>
              <w:jc w:val="center"/>
              <w:rPr>
                <w:highlight w:val="yellow"/>
              </w:rPr>
            </w:pPr>
          </w:p>
        </w:tc>
        <w:tc>
          <w:tcPr>
            <w:tcW w:w="780" w:type="dxa"/>
            <w:vAlign w:val="center"/>
          </w:tcPr>
          <w:p w14:paraId="352E3C01" w14:textId="77777777" w:rsidR="001E44F7" w:rsidRPr="00CD70F2" w:rsidRDefault="001E44F7" w:rsidP="00FA7C7E">
            <w:pPr>
              <w:jc w:val="center"/>
              <w:rPr>
                <w:highlight w:val="yellow"/>
              </w:rPr>
            </w:pPr>
          </w:p>
        </w:tc>
        <w:tc>
          <w:tcPr>
            <w:tcW w:w="1250" w:type="dxa"/>
            <w:vAlign w:val="center"/>
          </w:tcPr>
          <w:p w14:paraId="49C0C250" w14:textId="77777777" w:rsidR="001E44F7" w:rsidRPr="00CD70F2" w:rsidRDefault="001E44F7" w:rsidP="00FA7C7E">
            <w:pPr>
              <w:jc w:val="center"/>
              <w:rPr>
                <w:highlight w:val="yellow"/>
              </w:rPr>
            </w:pPr>
          </w:p>
        </w:tc>
      </w:tr>
      <w:tr w:rsidR="001E44F7" w:rsidRPr="00455E89" w14:paraId="79153014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0018284B" w14:textId="77777777" w:rsidR="001E44F7" w:rsidRPr="00CD70F2" w:rsidRDefault="001E44F7" w:rsidP="001E44F7">
            <w:pPr>
              <w:rPr>
                <w:highlight w:val="yellow"/>
              </w:rPr>
            </w:pPr>
          </w:p>
        </w:tc>
        <w:tc>
          <w:tcPr>
            <w:tcW w:w="5367" w:type="dxa"/>
            <w:vAlign w:val="center"/>
          </w:tcPr>
          <w:p w14:paraId="39CE8336" w14:textId="0C7B625E" w:rsidR="001E44F7" w:rsidRPr="00CD70F2" w:rsidRDefault="007A4096" w:rsidP="001E44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highlight w:val="yellow"/>
              </w:rPr>
            </w:pPr>
            <w:r w:rsidRPr="00CD70F2">
              <w:rPr>
                <w:rFonts w:ascii="Times New Roman" w:hAnsi="Times New Roman"/>
                <w:highlight w:val="yellow"/>
              </w:rPr>
              <w:t>Diversion to the Right of Way side</w:t>
            </w:r>
          </w:p>
        </w:tc>
        <w:tc>
          <w:tcPr>
            <w:tcW w:w="694" w:type="dxa"/>
            <w:vAlign w:val="center"/>
          </w:tcPr>
          <w:p w14:paraId="428C90C6" w14:textId="644380AE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259AE176" w14:textId="0CAC7C57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41C82410" w14:textId="502AC303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61C5C7E" w14:textId="138826C7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</w:tr>
      <w:tr w:rsidR="001E44F7" w:rsidRPr="00455E89" w14:paraId="44B60245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4CCE7132" w14:textId="77777777" w:rsidR="001E44F7" w:rsidRPr="00CD70F2" w:rsidRDefault="001E44F7" w:rsidP="001E44F7">
            <w:pPr>
              <w:rPr>
                <w:highlight w:val="yellow"/>
              </w:rPr>
            </w:pPr>
          </w:p>
        </w:tc>
        <w:tc>
          <w:tcPr>
            <w:tcW w:w="5367" w:type="dxa"/>
            <w:vAlign w:val="center"/>
          </w:tcPr>
          <w:p w14:paraId="26D96BC0" w14:textId="60166FA1" w:rsidR="001E44F7" w:rsidRPr="00CD70F2" w:rsidRDefault="007A4096" w:rsidP="007A409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highlight w:val="yellow"/>
              </w:rPr>
            </w:pPr>
            <w:r w:rsidRPr="00CD70F2">
              <w:rPr>
                <w:rFonts w:ascii="Times New Roman" w:hAnsi="Times New Roman"/>
                <w:highlight w:val="yellow"/>
              </w:rPr>
              <w:t>Diversion to the street side</w:t>
            </w:r>
          </w:p>
        </w:tc>
        <w:tc>
          <w:tcPr>
            <w:tcW w:w="694" w:type="dxa"/>
            <w:vAlign w:val="center"/>
          </w:tcPr>
          <w:p w14:paraId="7E075D64" w14:textId="69446E37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7B96D1D1" w14:textId="01453097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63FC2EF1" w14:textId="5665C6F4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CA1C2AB" w14:textId="198E5E07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</w:tr>
      <w:tr w:rsidR="001E44F7" w:rsidRPr="00455E89" w14:paraId="0D8B6FFC" w14:textId="77777777" w:rsidTr="003C540C">
        <w:trPr>
          <w:trHeight w:hRule="exact" w:val="288"/>
        </w:trPr>
        <w:tc>
          <w:tcPr>
            <w:tcW w:w="575" w:type="dxa"/>
            <w:gridSpan w:val="3"/>
            <w:vMerge/>
            <w:vAlign w:val="center"/>
          </w:tcPr>
          <w:p w14:paraId="2DB77781" w14:textId="77777777" w:rsidR="001E44F7" w:rsidRPr="00CD70F2" w:rsidRDefault="001E44F7" w:rsidP="001E44F7">
            <w:pPr>
              <w:rPr>
                <w:highlight w:val="yellow"/>
              </w:rPr>
            </w:pPr>
          </w:p>
        </w:tc>
        <w:tc>
          <w:tcPr>
            <w:tcW w:w="5367" w:type="dxa"/>
            <w:vAlign w:val="center"/>
          </w:tcPr>
          <w:p w14:paraId="72705578" w14:textId="7B0161E6" w:rsidR="001E44F7" w:rsidRPr="00CD70F2" w:rsidRDefault="007A4096" w:rsidP="007A409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highlight w:val="yellow"/>
              </w:rPr>
            </w:pPr>
            <w:r w:rsidRPr="00CD70F2">
              <w:rPr>
                <w:rFonts w:ascii="Times New Roman" w:hAnsi="Times New Roman"/>
                <w:highlight w:val="yellow"/>
              </w:rPr>
              <w:t>Detour</w:t>
            </w:r>
          </w:p>
        </w:tc>
        <w:tc>
          <w:tcPr>
            <w:tcW w:w="694" w:type="dxa"/>
            <w:vAlign w:val="center"/>
          </w:tcPr>
          <w:p w14:paraId="5A8BD2FB" w14:textId="05B9FA41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4129C0B9" w14:textId="4AC23C92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79D3555E" w14:textId="189A8648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B7EE106" w14:textId="7B1E3871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</w:tr>
      <w:tr w:rsidR="001E44F7" w:rsidRPr="00455E89" w14:paraId="1937671B" w14:textId="77777777" w:rsidTr="003C540C">
        <w:trPr>
          <w:trHeight w:hRule="exact" w:val="577"/>
        </w:trPr>
        <w:tc>
          <w:tcPr>
            <w:tcW w:w="575" w:type="dxa"/>
            <w:gridSpan w:val="3"/>
            <w:vMerge/>
            <w:vAlign w:val="center"/>
          </w:tcPr>
          <w:p w14:paraId="692783E9" w14:textId="77777777" w:rsidR="001E44F7" w:rsidRPr="00CD70F2" w:rsidRDefault="001E44F7" w:rsidP="001E44F7">
            <w:pPr>
              <w:rPr>
                <w:highlight w:val="yellow"/>
              </w:rPr>
            </w:pPr>
          </w:p>
        </w:tc>
        <w:tc>
          <w:tcPr>
            <w:tcW w:w="5367" w:type="dxa"/>
            <w:vAlign w:val="center"/>
          </w:tcPr>
          <w:p w14:paraId="2BFC7C14" w14:textId="2DC0D06E" w:rsidR="001E44F7" w:rsidRPr="00CD70F2" w:rsidRDefault="00D808A0" w:rsidP="00D808A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highlight w:val="yellow"/>
              </w:rPr>
            </w:pPr>
            <w:r w:rsidRPr="00CD70F2">
              <w:rPr>
                <w:rFonts w:ascii="Times New Roman" w:hAnsi="Times New Roman"/>
                <w:highlight w:val="yellow"/>
              </w:rPr>
              <w:t xml:space="preserve">Temp access will not be provided </w:t>
            </w:r>
            <w:r w:rsidR="00D45895" w:rsidRPr="00CD70F2">
              <w:rPr>
                <w:rFonts w:ascii="Times New Roman" w:hAnsi="Times New Roman"/>
                <w:highlight w:val="yellow"/>
              </w:rPr>
              <w:t>(this option is only for short duration closures)</w:t>
            </w:r>
          </w:p>
        </w:tc>
        <w:tc>
          <w:tcPr>
            <w:tcW w:w="694" w:type="dxa"/>
            <w:vAlign w:val="center"/>
          </w:tcPr>
          <w:p w14:paraId="1030DD77" w14:textId="51684168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3DACDBAC" w14:textId="27A22473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2B742D3A" w14:textId="125D1850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7D873" w14:textId="187A61F3" w:rsidR="001E44F7" w:rsidRPr="00CD70F2" w:rsidRDefault="001E44F7" w:rsidP="001E44F7">
            <w:pPr>
              <w:jc w:val="center"/>
              <w:rPr>
                <w:highlight w:val="yellow"/>
              </w:rPr>
            </w:pPr>
            <w:r w:rsidRPr="00CD70F2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F2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CD70F2">
              <w:rPr>
                <w:highlight w:val="yellow"/>
              </w:rPr>
              <w:fldChar w:fldCharType="end"/>
            </w:r>
          </w:p>
        </w:tc>
      </w:tr>
      <w:tr w:rsidR="00FA7C7E" w:rsidRPr="00455E89" w14:paraId="2809EB9D" w14:textId="77777777" w:rsidTr="003C540C">
        <w:trPr>
          <w:trHeight w:val="288"/>
        </w:trPr>
        <w:tc>
          <w:tcPr>
            <w:tcW w:w="5942" w:type="dxa"/>
            <w:gridSpan w:val="4"/>
            <w:vAlign w:val="center"/>
          </w:tcPr>
          <w:p w14:paraId="3BC6F78D" w14:textId="77777777" w:rsidR="00FA7C7E" w:rsidRPr="00455E89" w:rsidRDefault="00FA7C7E" w:rsidP="00FA7C7E">
            <w:r w:rsidRPr="00455E89">
              <w:t>TRAFFIC CONTROL DEVICES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B13B024" w14:textId="77777777" w:rsidR="00FA7C7E" w:rsidRPr="00455E89" w:rsidRDefault="00FA7C7E" w:rsidP="00FA7C7E">
            <w:pPr>
              <w:jc w:val="center"/>
            </w:pPr>
            <w:r w:rsidRPr="00455E89">
              <w:t>Ye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D593FB4" w14:textId="77777777" w:rsidR="00FA7C7E" w:rsidRPr="00455E89" w:rsidRDefault="00FA7C7E" w:rsidP="00FA7C7E">
            <w:pPr>
              <w:jc w:val="center"/>
            </w:pPr>
            <w:r w:rsidRPr="00455E89">
              <w:t>No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EDA214" w14:textId="77777777" w:rsidR="00FA7C7E" w:rsidRPr="00455E89" w:rsidRDefault="00FA7C7E" w:rsidP="00FA7C7E">
            <w:pPr>
              <w:jc w:val="center"/>
            </w:pPr>
            <w:r w:rsidRPr="00455E89">
              <w:t>n/a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E6F89E5" w14:textId="77777777" w:rsidR="00FA7C7E" w:rsidRPr="00455E89" w:rsidRDefault="00FA7C7E" w:rsidP="00FA7C7E">
            <w:pPr>
              <w:jc w:val="center"/>
            </w:pPr>
            <w:r w:rsidRPr="00455E89">
              <w:t>On Plans</w:t>
            </w:r>
          </w:p>
        </w:tc>
      </w:tr>
      <w:tr w:rsidR="00FA7C7E" w:rsidRPr="00455E89" w14:paraId="55E6AFCB" w14:textId="77777777" w:rsidTr="003C540C">
        <w:trPr>
          <w:trHeight w:hRule="exact" w:val="288"/>
        </w:trPr>
        <w:tc>
          <w:tcPr>
            <w:tcW w:w="5942" w:type="dxa"/>
            <w:gridSpan w:val="4"/>
            <w:vAlign w:val="center"/>
          </w:tcPr>
          <w:p w14:paraId="1FA09C36" w14:textId="77777777" w:rsidR="00FA7C7E" w:rsidRPr="00455E89" w:rsidRDefault="00FA7C7E" w:rsidP="00FA7C7E">
            <w:pPr>
              <w:ind w:left="282" w:hanging="270"/>
            </w:pPr>
            <w:r w:rsidRPr="00455E89">
              <w:t>1.  Traffic-control signing layout will be:</w:t>
            </w:r>
          </w:p>
        </w:tc>
        <w:tc>
          <w:tcPr>
            <w:tcW w:w="3365" w:type="dxa"/>
            <w:gridSpan w:val="4"/>
            <w:shd w:val="clear" w:color="auto" w:fill="BFBFBF"/>
            <w:vAlign w:val="center"/>
          </w:tcPr>
          <w:p w14:paraId="6F95839A" w14:textId="77777777" w:rsidR="00FA7C7E" w:rsidRPr="00455E89" w:rsidRDefault="00FA7C7E" w:rsidP="00FA7C7E">
            <w:pPr>
              <w:jc w:val="center"/>
            </w:pPr>
          </w:p>
        </w:tc>
      </w:tr>
      <w:tr w:rsidR="00FA7C7E" w:rsidRPr="00455E89" w14:paraId="668D92E8" w14:textId="77777777" w:rsidTr="003C540C">
        <w:trPr>
          <w:trHeight w:hRule="exact" w:val="288"/>
        </w:trPr>
        <w:tc>
          <w:tcPr>
            <w:tcW w:w="556" w:type="dxa"/>
            <w:gridSpan w:val="2"/>
            <w:vMerge w:val="restart"/>
            <w:vAlign w:val="center"/>
          </w:tcPr>
          <w:p w14:paraId="0DF2DA89" w14:textId="77777777" w:rsidR="00FA7C7E" w:rsidRPr="00455E89" w:rsidRDefault="00FA7C7E" w:rsidP="00FA7C7E">
            <w:pPr>
              <w:ind w:left="282" w:hanging="270"/>
            </w:pPr>
          </w:p>
        </w:tc>
        <w:tc>
          <w:tcPr>
            <w:tcW w:w="5386" w:type="dxa"/>
            <w:gridSpan w:val="2"/>
            <w:vAlign w:val="center"/>
          </w:tcPr>
          <w:p w14:paraId="38B680CD" w14:textId="77777777" w:rsidR="00FA7C7E" w:rsidRPr="00455E89" w:rsidRDefault="00FA7C7E" w:rsidP="00FA7C7E">
            <w:pPr>
              <w:ind w:left="282" w:hanging="270"/>
            </w:pPr>
            <w:r w:rsidRPr="00455E89">
              <w:t>a.  Shown on the plans</w:t>
            </w:r>
          </w:p>
        </w:tc>
        <w:tc>
          <w:tcPr>
            <w:tcW w:w="694" w:type="dxa"/>
            <w:vAlign w:val="center"/>
          </w:tcPr>
          <w:p w14:paraId="4C7819CE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3682CBCD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52D15AC0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44936B70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FA7C7E" w:rsidRPr="00455E89" w14:paraId="457F9688" w14:textId="77777777" w:rsidTr="003C540C">
        <w:trPr>
          <w:trHeight w:hRule="exact" w:val="288"/>
        </w:trPr>
        <w:tc>
          <w:tcPr>
            <w:tcW w:w="556" w:type="dxa"/>
            <w:gridSpan w:val="2"/>
            <w:vMerge/>
            <w:vAlign w:val="center"/>
          </w:tcPr>
          <w:p w14:paraId="6049CBB6" w14:textId="77777777" w:rsidR="00FA7C7E" w:rsidRPr="00455E89" w:rsidRDefault="00FA7C7E" w:rsidP="00FA7C7E">
            <w:pPr>
              <w:ind w:left="282" w:hanging="270"/>
            </w:pPr>
          </w:p>
        </w:tc>
        <w:tc>
          <w:tcPr>
            <w:tcW w:w="5386" w:type="dxa"/>
            <w:gridSpan w:val="2"/>
            <w:vAlign w:val="center"/>
          </w:tcPr>
          <w:p w14:paraId="0A18E182" w14:textId="77777777" w:rsidR="00FA7C7E" w:rsidRPr="00455E89" w:rsidRDefault="00FA7C7E" w:rsidP="00FA7C7E">
            <w:pPr>
              <w:ind w:left="282" w:hanging="270"/>
            </w:pPr>
            <w:r w:rsidRPr="00455E89">
              <w:t>b.  Available prior to contract letting</w:t>
            </w:r>
          </w:p>
        </w:tc>
        <w:tc>
          <w:tcPr>
            <w:tcW w:w="694" w:type="dxa"/>
            <w:vAlign w:val="center"/>
          </w:tcPr>
          <w:p w14:paraId="778FEA47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671B8C85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26EAA55B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12D66223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FA7C7E" w:rsidRPr="00455E89" w14:paraId="3FE64D93" w14:textId="77777777" w:rsidTr="003C540C">
        <w:trPr>
          <w:trHeight w:hRule="exact" w:val="288"/>
        </w:trPr>
        <w:tc>
          <w:tcPr>
            <w:tcW w:w="556" w:type="dxa"/>
            <w:gridSpan w:val="2"/>
            <w:vMerge/>
            <w:vAlign w:val="center"/>
          </w:tcPr>
          <w:p w14:paraId="4ABEB3A0" w14:textId="77777777" w:rsidR="00FA7C7E" w:rsidRPr="00455E89" w:rsidRDefault="00FA7C7E" w:rsidP="00FA7C7E">
            <w:pPr>
              <w:ind w:left="282" w:hanging="270"/>
            </w:pPr>
          </w:p>
        </w:tc>
        <w:tc>
          <w:tcPr>
            <w:tcW w:w="5386" w:type="dxa"/>
            <w:gridSpan w:val="2"/>
            <w:vAlign w:val="center"/>
          </w:tcPr>
          <w:p w14:paraId="10FDE143" w14:textId="77777777" w:rsidR="00FA7C7E" w:rsidRPr="00455E89" w:rsidRDefault="00FA7C7E" w:rsidP="00FA7C7E">
            <w:pPr>
              <w:ind w:left="282" w:hanging="270"/>
            </w:pPr>
            <w:r w:rsidRPr="00455E89">
              <w:t>c.  Consisting of special traffic delay or advance signs</w:t>
            </w:r>
          </w:p>
        </w:tc>
        <w:tc>
          <w:tcPr>
            <w:tcW w:w="694" w:type="dxa"/>
            <w:vAlign w:val="center"/>
          </w:tcPr>
          <w:p w14:paraId="76B77C89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7831929F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20D2CB89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51D6FE4A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FA7C7E" w:rsidRPr="00455E89" w14:paraId="067EB628" w14:textId="77777777" w:rsidTr="003C540C">
        <w:trPr>
          <w:trHeight w:hRule="exact" w:val="576"/>
        </w:trPr>
        <w:tc>
          <w:tcPr>
            <w:tcW w:w="556" w:type="dxa"/>
            <w:gridSpan w:val="2"/>
            <w:vMerge/>
            <w:vAlign w:val="center"/>
          </w:tcPr>
          <w:p w14:paraId="013AE170" w14:textId="77777777" w:rsidR="00FA7C7E" w:rsidRPr="00455E89" w:rsidRDefault="00FA7C7E" w:rsidP="00FA7C7E">
            <w:pPr>
              <w:ind w:left="282" w:hanging="270"/>
            </w:pPr>
          </w:p>
        </w:tc>
        <w:tc>
          <w:tcPr>
            <w:tcW w:w="5386" w:type="dxa"/>
            <w:gridSpan w:val="2"/>
            <w:vAlign w:val="center"/>
          </w:tcPr>
          <w:p w14:paraId="4AE741C8" w14:textId="77777777" w:rsidR="00FA7C7E" w:rsidRPr="00455E89" w:rsidRDefault="00FA7C7E" w:rsidP="00FA7C7E">
            <w:pPr>
              <w:ind w:left="282" w:hanging="270"/>
            </w:pPr>
            <w:r w:rsidRPr="00455E89">
              <w:t>d.  That for temporary crossover, designed to match INDOT Standard Drawings</w:t>
            </w:r>
          </w:p>
        </w:tc>
        <w:tc>
          <w:tcPr>
            <w:tcW w:w="694" w:type="dxa"/>
            <w:vAlign w:val="center"/>
          </w:tcPr>
          <w:p w14:paraId="24D3630F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5C8C0DBD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03F7FCF5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5BAFE8B1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FA7C7E" w:rsidRPr="00455E89" w14:paraId="29AB10A5" w14:textId="77777777" w:rsidTr="003C540C">
        <w:trPr>
          <w:trHeight w:hRule="exact" w:val="576"/>
        </w:trPr>
        <w:tc>
          <w:tcPr>
            <w:tcW w:w="5942" w:type="dxa"/>
            <w:gridSpan w:val="4"/>
            <w:vAlign w:val="center"/>
          </w:tcPr>
          <w:p w14:paraId="461EC691" w14:textId="77777777" w:rsidR="00FA7C7E" w:rsidRPr="00455E89" w:rsidRDefault="00FA7C7E" w:rsidP="00FA7C7E">
            <w:pPr>
              <w:ind w:left="282" w:hanging="270"/>
            </w:pPr>
            <w:r w:rsidRPr="00455E89">
              <w:t>2.  Will the effects of construction operation require sign message modifications to permanent signage?</w:t>
            </w:r>
          </w:p>
        </w:tc>
        <w:tc>
          <w:tcPr>
            <w:tcW w:w="694" w:type="dxa"/>
            <w:vAlign w:val="center"/>
          </w:tcPr>
          <w:p w14:paraId="25B47EB2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1" w:type="dxa"/>
            <w:vAlign w:val="center"/>
          </w:tcPr>
          <w:p w14:paraId="186D3A39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80" w:type="dxa"/>
            <w:vAlign w:val="center"/>
          </w:tcPr>
          <w:p w14:paraId="315F6218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250" w:type="dxa"/>
            <w:vAlign w:val="center"/>
          </w:tcPr>
          <w:p w14:paraId="3342EDD7" w14:textId="77777777" w:rsidR="00FA7C7E" w:rsidRPr="00455E89" w:rsidRDefault="00FA7C7E" w:rsidP="00FA7C7E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</w:tbl>
    <w:p w14:paraId="22AA64FB" w14:textId="77777777" w:rsidR="00DF1003" w:rsidRDefault="00DF1003" w:rsidP="00DF1003">
      <w:pPr>
        <w:jc w:val="center"/>
        <w:rPr>
          <w:b/>
        </w:rPr>
      </w:pPr>
    </w:p>
    <w:p w14:paraId="7DF0BF41" w14:textId="77777777" w:rsidR="00DF1003" w:rsidRDefault="00DF1003" w:rsidP="00DF1003">
      <w:pPr>
        <w:jc w:val="center"/>
        <w:rPr>
          <w:b/>
        </w:rPr>
      </w:pPr>
      <w:r w:rsidRPr="00455E89">
        <w:rPr>
          <w:b/>
        </w:rPr>
        <w:t>Editable Traffic Control Plans Checklist</w:t>
      </w:r>
      <w:r>
        <w:rPr>
          <w:b/>
        </w:rPr>
        <w:t xml:space="preserve"> (Cont.)</w:t>
      </w:r>
    </w:p>
    <w:p w14:paraId="17E62B29" w14:textId="77777777" w:rsidR="00DF1003" w:rsidRDefault="00DF1003" w:rsidP="00DF1003">
      <w:pPr>
        <w:jc w:val="center"/>
        <w:rPr>
          <w:b/>
        </w:rPr>
      </w:pPr>
    </w:p>
    <w:p w14:paraId="741271D3" w14:textId="77777777" w:rsidR="0079259A" w:rsidRPr="00455E89" w:rsidRDefault="0079259A" w:rsidP="00DF1003">
      <w:pPr>
        <w:jc w:val="center"/>
        <w:rPr>
          <w:b/>
        </w:rPr>
      </w:pPr>
    </w:p>
    <w:tbl>
      <w:tblPr>
        <w:tblW w:w="91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7"/>
        <w:gridCol w:w="8"/>
        <w:gridCol w:w="19"/>
        <w:gridCol w:w="5484"/>
        <w:gridCol w:w="695"/>
        <w:gridCol w:w="76"/>
        <w:gridCol w:w="569"/>
        <w:gridCol w:w="203"/>
        <w:gridCol w:w="419"/>
        <w:gridCol w:w="353"/>
        <w:gridCol w:w="772"/>
      </w:tblGrid>
      <w:tr w:rsidR="00DF1003" w:rsidRPr="00455E89" w14:paraId="656A5186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02A592C2" w14:textId="77777777" w:rsidR="00DF1003" w:rsidRPr="00455E89" w:rsidRDefault="00DF1003" w:rsidP="00DF1003">
            <w:r w:rsidRPr="00455E89">
              <w:lastRenderedPageBreak/>
              <w:t>TRAFFIC CONTROL DEVICES (</w:t>
            </w:r>
            <w:r>
              <w:t>Cont.</w:t>
            </w:r>
            <w:r w:rsidRPr="00455E89">
              <w:t xml:space="preserve">) </w:t>
            </w:r>
          </w:p>
        </w:tc>
        <w:tc>
          <w:tcPr>
            <w:tcW w:w="695" w:type="dxa"/>
            <w:vAlign w:val="center"/>
          </w:tcPr>
          <w:p w14:paraId="24FBCD8E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45" w:type="dxa"/>
            <w:gridSpan w:val="2"/>
            <w:vAlign w:val="center"/>
          </w:tcPr>
          <w:p w14:paraId="6B099973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22" w:type="dxa"/>
            <w:gridSpan w:val="2"/>
            <w:vAlign w:val="center"/>
          </w:tcPr>
          <w:p w14:paraId="6A50D1F4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125" w:type="dxa"/>
            <w:gridSpan w:val="2"/>
            <w:vAlign w:val="center"/>
          </w:tcPr>
          <w:p w14:paraId="39935D2D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32730F8B" w14:textId="77777777" w:rsidTr="00DF1003">
        <w:trPr>
          <w:trHeight w:val="288"/>
        </w:trPr>
        <w:tc>
          <w:tcPr>
            <w:tcW w:w="6063" w:type="dxa"/>
            <w:gridSpan w:val="5"/>
            <w:vAlign w:val="center"/>
          </w:tcPr>
          <w:p w14:paraId="3AC67B24" w14:textId="77777777" w:rsidR="00DF1003" w:rsidRPr="00455E89" w:rsidRDefault="00DF1003" w:rsidP="00DF1003">
            <w:r w:rsidRPr="00455E89">
              <w:t>3.  Are temporary traffic signals required?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B6ED86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671272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0DF822D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035D6ED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E2EE465" w14:textId="77777777" w:rsidTr="00DF1003">
        <w:trPr>
          <w:trHeight w:val="288"/>
        </w:trPr>
        <w:tc>
          <w:tcPr>
            <w:tcW w:w="505" w:type="dxa"/>
            <w:vMerge w:val="restart"/>
            <w:vAlign w:val="center"/>
          </w:tcPr>
          <w:p w14:paraId="0328199F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346B9F3C" w14:textId="77777777" w:rsidR="00DF1003" w:rsidRPr="00455E89" w:rsidRDefault="00DF1003" w:rsidP="00DF1003">
            <w:r w:rsidRPr="00455E89">
              <w:t>a.  Equipment type:</w:t>
            </w:r>
            <w:r w:rsidR="00C22DE9">
              <w:t xml:space="preserve"> </w:t>
            </w:r>
            <w:r w:rsidR="00C22DE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22DE9">
              <w:instrText xml:space="preserve"> FORMCHECKBOX </w:instrText>
            </w:r>
            <w:r w:rsidR="00B23D3D">
              <w:fldChar w:fldCharType="separate"/>
            </w:r>
            <w:r w:rsidR="00C22DE9">
              <w:fldChar w:fldCharType="end"/>
            </w:r>
            <w:bookmarkEnd w:id="20"/>
            <w:r w:rsidR="00C22DE9">
              <w:t xml:space="preserve"> Portable </w:t>
            </w:r>
            <w:r w:rsidR="00C22DE9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C22DE9">
              <w:instrText xml:space="preserve"> FORMCHECKBOX </w:instrText>
            </w:r>
            <w:r w:rsidR="00B23D3D">
              <w:fldChar w:fldCharType="separate"/>
            </w:r>
            <w:r w:rsidR="00C22DE9">
              <w:fldChar w:fldCharType="end"/>
            </w:r>
            <w:bookmarkEnd w:id="21"/>
            <w:r w:rsidR="00C22DE9">
              <w:t xml:space="preserve"> Fixed Temporary</w:t>
            </w:r>
          </w:p>
        </w:tc>
        <w:tc>
          <w:tcPr>
            <w:tcW w:w="3087" w:type="dxa"/>
            <w:gridSpan w:val="7"/>
            <w:shd w:val="clear" w:color="auto" w:fill="BFBFBF"/>
            <w:vAlign w:val="center"/>
          </w:tcPr>
          <w:p w14:paraId="1FC89CAA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B576BC8" w14:textId="77777777" w:rsidTr="00DF1003">
        <w:trPr>
          <w:trHeight w:hRule="exact" w:val="288"/>
        </w:trPr>
        <w:tc>
          <w:tcPr>
            <w:tcW w:w="505" w:type="dxa"/>
            <w:vMerge/>
            <w:vAlign w:val="center"/>
          </w:tcPr>
          <w:p w14:paraId="17FCF134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5DBE0AC4" w14:textId="77777777" w:rsidR="00DF1003" w:rsidRPr="00455E89" w:rsidRDefault="00DF1003" w:rsidP="00C22DE9">
            <w:pPr>
              <w:ind w:left="346" w:hanging="346"/>
            </w:pPr>
            <w:r w:rsidRPr="00455E89">
              <w:t xml:space="preserve">     </w:t>
            </w:r>
            <w:r w:rsidR="00C22DE9">
              <w:t>i</w:t>
            </w:r>
            <w:r w:rsidRPr="00455E89">
              <w:t xml:space="preserve">.    </w:t>
            </w:r>
            <w:r w:rsidR="00C22DE9">
              <w:t>Pre</w:t>
            </w:r>
            <w:r w:rsidRPr="00455E89">
              <w:t>timed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EAFE7D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1D5E908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4FDC62D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54C7AD7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61CAE31" w14:textId="77777777" w:rsidTr="00DF1003">
        <w:trPr>
          <w:trHeight w:hRule="exact" w:val="288"/>
        </w:trPr>
        <w:tc>
          <w:tcPr>
            <w:tcW w:w="505" w:type="dxa"/>
            <w:vMerge/>
            <w:vAlign w:val="center"/>
          </w:tcPr>
          <w:p w14:paraId="33CE8331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148BB6BC" w14:textId="77777777" w:rsidR="00DF1003" w:rsidRPr="00455E89" w:rsidRDefault="00DF1003" w:rsidP="00DF1003">
            <w:pPr>
              <w:ind w:left="346" w:hanging="346"/>
            </w:pPr>
            <w:r w:rsidRPr="00455E89">
              <w:t xml:space="preserve">     </w:t>
            </w:r>
            <w:r w:rsidR="00C22DE9">
              <w:t>ii</w:t>
            </w:r>
            <w:r w:rsidRPr="00455E89">
              <w:t>.  Actuated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EEE0C2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1D554DC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14:paraId="6C95665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3A84076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07F55B2" w14:textId="77777777" w:rsidTr="00DF1003">
        <w:trPr>
          <w:trHeight w:hRule="exact" w:val="288"/>
        </w:trPr>
        <w:tc>
          <w:tcPr>
            <w:tcW w:w="505" w:type="dxa"/>
            <w:vMerge/>
            <w:vAlign w:val="center"/>
          </w:tcPr>
          <w:p w14:paraId="45537B59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8" w:type="dxa"/>
            <w:gridSpan w:val="4"/>
            <w:vAlign w:val="center"/>
          </w:tcPr>
          <w:p w14:paraId="2EAFCE63" w14:textId="77777777" w:rsidR="00DF1003" w:rsidRPr="00455E89" w:rsidRDefault="00DF1003" w:rsidP="00DF1003">
            <w:pPr>
              <w:ind w:left="312" w:hanging="312"/>
            </w:pPr>
            <w:r w:rsidRPr="00455E89">
              <w:t>b.  Will existing signals need to be kept operational?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98D89A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5E59AE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4474CA0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4F77C2F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6E0874E" w14:textId="77777777" w:rsidTr="00DF1003">
        <w:trPr>
          <w:trHeight w:hRule="exact" w:val="576"/>
        </w:trPr>
        <w:tc>
          <w:tcPr>
            <w:tcW w:w="505" w:type="dxa"/>
            <w:vMerge/>
            <w:vAlign w:val="center"/>
          </w:tcPr>
          <w:p w14:paraId="700770F1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8" w:type="dxa"/>
            <w:gridSpan w:val="4"/>
            <w:vAlign w:val="center"/>
          </w:tcPr>
          <w:p w14:paraId="6884C13D" w14:textId="77777777" w:rsidR="00DF1003" w:rsidRPr="00455E89" w:rsidRDefault="00DF1003" w:rsidP="00DF1003">
            <w:pPr>
              <w:ind w:left="312" w:hanging="312"/>
            </w:pPr>
            <w:r w:rsidRPr="00455E89">
              <w:t>c.  Has an agreement been reached with the local municipality?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7F62C6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A1182A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1CCEB68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413C71A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ABE0744" w14:textId="77777777" w:rsidTr="00DF1003">
        <w:trPr>
          <w:trHeight w:hRule="exact" w:val="576"/>
        </w:trPr>
        <w:tc>
          <w:tcPr>
            <w:tcW w:w="6063" w:type="dxa"/>
            <w:gridSpan w:val="5"/>
            <w:vAlign w:val="center"/>
          </w:tcPr>
          <w:p w14:paraId="2EB3964D" w14:textId="77777777" w:rsidR="00DF1003" w:rsidRPr="00455E89" w:rsidRDefault="00DF1003" w:rsidP="00DF1003">
            <w:pPr>
              <w:ind w:left="312" w:hanging="270"/>
            </w:pPr>
            <w:r w:rsidRPr="00455E89">
              <w:t>4.  Will temporary street lighting be needed?  If yes, what type of equipment?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A99CF1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AA1A9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4DCA008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5982D1F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79DFD18" w14:textId="77777777" w:rsidTr="00DF1003">
        <w:trPr>
          <w:trHeight w:val="288"/>
        </w:trPr>
        <w:tc>
          <w:tcPr>
            <w:tcW w:w="505" w:type="dxa"/>
            <w:vMerge w:val="restart"/>
            <w:vAlign w:val="center"/>
          </w:tcPr>
          <w:p w14:paraId="37296BF5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4B1F6EF2" w14:textId="77777777" w:rsidR="00DF1003" w:rsidRPr="00455E89" w:rsidRDefault="00DF1003" w:rsidP="00DF1003">
            <w:r w:rsidRPr="00455E89">
              <w:t>a.  Wood pole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FF004B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5F0DEC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049F686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72746D9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8B7C9F1" w14:textId="77777777" w:rsidTr="00DF1003">
        <w:trPr>
          <w:trHeight w:val="288"/>
        </w:trPr>
        <w:tc>
          <w:tcPr>
            <w:tcW w:w="505" w:type="dxa"/>
            <w:vMerge/>
            <w:vAlign w:val="center"/>
          </w:tcPr>
          <w:p w14:paraId="030372A4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14:paraId="3651A6DD" w14:textId="77777777" w:rsidR="00DF1003" w:rsidRPr="00455E89" w:rsidRDefault="00DF1003" w:rsidP="00DF1003">
            <w:r w:rsidRPr="00455E89">
              <w:t>b.  Breakaway pole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495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9BCB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7D9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0F6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86FE564" w14:textId="77777777" w:rsidTr="00DF1003">
        <w:trPr>
          <w:trHeight w:val="288"/>
        </w:trPr>
        <w:tc>
          <w:tcPr>
            <w:tcW w:w="505" w:type="dxa"/>
            <w:vMerge/>
            <w:vAlign w:val="center"/>
          </w:tcPr>
          <w:p w14:paraId="0DCAE3E4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  <w:vAlign w:val="center"/>
          </w:tcPr>
          <w:p w14:paraId="3B95644A" w14:textId="77777777" w:rsidR="00DF1003" w:rsidRPr="00455E89" w:rsidRDefault="00DF1003" w:rsidP="00DF1003">
            <w:r w:rsidRPr="00455E89">
              <w:t>c.  Agreement with power company required?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92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3D74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57EC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C770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20CC4C4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77C02BF4" w14:textId="77777777" w:rsidR="00DF1003" w:rsidRPr="00455E89" w:rsidRDefault="00DF1003" w:rsidP="00DF1003">
            <w:pPr>
              <w:ind w:left="312" w:hanging="312"/>
            </w:pPr>
            <w:r w:rsidRPr="00455E89">
              <w:t>5.  Which temporary pavement markings are required?</w:t>
            </w:r>
          </w:p>
        </w:tc>
        <w:tc>
          <w:tcPr>
            <w:tcW w:w="3087" w:type="dxa"/>
            <w:gridSpan w:val="7"/>
            <w:shd w:val="clear" w:color="auto" w:fill="BFBFBF"/>
            <w:vAlign w:val="center"/>
          </w:tcPr>
          <w:p w14:paraId="22632EF2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1DDD6C83" w14:textId="77777777" w:rsidTr="00DF1003">
        <w:trPr>
          <w:trHeight w:hRule="exact" w:val="288"/>
        </w:trPr>
        <w:tc>
          <w:tcPr>
            <w:tcW w:w="505" w:type="dxa"/>
            <w:vMerge w:val="restart"/>
            <w:vAlign w:val="center"/>
          </w:tcPr>
          <w:p w14:paraId="4EE57EA6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55389246" w14:textId="77777777" w:rsidR="00DF1003" w:rsidRPr="00455E89" w:rsidRDefault="00DF1003" w:rsidP="00DF1003">
            <w:r w:rsidRPr="00455E89">
              <w:t>a.  Paint</w:t>
            </w:r>
          </w:p>
        </w:tc>
        <w:tc>
          <w:tcPr>
            <w:tcW w:w="695" w:type="dxa"/>
            <w:vAlign w:val="center"/>
          </w:tcPr>
          <w:p w14:paraId="76507DD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08F7947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1D07757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4232471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3D3C3AF" w14:textId="77777777" w:rsidTr="00DF1003">
        <w:trPr>
          <w:trHeight w:hRule="exact" w:val="288"/>
        </w:trPr>
        <w:tc>
          <w:tcPr>
            <w:tcW w:w="505" w:type="dxa"/>
            <w:vMerge/>
            <w:vAlign w:val="center"/>
          </w:tcPr>
          <w:p w14:paraId="52989170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42106A34" w14:textId="77777777" w:rsidR="00DF1003" w:rsidRPr="00455E89" w:rsidRDefault="00DF1003" w:rsidP="00DF1003">
            <w:r w:rsidRPr="00455E89">
              <w:t>b.  Temporary tape</w:t>
            </w:r>
          </w:p>
        </w:tc>
        <w:tc>
          <w:tcPr>
            <w:tcW w:w="695" w:type="dxa"/>
            <w:vAlign w:val="center"/>
          </w:tcPr>
          <w:p w14:paraId="0AC711A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11FDE9F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5504C96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33B00C4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4891B39" w14:textId="77777777" w:rsidTr="00DF1003">
        <w:trPr>
          <w:trHeight w:hRule="exact" w:val="288"/>
        </w:trPr>
        <w:tc>
          <w:tcPr>
            <w:tcW w:w="505" w:type="dxa"/>
            <w:vMerge/>
            <w:vAlign w:val="center"/>
          </w:tcPr>
          <w:p w14:paraId="6E06B36A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8" w:type="dxa"/>
            <w:gridSpan w:val="4"/>
            <w:vAlign w:val="center"/>
          </w:tcPr>
          <w:p w14:paraId="121DD51C" w14:textId="77777777" w:rsidR="00DF1003" w:rsidRPr="00455E89" w:rsidRDefault="00DF1003" w:rsidP="00DF1003">
            <w:r w:rsidRPr="00455E89">
              <w:t>c.  Raised pavement markers</w:t>
            </w:r>
          </w:p>
        </w:tc>
        <w:tc>
          <w:tcPr>
            <w:tcW w:w="695" w:type="dxa"/>
            <w:vAlign w:val="center"/>
          </w:tcPr>
          <w:p w14:paraId="1D85405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1C02AAD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2D60D46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76C0FBC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CCDDF86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7AE6509D" w14:textId="77777777" w:rsidR="00DF1003" w:rsidRPr="00455E89" w:rsidRDefault="00DF1003" w:rsidP="00DF1003">
            <w:pPr>
              <w:ind w:left="402" w:hanging="402"/>
            </w:pPr>
            <w:r w:rsidRPr="00455E89">
              <w:t>6.  Striping removal required of:</w:t>
            </w:r>
          </w:p>
        </w:tc>
        <w:tc>
          <w:tcPr>
            <w:tcW w:w="3087" w:type="dxa"/>
            <w:gridSpan w:val="7"/>
            <w:shd w:val="clear" w:color="auto" w:fill="BFBFBF"/>
            <w:vAlign w:val="center"/>
          </w:tcPr>
          <w:p w14:paraId="70AFA15A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557AA27E" w14:textId="77777777" w:rsidTr="00DF1003">
        <w:trPr>
          <w:trHeight w:hRule="exact" w:val="288"/>
        </w:trPr>
        <w:tc>
          <w:tcPr>
            <w:tcW w:w="579" w:type="dxa"/>
            <w:gridSpan w:val="4"/>
            <w:vMerge w:val="restart"/>
            <w:vAlign w:val="center"/>
          </w:tcPr>
          <w:p w14:paraId="2104EBD4" w14:textId="77777777" w:rsidR="00DF1003" w:rsidRPr="00455E89" w:rsidRDefault="00DF1003" w:rsidP="00DF1003"/>
        </w:tc>
        <w:tc>
          <w:tcPr>
            <w:tcW w:w="5484" w:type="dxa"/>
            <w:vAlign w:val="center"/>
          </w:tcPr>
          <w:p w14:paraId="54D7D6D1" w14:textId="77777777" w:rsidR="00DF1003" w:rsidRPr="00455E89" w:rsidRDefault="00DF1003" w:rsidP="00DF1003">
            <w:r w:rsidRPr="00455E89">
              <w:t>a.  Center line/ lane lines</w:t>
            </w:r>
          </w:p>
        </w:tc>
        <w:tc>
          <w:tcPr>
            <w:tcW w:w="695" w:type="dxa"/>
            <w:vAlign w:val="center"/>
          </w:tcPr>
          <w:p w14:paraId="7758EF9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29ED0BC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05EA0F3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7F575C3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32F3CF74" w14:textId="77777777" w:rsidTr="00DF1003">
        <w:trPr>
          <w:trHeight w:hRule="exact" w:val="288"/>
        </w:trPr>
        <w:tc>
          <w:tcPr>
            <w:tcW w:w="579" w:type="dxa"/>
            <w:gridSpan w:val="4"/>
            <w:vMerge/>
            <w:vAlign w:val="center"/>
          </w:tcPr>
          <w:p w14:paraId="5CB8B23C" w14:textId="77777777" w:rsidR="00DF1003" w:rsidRPr="00455E89" w:rsidRDefault="00DF1003" w:rsidP="00DF1003"/>
        </w:tc>
        <w:tc>
          <w:tcPr>
            <w:tcW w:w="5484" w:type="dxa"/>
            <w:vAlign w:val="center"/>
          </w:tcPr>
          <w:p w14:paraId="349A884E" w14:textId="77777777" w:rsidR="00DF1003" w:rsidRPr="00455E89" w:rsidRDefault="00DF1003" w:rsidP="00DF1003">
            <w:r w:rsidRPr="00455E89">
              <w:t>b.  Right edge line</w:t>
            </w:r>
          </w:p>
        </w:tc>
        <w:tc>
          <w:tcPr>
            <w:tcW w:w="695" w:type="dxa"/>
            <w:vAlign w:val="center"/>
          </w:tcPr>
          <w:p w14:paraId="276BF06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72F17D1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3559FDD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586B99B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ACF80E9" w14:textId="77777777" w:rsidTr="00DF1003">
        <w:trPr>
          <w:trHeight w:hRule="exact" w:val="288"/>
        </w:trPr>
        <w:tc>
          <w:tcPr>
            <w:tcW w:w="579" w:type="dxa"/>
            <w:gridSpan w:val="4"/>
            <w:vMerge/>
            <w:vAlign w:val="center"/>
          </w:tcPr>
          <w:p w14:paraId="4E6A58CD" w14:textId="77777777" w:rsidR="00DF1003" w:rsidRPr="00455E89" w:rsidRDefault="00DF1003" w:rsidP="00DF1003"/>
        </w:tc>
        <w:tc>
          <w:tcPr>
            <w:tcW w:w="5484" w:type="dxa"/>
            <w:vAlign w:val="center"/>
          </w:tcPr>
          <w:p w14:paraId="60DD8B22" w14:textId="77777777" w:rsidR="00DF1003" w:rsidRPr="00455E89" w:rsidRDefault="00DF1003" w:rsidP="00DF1003">
            <w:pPr>
              <w:ind w:left="267" w:hanging="267"/>
            </w:pPr>
            <w:r w:rsidRPr="00455E89">
              <w:t>c.  Left edge line</w:t>
            </w:r>
          </w:p>
        </w:tc>
        <w:tc>
          <w:tcPr>
            <w:tcW w:w="695" w:type="dxa"/>
            <w:vAlign w:val="center"/>
          </w:tcPr>
          <w:p w14:paraId="2E2F8F5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7199C27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32C6E16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12C1AB2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106D9C5" w14:textId="77777777" w:rsidTr="00DF1003">
        <w:trPr>
          <w:trHeight w:hRule="exact" w:val="288"/>
        </w:trPr>
        <w:tc>
          <w:tcPr>
            <w:tcW w:w="579" w:type="dxa"/>
            <w:gridSpan w:val="4"/>
            <w:vMerge/>
            <w:vAlign w:val="center"/>
          </w:tcPr>
          <w:p w14:paraId="759135A5" w14:textId="77777777" w:rsidR="00DF1003" w:rsidRPr="00455E89" w:rsidRDefault="00DF1003" w:rsidP="00DF1003"/>
        </w:tc>
        <w:tc>
          <w:tcPr>
            <w:tcW w:w="5484" w:type="dxa"/>
            <w:vAlign w:val="center"/>
          </w:tcPr>
          <w:p w14:paraId="5EC3F453" w14:textId="77777777" w:rsidR="00DF1003" w:rsidRPr="00455E89" w:rsidRDefault="00DF1003" w:rsidP="00DF1003">
            <w:pPr>
              <w:ind w:left="267" w:hanging="267"/>
            </w:pPr>
            <w:r w:rsidRPr="00455E89">
              <w:t>d.  Both edge line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E80F7E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4B269E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5B9488D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6C53AC5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350A8FB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5EDD50E0" w14:textId="77777777" w:rsidR="00DF1003" w:rsidRPr="00455E89" w:rsidRDefault="00DF1003" w:rsidP="00DF1003">
            <w:pPr>
              <w:ind w:left="282" w:hanging="270"/>
            </w:pPr>
            <w:r w:rsidRPr="00455E89">
              <w:t>7.  Flashing warning lights required for:</w:t>
            </w:r>
          </w:p>
        </w:tc>
        <w:tc>
          <w:tcPr>
            <w:tcW w:w="3087" w:type="dxa"/>
            <w:gridSpan w:val="7"/>
            <w:shd w:val="clear" w:color="auto" w:fill="BFBFBF"/>
            <w:vAlign w:val="center"/>
          </w:tcPr>
          <w:p w14:paraId="6B749A4F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15625AC0" w14:textId="77777777" w:rsidTr="00DF1003">
        <w:trPr>
          <w:trHeight w:hRule="exact" w:val="576"/>
        </w:trPr>
        <w:tc>
          <w:tcPr>
            <w:tcW w:w="560" w:type="dxa"/>
            <w:gridSpan w:val="3"/>
            <w:vMerge w:val="restart"/>
            <w:vAlign w:val="center"/>
          </w:tcPr>
          <w:p w14:paraId="786F8EC1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03" w:type="dxa"/>
            <w:gridSpan w:val="2"/>
            <w:vAlign w:val="center"/>
          </w:tcPr>
          <w:p w14:paraId="6AC47FC4" w14:textId="77777777" w:rsidR="00DF1003" w:rsidRPr="00455E89" w:rsidRDefault="00DF1003" w:rsidP="00DF1003">
            <w:pPr>
              <w:ind w:left="282" w:hanging="270"/>
            </w:pPr>
            <w:r w:rsidRPr="00455E89">
              <w:t>a.  Equipment kept overnight within 30 ft of traveled way</w:t>
            </w:r>
          </w:p>
        </w:tc>
        <w:tc>
          <w:tcPr>
            <w:tcW w:w="695" w:type="dxa"/>
            <w:vAlign w:val="center"/>
          </w:tcPr>
          <w:p w14:paraId="0F66739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686C7B2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24BCB20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7607695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063079D" w14:textId="77777777" w:rsidTr="00DF1003">
        <w:trPr>
          <w:trHeight w:hRule="exact" w:val="288"/>
        </w:trPr>
        <w:tc>
          <w:tcPr>
            <w:tcW w:w="560" w:type="dxa"/>
            <w:gridSpan w:val="3"/>
            <w:vMerge/>
            <w:vAlign w:val="center"/>
          </w:tcPr>
          <w:p w14:paraId="79402754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03" w:type="dxa"/>
            <w:gridSpan w:val="2"/>
            <w:vAlign w:val="center"/>
          </w:tcPr>
          <w:p w14:paraId="2D31A878" w14:textId="77777777" w:rsidR="00DF1003" w:rsidRPr="00455E89" w:rsidRDefault="00DF1003" w:rsidP="00DF1003">
            <w:pPr>
              <w:ind w:left="282" w:hanging="270"/>
            </w:pPr>
            <w:r w:rsidRPr="00455E89">
              <w:t>b.  All barricades and warning signs</w:t>
            </w:r>
          </w:p>
        </w:tc>
        <w:tc>
          <w:tcPr>
            <w:tcW w:w="695" w:type="dxa"/>
            <w:vAlign w:val="center"/>
          </w:tcPr>
          <w:p w14:paraId="6518CD3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0386D8E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673D03A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2AC19AF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B2CEEC2" w14:textId="77777777" w:rsidTr="00DF1003">
        <w:trPr>
          <w:trHeight w:hRule="exact" w:val="288"/>
        </w:trPr>
        <w:tc>
          <w:tcPr>
            <w:tcW w:w="560" w:type="dxa"/>
            <w:gridSpan w:val="3"/>
            <w:vMerge/>
            <w:vAlign w:val="center"/>
          </w:tcPr>
          <w:p w14:paraId="522804F9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03" w:type="dxa"/>
            <w:gridSpan w:val="2"/>
            <w:vAlign w:val="center"/>
          </w:tcPr>
          <w:p w14:paraId="6453B6B9" w14:textId="77777777" w:rsidR="00DF1003" w:rsidRPr="00455E89" w:rsidRDefault="00DF1003" w:rsidP="00DF1003">
            <w:pPr>
              <w:ind w:left="282" w:hanging="270"/>
            </w:pPr>
            <w:r w:rsidRPr="00455E89">
              <w:t>c.  Construction roadside hazards</w:t>
            </w:r>
          </w:p>
        </w:tc>
        <w:tc>
          <w:tcPr>
            <w:tcW w:w="695" w:type="dxa"/>
            <w:vAlign w:val="center"/>
          </w:tcPr>
          <w:p w14:paraId="7A95B11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5BB8CAE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5B4CD54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2D9E40E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F50574C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75D04038" w14:textId="77777777" w:rsidR="00DF1003" w:rsidRPr="00455E89" w:rsidRDefault="00DF1003" w:rsidP="00DF1003">
            <w:pPr>
              <w:ind w:left="282" w:hanging="270"/>
            </w:pPr>
            <w:r w:rsidRPr="00455E89">
              <w:t>8.  Steady-burn warning lights required for:</w:t>
            </w:r>
          </w:p>
        </w:tc>
        <w:tc>
          <w:tcPr>
            <w:tcW w:w="3087" w:type="dxa"/>
            <w:gridSpan w:val="7"/>
            <w:shd w:val="clear" w:color="auto" w:fill="BFBFBF"/>
            <w:vAlign w:val="center"/>
          </w:tcPr>
          <w:p w14:paraId="513CA9F1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DE0AED6" w14:textId="77777777" w:rsidTr="00DF1003">
        <w:trPr>
          <w:trHeight w:hRule="exact" w:val="288"/>
        </w:trPr>
        <w:tc>
          <w:tcPr>
            <w:tcW w:w="552" w:type="dxa"/>
            <w:gridSpan w:val="2"/>
            <w:vMerge w:val="restart"/>
            <w:vAlign w:val="center"/>
          </w:tcPr>
          <w:p w14:paraId="6831C2CB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580ACAD3" w14:textId="77777777" w:rsidR="00DF1003" w:rsidRPr="00455E89" w:rsidRDefault="00DF1003" w:rsidP="007A10C3">
            <w:pPr>
              <w:ind w:left="282" w:hanging="270"/>
            </w:pPr>
            <w:r w:rsidRPr="00455E89">
              <w:t xml:space="preserve">a.  Edge of travel-way, drop-off of </w:t>
            </w:r>
            <w:r w:rsidR="007A10C3" w:rsidRPr="007A10C3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7A10C3" w:rsidRPr="007A10C3">
              <w:rPr>
                <w:u w:val="single"/>
              </w:rPr>
              <w:instrText xml:space="preserve"> FORMTEXT </w:instrText>
            </w:r>
            <w:r w:rsidR="007A10C3" w:rsidRPr="007A10C3">
              <w:rPr>
                <w:u w:val="single"/>
              </w:rPr>
            </w:r>
            <w:r w:rsidR="007A10C3" w:rsidRPr="007A10C3">
              <w:rPr>
                <w:u w:val="single"/>
              </w:rPr>
              <w:fldChar w:fldCharType="separate"/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noProof/>
                <w:u w:val="single"/>
              </w:rPr>
              <w:t> </w:t>
            </w:r>
            <w:r w:rsidR="007A10C3" w:rsidRPr="007A10C3">
              <w:rPr>
                <w:u w:val="single"/>
              </w:rPr>
              <w:fldChar w:fldCharType="end"/>
            </w:r>
            <w:bookmarkEnd w:id="22"/>
            <w:r w:rsidRPr="00455E89">
              <w:t xml:space="preserve"> (in.)</w:t>
            </w:r>
          </w:p>
        </w:tc>
        <w:tc>
          <w:tcPr>
            <w:tcW w:w="695" w:type="dxa"/>
            <w:vAlign w:val="center"/>
          </w:tcPr>
          <w:p w14:paraId="3113DBC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61E2C33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536927F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042E438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5A1CADC" w14:textId="77777777" w:rsidTr="00DF1003">
        <w:trPr>
          <w:trHeight w:hRule="exact" w:val="288"/>
        </w:trPr>
        <w:tc>
          <w:tcPr>
            <w:tcW w:w="552" w:type="dxa"/>
            <w:gridSpan w:val="2"/>
            <w:vMerge/>
            <w:vAlign w:val="center"/>
          </w:tcPr>
          <w:p w14:paraId="2FA03510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30208141" w14:textId="77777777" w:rsidR="00DF1003" w:rsidRPr="00455E89" w:rsidRDefault="00DF1003" w:rsidP="00DF1003">
            <w:pPr>
              <w:ind w:left="282" w:hanging="270"/>
            </w:pPr>
            <w:r w:rsidRPr="00455E89">
              <w:t>b.  Channelizing traffic</w:t>
            </w:r>
          </w:p>
        </w:tc>
        <w:tc>
          <w:tcPr>
            <w:tcW w:w="695" w:type="dxa"/>
            <w:vAlign w:val="center"/>
          </w:tcPr>
          <w:p w14:paraId="6A0B574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50212A1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vAlign w:val="center"/>
          </w:tcPr>
          <w:p w14:paraId="2359B87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440742F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3AB9EB07" w14:textId="77777777" w:rsidTr="00DF1003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0AF049CB" w14:textId="77777777" w:rsidR="00DF1003" w:rsidRPr="00455E89" w:rsidRDefault="00DF1003" w:rsidP="00DF1003">
            <w:pPr>
              <w:ind w:left="282" w:hanging="270"/>
            </w:pPr>
            <w:r w:rsidRPr="00455E89">
              <w:t>9.  Have speed limits been considered?  If yes, what limits?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F4BAB7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4FEC3D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4CABB20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71D95C6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93136A9" w14:textId="77777777" w:rsidTr="00DF1003">
        <w:trPr>
          <w:trHeight w:hRule="exact" w:val="288"/>
        </w:trPr>
        <w:tc>
          <w:tcPr>
            <w:tcW w:w="552" w:type="dxa"/>
            <w:gridSpan w:val="2"/>
            <w:vMerge w:val="restart"/>
            <w:vAlign w:val="center"/>
          </w:tcPr>
          <w:p w14:paraId="097A33B4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301E30CC" w14:textId="77777777" w:rsidR="00DF1003" w:rsidRPr="00455E89" w:rsidRDefault="00DF1003" w:rsidP="00C22DE9">
            <w:pPr>
              <w:ind w:left="282" w:hanging="270"/>
            </w:pPr>
            <w:r w:rsidRPr="00455E89">
              <w:t xml:space="preserve">a.  Work zone, </w:t>
            </w:r>
            <w:r w:rsidR="00C22DE9" w:rsidRPr="00C22DE9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C22DE9" w:rsidRPr="00C22DE9">
              <w:rPr>
                <w:u w:val="single"/>
              </w:rPr>
              <w:instrText xml:space="preserve"> FORMTEXT </w:instrText>
            </w:r>
            <w:r w:rsidR="00C22DE9" w:rsidRPr="00C22DE9">
              <w:rPr>
                <w:u w:val="single"/>
              </w:rPr>
            </w:r>
            <w:r w:rsidR="00C22DE9" w:rsidRPr="00C22DE9">
              <w:rPr>
                <w:u w:val="single"/>
              </w:rPr>
              <w:fldChar w:fldCharType="separate"/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u w:val="single"/>
              </w:rPr>
              <w:fldChar w:fldCharType="end"/>
            </w:r>
            <w:bookmarkEnd w:id="23"/>
            <w:r w:rsidR="00C22DE9">
              <w:t xml:space="preserve"> </w:t>
            </w:r>
            <w:r w:rsidRPr="00455E89">
              <w:t>(mph)</w:t>
            </w:r>
          </w:p>
        </w:tc>
        <w:tc>
          <w:tcPr>
            <w:tcW w:w="3087" w:type="dxa"/>
            <w:gridSpan w:val="7"/>
            <w:vMerge w:val="restart"/>
            <w:shd w:val="clear" w:color="auto" w:fill="BFBFBF"/>
            <w:vAlign w:val="center"/>
          </w:tcPr>
          <w:p w14:paraId="1142C2A0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0CEDC03C" w14:textId="77777777" w:rsidTr="00DF1003">
        <w:trPr>
          <w:trHeight w:hRule="exact" w:val="288"/>
        </w:trPr>
        <w:tc>
          <w:tcPr>
            <w:tcW w:w="552" w:type="dxa"/>
            <w:gridSpan w:val="2"/>
            <w:vMerge/>
            <w:vAlign w:val="center"/>
          </w:tcPr>
          <w:p w14:paraId="000AD6A0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3AD87AD0" w14:textId="77777777" w:rsidR="00DF1003" w:rsidRPr="00455E89" w:rsidRDefault="00DF1003" w:rsidP="00C22DE9">
            <w:pPr>
              <w:ind w:left="282" w:hanging="270"/>
            </w:pPr>
            <w:r w:rsidRPr="00455E89">
              <w:t xml:space="preserve">b.  </w:t>
            </w:r>
            <w:r w:rsidR="00C22DE9">
              <w:t>Continuous w</w:t>
            </w:r>
            <w:r w:rsidRPr="00455E89">
              <w:t xml:space="preserve">orksite, </w:t>
            </w:r>
            <w:r w:rsidR="00C22DE9" w:rsidRPr="00C22DE9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C22DE9" w:rsidRPr="00C22DE9">
              <w:rPr>
                <w:u w:val="single"/>
              </w:rPr>
              <w:instrText xml:space="preserve"> FORMTEXT </w:instrText>
            </w:r>
            <w:r w:rsidR="00C22DE9" w:rsidRPr="00C22DE9">
              <w:rPr>
                <w:u w:val="single"/>
              </w:rPr>
            </w:r>
            <w:r w:rsidR="00C22DE9" w:rsidRPr="00C22DE9">
              <w:rPr>
                <w:u w:val="single"/>
              </w:rPr>
              <w:fldChar w:fldCharType="separate"/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u w:val="single"/>
              </w:rPr>
              <w:fldChar w:fldCharType="end"/>
            </w:r>
            <w:bookmarkEnd w:id="24"/>
            <w:r w:rsidR="00C22DE9">
              <w:t xml:space="preserve"> </w:t>
            </w:r>
            <w:r w:rsidRPr="00455E89">
              <w:t>(mph)</w:t>
            </w:r>
          </w:p>
        </w:tc>
        <w:tc>
          <w:tcPr>
            <w:tcW w:w="3087" w:type="dxa"/>
            <w:gridSpan w:val="7"/>
            <w:vMerge/>
            <w:shd w:val="clear" w:color="auto" w:fill="BFBFBF"/>
            <w:vAlign w:val="center"/>
          </w:tcPr>
          <w:p w14:paraId="1DEC4A5E" w14:textId="77777777" w:rsidR="00DF1003" w:rsidRPr="00455E89" w:rsidRDefault="00DF1003" w:rsidP="00DF1003">
            <w:pPr>
              <w:jc w:val="center"/>
            </w:pPr>
          </w:p>
        </w:tc>
      </w:tr>
      <w:tr w:rsidR="00C22DE9" w:rsidRPr="00455E89" w14:paraId="313226CC" w14:textId="77777777" w:rsidTr="00DF1003">
        <w:trPr>
          <w:trHeight w:hRule="exact" w:val="288"/>
        </w:trPr>
        <w:tc>
          <w:tcPr>
            <w:tcW w:w="552" w:type="dxa"/>
            <w:gridSpan w:val="2"/>
            <w:vMerge/>
            <w:vAlign w:val="center"/>
          </w:tcPr>
          <w:p w14:paraId="17F4673C" w14:textId="77777777" w:rsidR="00C22DE9" w:rsidRPr="00455E89" w:rsidRDefault="00C22DE9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16292D6F" w14:textId="77777777" w:rsidR="00C22DE9" w:rsidRPr="00455E89" w:rsidRDefault="00C22DE9" w:rsidP="00C22DE9">
            <w:pPr>
              <w:ind w:left="282" w:hanging="270"/>
            </w:pPr>
            <w:r>
              <w:t xml:space="preserve">c.  Intermittent worksite, </w:t>
            </w:r>
            <w:r w:rsidRPr="00C22DE9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2DE9">
              <w:rPr>
                <w:u w:val="single"/>
              </w:rPr>
              <w:instrText xml:space="preserve"> FORMTEXT </w:instrText>
            </w:r>
            <w:r w:rsidRPr="00C22DE9">
              <w:rPr>
                <w:u w:val="single"/>
              </w:rPr>
            </w:r>
            <w:r w:rsidRPr="00C22DE9">
              <w:rPr>
                <w:u w:val="single"/>
              </w:rPr>
              <w:fldChar w:fldCharType="separate"/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u w:val="single"/>
              </w:rPr>
              <w:fldChar w:fldCharType="end"/>
            </w:r>
            <w:r>
              <w:t xml:space="preserve"> </w:t>
            </w:r>
            <w:r w:rsidRPr="00455E89">
              <w:t>(mph)</w:t>
            </w:r>
          </w:p>
        </w:tc>
        <w:tc>
          <w:tcPr>
            <w:tcW w:w="3087" w:type="dxa"/>
            <w:gridSpan w:val="7"/>
            <w:vMerge/>
            <w:shd w:val="clear" w:color="auto" w:fill="BFBFBF"/>
            <w:vAlign w:val="center"/>
          </w:tcPr>
          <w:p w14:paraId="44C0BD7C" w14:textId="77777777" w:rsidR="00C22DE9" w:rsidRPr="00455E89" w:rsidRDefault="00C22DE9" w:rsidP="00DF1003">
            <w:pPr>
              <w:jc w:val="center"/>
            </w:pPr>
          </w:p>
        </w:tc>
      </w:tr>
      <w:tr w:rsidR="00DF1003" w:rsidRPr="00455E89" w14:paraId="4EBD8E87" w14:textId="77777777" w:rsidTr="00DF1003">
        <w:trPr>
          <w:trHeight w:hRule="exact" w:val="288"/>
        </w:trPr>
        <w:tc>
          <w:tcPr>
            <w:tcW w:w="552" w:type="dxa"/>
            <w:gridSpan w:val="2"/>
            <w:vMerge/>
            <w:vAlign w:val="center"/>
          </w:tcPr>
          <w:p w14:paraId="6C073766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6BE53558" w14:textId="77777777" w:rsidR="00DF1003" w:rsidRPr="00455E89" w:rsidRDefault="00C22DE9" w:rsidP="00C22DE9">
            <w:pPr>
              <w:ind w:left="282" w:hanging="270"/>
            </w:pPr>
            <w:r>
              <w:t>d</w:t>
            </w:r>
            <w:r w:rsidR="00DF1003" w:rsidRPr="00455E89">
              <w:t xml:space="preserve">.  Minimum, </w:t>
            </w:r>
            <w:r w:rsidRPr="00C22DE9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C22DE9">
              <w:rPr>
                <w:u w:val="single"/>
              </w:rPr>
              <w:instrText xml:space="preserve"> FORMTEXT </w:instrText>
            </w:r>
            <w:r w:rsidRPr="00C22DE9">
              <w:rPr>
                <w:u w:val="single"/>
              </w:rPr>
            </w:r>
            <w:r w:rsidRPr="00C22DE9">
              <w:rPr>
                <w:u w:val="single"/>
              </w:rPr>
              <w:fldChar w:fldCharType="separate"/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u w:val="single"/>
              </w:rPr>
              <w:fldChar w:fldCharType="end"/>
            </w:r>
            <w:bookmarkEnd w:id="25"/>
            <w:r>
              <w:t xml:space="preserve"> </w:t>
            </w:r>
            <w:r w:rsidR="00DF1003" w:rsidRPr="00455E89">
              <w:t>(mph)</w:t>
            </w:r>
          </w:p>
        </w:tc>
        <w:tc>
          <w:tcPr>
            <w:tcW w:w="3087" w:type="dxa"/>
            <w:gridSpan w:val="7"/>
            <w:vMerge/>
            <w:shd w:val="clear" w:color="auto" w:fill="BFBFBF"/>
            <w:vAlign w:val="center"/>
          </w:tcPr>
          <w:p w14:paraId="533C6362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475CB52" w14:textId="77777777" w:rsidTr="00DF1003">
        <w:trPr>
          <w:trHeight w:hRule="exact" w:val="288"/>
        </w:trPr>
        <w:tc>
          <w:tcPr>
            <w:tcW w:w="552" w:type="dxa"/>
            <w:gridSpan w:val="2"/>
            <w:vMerge/>
            <w:vAlign w:val="center"/>
          </w:tcPr>
          <w:p w14:paraId="5911A868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11" w:type="dxa"/>
            <w:gridSpan w:val="3"/>
            <w:vAlign w:val="center"/>
          </w:tcPr>
          <w:p w14:paraId="1576960B" w14:textId="77777777" w:rsidR="00DF1003" w:rsidRPr="00455E89" w:rsidRDefault="00C22DE9" w:rsidP="00C22DE9">
            <w:pPr>
              <w:ind w:left="282" w:hanging="270"/>
            </w:pPr>
            <w:r>
              <w:t>e</w:t>
            </w:r>
            <w:r w:rsidR="00DF1003" w:rsidRPr="00455E89">
              <w:t xml:space="preserve">.  Advisory, </w:t>
            </w:r>
            <w:r w:rsidRPr="00C22DE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22DE9">
              <w:rPr>
                <w:u w:val="single"/>
              </w:rPr>
              <w:instrText xml:space="preserve"> FORMTEXT </w:instrText>
            </w:r>
            <w:r w:rsidRPr="00C22DE9">
              <w:rPr>
                <w:u w:val="single"/>
              </w:rPr>
            </w:r>
            <w:r w:rsidRPr="00C22DE9">
              <w:rPr>
                <w:u w:val="single"/>
              </w:rPr>
              <w:fldChar w:fldCharType="separate"/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noProof/>
                <w:u w:val="single"/>
              </w:rPr>
              <w:t> </w:t>
            </w:r>
            <w:r w:rsidRPr="00C22DE9">
              <w:rPr>
                <w:u w:val="single"/>
              </w:rPr>
              <w:fldChar w:fldCharType="end"/>
            </w:r>
            <w:bookmarkEnd w:id="26"/>
            <w:r>
              <w:t xml:space="preserve"> </w:t>
            </w:r>
            <w:r w:rsidR="00DF1003" w:rsidRPr="00455E89">
              <w:t>(mph)</w:t>
            </w:r>
          </w:p>
        </w:tc>
        <w:tc>
          <w:tcPr>
            <w:tcW w:w="3087" w:type="dxa"/>
            <w:gridSpan w:val="7"/>
            <w:vMerge/>
            <w:shd w:val="clear" w:color="auto" w:fill="BFBFBF"/>
            <w:vAlign w:val="center"/>
          </w:tcPr>
          <w:p w14:paraId="0166EBEE" w14:textId="77777777" w:rsidR="00DF1003" w:rsidRPr="00455E89" w:rsidRDefault="00DF1003" w:rsidP="00DF1003">
            <w:pPr>
              <w:jc w:val="center"/>
            </w:pPr>
          </w:p>
        </w:tc>
      </w:tr>
      <w:tr w:rsidR="009F1F37" w:rsidRPr="00455E89" w14:paraId="417CBAB0" w14:textId="77777777" w:rsidTr="00C3176E">
        <w:trPr>
          <w:trHeight w:hRule="exact" w:val="288"/>
        </w:trPr>
        <w:tc>
          <w:tcPr>
            <w:tcW w:w="6063" w:type="dxa"/>
            <w:gridSpan w:val="5"/>
            <w:vMerge w:val="restart"/>
            <w:vAlign w:val="center"/>
          </w:tcPr>
          <w:p w14:paraId="1605FC08" w14:textId="2BA65047" w:rsidR="009F1F37" w:rsidRDefault="009F1F37" w:rsidP="00D326F2">
            <w:pPr>
              <w:ind w:left="282" w:hanging="270"/>
            </w:pPr>
            <w:r>
              <w:t xml:space="preserve">10.  Are portable changeable message signs needed?  </w:t>
            </w:r>
            <w:r w:rsidR="00755BB1">
              <w:t xml:space="preserve">              </w:t>
            </w:r>
            <w:r w:rsidRPr="00755BB1">
              <w:rPr>
                <w:highlight w:val="yellow"/>
              </w:rPr>
              <w:t xml:space="preserve">If </w:t>
            </w:r>
            <w:r w:rsidR="00755BB1" w:rsidRPr="00755BB1">
              <w:rPr>
                <w:highlight w:val="yellow"/>
              </w:rPr>
              <w:t>so ar</w:t>
            </w:r>
            <w:r w:rsidRPr="00755BB1">
              <w:rPr>
                <w:highlight w:val="yellow"/>
              </w:rPr>
              <w:t xml:space="preserve">e </w:t>
            </w:r>
            <w:r w:rsidR="00755BB1" w:rsidRPr="00755BB1">
              <w:rPr>
                <w:highlight w:val="yellow"/>
              </w:rPr>
              <w:t>PSMC Programming Sheets included in the special provisions?</w:t>
            </w:r>
          </w:p>
        </w:tc>
        <w:tc>
          <w:tcPr>
            <w:tcW w:w="771" w:type="dxa"/>
            <w:gridSpan w:val="2"/>
            <w:shd w:val="clear" w:color="auto" w:fill="FFFFFF" w:themeFill="background1"/>
            <w:vAlign w:val="center"/>
          </w:tcPr>
          <w:p w14:paraId="7EA28BC7" w14:textId="77777777" w:rsidR="009F1F37" w:rsidRPr="00455E89" w:rsidRDefault="009F1F37" w:rsidP="00D326F2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3CD95F6F" w14:textId="77777777" w:rsidR="009F1F37" w:rsidRPr="00455E89" w:rsidRDefault="009F1F37" w:rsidP="00D326F2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7A2EEED3" w14:textId="77777777" w:rsidR="009F1F37" w:rsidRPr="00455E89" w:rsidRDefault="009F1F37" w:rsidP="00D326F2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58D1C1F" w14:textId="77777777" w:rsidR="009F1F37" w:rsidRPr="00455E89" w:rsidRDefault="009F1F37" w:rsidP="00D326F2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755BB1" w:rsidRPr="00455E89" w14:paraId="44DA808C" w14:textId="77777777" w:rsidTr="00755BB1">
        <w:trPr>
          <w:trHeight w:hRule="exact" w:val="613"/>
        </w:trPr>
        <w:tc>
          <w:tcPr>
            <w:tcW w:w="6063" w:type="dxa"/>
            <w:gridSpan w:val="5"/>
            <w:vMerge/>
            <w:vAlign w:val="center"/>
          </w:tcPr>
          <w:p w14:paraId="1A2C8B34" w14:textId="77777777" w:rsidR="00755BB1" w:rsidRDefault="00755BB1" w:rsidP="00755BB1">
            <w:pPr>
              <w:ind w:left="282" w:hanging="270"/>
            </w:pPr>
          </w:p>
        </w:tc>
        <w:tc>
          <w:tcPr>
            <w:tcW w:w="771" w:type="dxa"/>
            <w:gridSpan w:val="2"/>
            <w:shd w:val="clear" w:color="auto" w:fill="FFFFFF" w:themeFill="background1"/>
            <w:vAlign w:val="center"/>
          </w:tcPr>
          <w:p w14:paraId="39E4FD98" w14:textId="4A78039E" w:rsidR="00755BB1" w:rsidRPr="00755BB1" w:rsidRDefault="00755BB1" w:rsidP="00755BB1">
            <w:pPr>
              <w:jc w:val="center"/>
              <w:rPr>
                <w:highlight w:val="yellow"/>
              </w:rPr>
            </w:pPr>
            <w:r w:rsidRPr="00755BB1">
              <w:rPr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BB1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755BB1">
              <w:rPr>
                <w:highlight w:val="yellow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E1706F" w14:textId="792FAEA5" w:rsidR="00755BB1" w:rsidRPr="00755BB1" w:rsidRDefault="00755BB1" w:rsidP="00755BB1">
            <w:pPr>
              <w:jc w:val="center"/>
              <w:rPr>
                <w:highlight w:val="yellow"/>
              </w:rPr>
            </w:pPr>
            <w:r w:rsidRPr="00755BB1">
              <w:rPr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BB1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755BB1">
              <w:rPr>
                <w:highlight w:val="yellow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03A31F5B" w14:textId="354BDF83" w:rsidR="00755BB1" w:rsidRPr="00755BB1" w:rsidRDefault="00755BB1" w:rsidP="00755BB1">
            <w:pPr>
              <w:jc w:val="center"/>
              <w:rPr>
                <w:highlight w:val="yellow"/>
              </w:rPr>
            </w:pPr>
            <w:r w:rsidRPr="00755BB1">
              <w:rPr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BB1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755BB1">
              <w:rPr>
                <w:highlight w:val="yellow"/>
              </w:rPr>
              <w:fldChar w:fldCharType="end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3F68F0C" w14:textId="3ACA69E6" w:rsidR="00755BB1" w:rsidRPr="00755BB1" w:rsidRDefault="00755BB1" w:rsidP="00755BB1">
            <w:pPr>
              <w:jc w:val="center"/>
              <w:rPr>
                <w:highlight w:val="yellow"/>
              </w:rPr>
            </w:pPr>
            <w:r w:rsidRPr="00755BB1">
              <w:rPr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BB1">
              <w:rPr>
                <w:highlight w:val="yellow"/>
              </w:rPr>
              <w:instrText xml:space="preserve"> FORMCHECKBOX </w:instrText>
            </w:r>
            <w:r w:rsidR="00B23D3D">
              <w:rPr>
                <w:highlight w:val="yellow"/>
              </w:rPr>
            </w:r>
            <w:r w:rsidR="00B23D3D">
              <w:rPr>
                <w:highlight w:val="yellow"/>
              </w:rPr>
              <w:fldChar w:fldCharType="separate"/>
            </w:r>
            <w:r w:rsidRPr="00755BB1">
              <w:rPr>
                <w:highlight w:val="yellow"/>
              </w:rPr>
              <w:fldChar w:fldCharType="end"/>
            </w:r>
          </w:p>
        </w:tc>
      </w:tr>
      <w:tr w:rsidR="00D326F2" w:rsidRPr="00455E89" w14:paraId="41C940D1" w14:textId="77777777" w:rsidTr="009D0768">
        <w:trPr>
          <w:trHeight w:hRule="exact" w:val="288"/>
        </w:trPr>
        <w:tc>
          <w:tcPr>
            <w:tcW w:w="6063" w:type="dxa"/>
            <w:gridSpan w:val="5"/>
            <w:vAlign w:val="center"/>
          </w:tcPr>
          <w:p w14:paraId="6912BB4A" w14:textId="77777777" w:rsidR="00D326F2" w:rsidRDefault="00D326F2" w:rsidP="00D326F2">
            <w:pPr>
              <w:ind w:left="282" w:hanging="270"/>
            </w:pPr>
            <w:r>
              <w:t>11. Are automated flagger assistance devices needed?</w:t>
            </w:r>
          </w:p>
        </w:tc>
        <w:tc>
          <w:tcPr>
            <w:tcW w:w="771" w:type="dxa"/>
            <w:gridSpan w:val="2"/>
            <w:shd w:val="clear" w:color="auto" w:fill="FFFFFF" w:themeFill="background1"/>
            <w:vAlign w:val="center"/>
          </w:tcPr>
          <w:p w14:paraId="0EA7FF6B" w14:textId="77777777" w:rsidR="00D326F2" w:rsidRPr="00455E89" w:rsidRDefault="00D326F2" w:rsidP="00D326F2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5DFE772C" w14:textId="77777777" w:rsidR="00D326F2" w:rsidRPr="00455E89" w:rsidRDefault="00D326F2" w:rsidP="00D326F2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062EC1E2" w14:textId="77777777" w:rsidR="00D326F2" w:rsidRPr="00455E89" w:rsidRDefault="00D326F2" w:rsidP="00D326F2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AD0A7FC" w14:textId="77777777" w:rsidR="00D326F2" w:rsidRPr="00455E89" w:rsidRDefault="00D326F2" w:rsidP="00D326F2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</w:tbl>
    <w:p w14:paraId="60C87CB2" w14:textId="77777777" w:rsidR="00DF1003" w:rsidRDefault="00DF1003" w:rsidP="00DF1003">
      <w:pPr>
        <w:jc w:val="center"/>
        <w:rPr>
          <w:b/>
        </w:rPr>
      </w:pPr>
    </w:p>
    <w:p w14:paraId="0664B2A7" w14:textId="77777777" w:rsidR="00DF1003" w:rsidRDefault="00DF1003" w:rsidP="00DF1003">
      <w:pPr>
        <w:jc w:val="center"/>
        <w:rPr>
          <w:b/>
        </w:rPr>
      </w:pPr>
      <w:r w:rsidRPr="00455E89">
        <w:rPr>
          <w:b/>
        </w:rPr>
        <w:t>Editable Traffic Control Plans Checklist</w:t>
      </w:r>
      <w:r>
        <w:rPr>
          <w:b/>
        </w:rPr>
        <w:t xml:space="preserve"> (Cont.)</w:t>
      </w:r>
    </w:p>
    <w:p w14:paraId="6026590D" w14:textId="77777777" w:rsidR="00DF1003" w:rsidRPr="00455E89" w:rsidRDefault="00DF1003" w:rsidP="00DF1003">
      <w:r w:rsidRPr="00455E89">
        <w:br w:type="page"/>
      </w:r>
    </w:p>
    <w:tbl>
      <w:tblPr>
        <w:tblW w:w="91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55"/>
        <w:gridCol w:w="19"/>
        <w:gridCol w:w="5481"/>
        <w:gridCol w:w="695"/>
        <w:gridCol w:w="6"/>
        <w:gridCol w:w="639"/>
        <w:gridCol w:w="626"/>
        <w:gridCol w:w="1125"/>
      </w:tblGrid>
      <w:tr w:rsidR="00DF1003" w:rsidRPr="00455E89" w14:paraId="1C2AC900" w14:textId="77777777" w:rsidTr="00DF1003">
        <w:trPr>
          <w:trHeight w:hRule="exact" w:val="288"/>
        </w:trPr>
        <w:tc>
          <w:tcPr>
            <w:tcW w:w="6059" w:type="dxa"/>
            <w:gridSpan w:val="4"/>
            <w:vAlign w:val="center"/>
          </w:tcPr>
          <w:p w14:paraId="3A334441" w14:textId="77777777" w:rsidR="00DF1003" w:rsidRPr="00455E89" w:rsidRDefault="00DF1003" w:rsidP="00DF1003">
            <w:r w:rsidRPr="00455E89">
              <w:lastRenderedPageBreak/>
              <w:t xml:space="preserve">ROADSIDE SAFETY </w:t>
            </w:r>
          </w:p>
        </w:tc>
        <w:tc>
          <w:tcPr>
            <w:tcW w:w="695" w:type="dxa"/>
            <w:vAlign w:val="center"/>
          </w:tcPr>
          <w:p w14:paraId="5BCE471B" w14:textId="77777777" w:rsidR="00DF1003" w:rsidRPr="00455E89" w:rsidRDefault="00DF1003" w:rsidP="00DF1003">
            <w:pPr>
              <w:jc w:val="center"/>
            </w:pPr>
            <w:r w:rsidRPr="00455E89">
              <w:t>YES</w:t>
            </w:r>
          </w:p>
        </w:tc>
        <w:tc>
          <w:tcPr>
            <w:tcW w:w="645" w:type="dxa"/>
            <w:gridSpan w:val="2"/>
            <w:vAlign w:val="center"/>
          </w:tcPr>
          <w:p w14:paraId="138ABA51" w14:textId="77777777" w:rsidR="00DF1003" w:rsidRPr="00455E89" w:rsidRDefault="00DF1003" w:rsidP="00DF1003">
            <w:pPr>
              <w:jc w:val="center"/>
            </w:pPr>
            <w:r w:rsidRPr="00455E89">
              <w:t>NO</w:t>
            </w:r>
          </w:p>
        </w:tc>
        <w:tc>
          <w:tcPr>
            <w:tcW w:w="626" w:type="dxa"/>
            <w:vAlign w:val="center"/>
          </w:tcPr>
          <w:p w14:paraId="4C1A714B" w14:textId="77777777" w:rsidR="00DF1003" w:rsidRPr="00455E89" w:rsidRDefault="00DF1003" w:rsidP="00DF1003">
            <w:pPr>
              <w:jc w:val="center"/>
            </w:pPr>
            <w:r w:rsidRPr="00455E89">
              <w:t>n/a</w:t>
            </w:r>
          </w:p>
        </w:tc>
        <w:tc>
          <w:tcPr>
            <w:tcW w:w="1125" w:type="dxa"/>
            <w:vAlign w:val="center"/>
          </w:tcPr>
          <w:p w14:paraId="2D79291B" w14:textId="77777777" w:rsidR="00DF1003" w:rsidRPr="00455E89" w:rsidRDefault="00DF1003" w:rsidP="00DF1003">
            <w:pPr>
              <w:jc w:val="center"/>
            </w:pPr>
            <w:r w:rsidRPr="00455E89">
              <w:t>On Plans</w:t>
            </w:r>
          </w:p>
        </w:tc>
      </w:tr>
      <w:tr w:rsidR="00DF1003" w:rsidRPr="00455E89" w14:paraId="5797FC61" w14:textId="77777777" w:rsidTr="00DF1003">
        <w:trPr>
          <w:trHeight w:val="288"/>
        </w:trPr>
        <w:tc>
          <w:tcPr>
            <w:tcW w:w="6059" w:type="dxa"/>
            <w:gridSpan w:val="4"/>
            <w:vAlign w:val="center"/>
          </w:tcPr>
          <w:p w14:paraId="306DD6D3" w14:textId="77777777" w:rsidR="00DF1003" w:rsidRPr="00455E89" w:rsidRDefault="00DF1003" w:rsidP="00DF1003">
            <w:r w:rsidRPr="00455E89">
              <w:t>1.  Temporary barriers</w:t>
            </w:r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00D71D9F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27128D7" w14:textId="77777777" w:rsidTr="00DF1003">
        <w:trPr>
          <w:trHeight w:val="288"/>
        </w:trPr>
        <w:tc>
          <w:tcPr>
            <w:tcW w:w="504" w:type="dxa"/>
            <w:vMerge w:val="restart"/>
            <w:vAlign w:val="center"/>
          </w:tcPr>
          <w:p w14:paraId="7CBA081A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07D5C436" w14:textId="77777777" w:rsidR="00DF1003" w:rsidRPr="00455E89" w:rsidRDefault="00DF1003" w:rsidP="00DF1003">
            <w:r w:rsidRPr="00455E89">
              <w:t>a.  Required for traffic protection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2ED4FB5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BB53D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C8CE03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814CE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189D7F46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7A38ACE6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6B4DE9DD" w14:textId="77777777" w:rsidR="00DF1003" w:rsidRPr="00455E89" w:rsidRDefault="00DF1003" w:rsidP="00DF1003">
            <w:pPr>
              <w:ind w:left="342" w:hanging="342"/>
            </w:pPr>
            <w:r w:rsidRPr="00455E89">
              <w:t>b.  Required for workers’ protection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711BC4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6E71709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10F87D6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7EF0B9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FA3342E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6D284FDB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3E8C83F0" w14:textId="77777777" w:rsidR="00DF1003" w:rsidRPr="00455E89" w:rsidRDefault="00DF1003" w:rsidP="00DF1003">
            <w:pPr>
              <w:ind w:left="346" w:hanging="346"/>
            </w:pPr>
            <w:r w:rsidRPr="00455E89">
              <w:t>c.  Delineation of barriers provided by:</w:t>
            </w:r>
          </w:p>
        </w:tc>
        <w:tc>
          <w:tcPr>
            <w:tcW w:w="3091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AE5FF0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4EBE26A9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4315B92E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336DE5D7" w14:textId="77777777" w:rsidR="00DF1003" w:rsidRPr="00455E89" w:rsidRDefault="00DF1003" w:rsidP="00DF1003">
            <w:pPr>
              <w:ind w:left="346" w:hanging="346"/>
            </w:pPr>
            <w:r w:rsidRPr="00455E89">
              <w:t xml:space="preserve">     i.   Electrical device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A17319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06D52D9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B42D04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0D3BEB4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60BC5BF6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6FDE04BF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5" w:type="dxa"/>
            <w:gridSpan w:val="3"/>
            <w:vAlign w:val="center"/>
          </w:tcPr>
          <w:p w14:paraId="33690E0C" w14:textId="77777777" w:rsidR="00DF1003" w:rsidRPr="00455E89" w:rsidRDefault="00DF1003" w:rsidP="00DF1003">
            <w:pPr>
              <w:ind w:left="312" w:hanging="312"/>
            </w:pPr>
            <w:r w:rsidRPr="00455E89">
              <w:t xml:space="preserve">     ii.  Reflectorization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04CA32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71CAD6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234D07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2D1CF2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7059AEE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3520C35C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5" w:type="dxa"/>
            <w:gridSpan w:val="3"/>
            <w:vAlign w:val="center"/>
          </w:tcPr>
          <w:p w14:paraId="44F375D7" w14:textId="77777777" w:rsidR="00DF1003" w:rsidRPr="00455E89" w:rsidRDefault="00DF1003" w:rsidP="00DF1003">
            <w:pPr>
              <w:ind w:left="312" w:hanging="312"/>
            </w:pPr>
            <w:r w:rsidRPr="00455E89">
              <w:t>d.  Upon completion of project, retained by:</w:t>
            </w:r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4AFC95A4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09E831F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0D157AF3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5" w:type="dxa"/>
            <w:gridSpan w:val="3"/>
            <w:vAlign w:val="center"/>
          </w:tcPr>
          <w:p w14:paraId="0C1A71A1" w14:textId="77777777" w:rsidR="00DF1003" w:rsidRPr="00455E89" w:rsidRDefault="00DF1003" w:rsidP="00DF1003">
            <w:pPr>
              <w:ind w:left="312" w:hanging="312"/>
            </w:pPr>
            <w:r w:rsidRPr="00455E89">
              <w:t xml:space="preserve">     i.   Department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D85ED8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5F71FA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87079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3AFA3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454324D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3C19265C" w14:textId="77777777" w:rsidR="00DF1003" w:rsidRPr="00455E89" w:rsidRDefault="00DF1003" w:rsidP="00DF1003">
            <w:pPr>
              <w:ind w:left="312" w:hanging="312"/>
            </w:pPr>
          </w:p>
        </w:tc>
        <w:tc>
          <w:tcPr>
            <w:tcW w:w="5555" w:type="dxa"/>
            <w:gridSpan w:val="3"/>
            <w:vAlign w:val="center"/>
          </w:tcPr>
          <w:p w14:paraId="2BE1790E" w14:textId="77777777" w:rsidR="00DF1003" w:rsidRPr="00455E89" w:rsidRDefault="00DF1003" w:rsidP="00DF1003">
            <w:pPr>
              <w:ind w:left="312" w:hanging="312"/>
            </w:pPr>
            <w:r w:rsidRPr="00455E89">
              <w:t xml:space="preserve">     ii.  Contractor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3EDDB9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70CF61B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74A5F00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2B39C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3F6D4115" w14:textId="77777777" w:rsidTr="00DF1003">
        <w:trPr>
          <w:trHeight w:hRule="exact" w:val="576"/>
        </w:trPr>
        <w:tc>
          <w:tcPr>
            <w:tcW w:w="6059" w:type="dxa"/>
            <w:gridSpan w:val="4"/>
            <w:vAlign w:val="center"/>
          </w:tcPr>
          <w:p w14:paraId="5D1A9800" w14:textId="77777777" w:rsidR="00DF1003" w:rsidRPr="00455E89" w:rsidRDefault="00DF1003" w:rsidP="00C22DE9">
            <w:pPr>
              <w:ind w:left="312" w:hanging="270"/>
            </w:pPr>
            <w:r w:rsidRPr="00455E89">
              <w:t xml:space="preserve">2.  Will temporary impact attenuators be required?  If yes, Type </w:t>
            </w:r>
            <w:r w:rsidR="00C22DE9" w:rsidRPr="00C22DE9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C22DE9" w:rsidRPr="00C22DE9">
              <w:rPr>
                <w:u w:val="single"/>
              </w:rPr>
              <w:instrText xml:space="preserve"> FORMTEXT </w:instrText>
            </w:r>
            <w:r w:rsidR="00C22DE9" w:rsidRPr="00C22DE9">
              <w:rPr>
                <w:u w:val="single"/>
              </w:rPr>
            </w:r>
            <w:r w:rsidR="00C22DE9" w:rsidRPr="00C22DE9">
              <w:rPr>
                <w:u w:val="single"/>
              </w:rPr>
              <w:fldChar w:fldCharType="separate"/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u w:val="single"/>
              </w:rPr>
              <w:fldChar w:fldCharType="end"/>
            </w:r>
            <w:bookmarkEnd w:id="27"/>
          </w:p>
        </w:tc>
        <w:tc>
          <w:tcPr>
            <w:tcW w:w="695" w:type="dxa"/>
            <w:shd w:val="clear" w:color="auto" w:fill="auto"/>
            <w:vAlign w:val="center"/>
          </w:tcPr>
          <w:p w14:paraId="604624B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DFB962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7BD862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CF7FF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3C00D09" w14:textId="77777777" w:rsidTr="00DF1003">
        <w:trPr>
          <w:trHeight w:hRule="exact" w:val="288"/>
        </w:trPr>
        <w:tc>
          <w:tcPr>
            <w:tcW w:w="6059" w:type="dxa"/>
            <w:gridSpan w:val="4"/>
            <w:vAlign w:val="center"/>
          </w:tcPr>
          <w:p w14:paraId="5D66A35C" w14:textId="77777777" w:rsidR="00DF1003" w:rsidRPr="00455E89" w:rsidRDefault="00DF1003" w:rsidP="00DF1003">
            <w:pPr>
              <w:ind w:left="312" w:hanging="312"/>
            </w:pPr>
            <w:r w:rsidRPr="00455E89">
              <w:t>3.  Extra protection will be required for:</w:t>
            </w:r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4595ED5E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4457701" w14:textId="77777777" w:rsidTr="00DF1003">
        <w:trPr>
          <w:trHeight w:hRule="exact" w:val="288"/>
        </w:trPr>
        <w:tc>
          <w:tcPr>
            <w:tcW w:w="504" w:type="dxa"/>
            <w:vMerge w:val="restart"/>
            <w:vAlign w:val="center"/>
          </w:tcPr>
          <w:p w14:paraId="19C0DC9A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16DBBA9E" w14:textId="77777777" w:rsidR="00DF1003" w:rsidRPr="00455E89" w:rsidRDefault="00DF1003" w:rsidP="00DF1003">
            <w:r w:rsidRPr="00455E89">
              <w:t>a.  Pedestrians</w:t>
            </w:r>
          </w:p>
        </w:tc>
        <w:tc>
          <w:tcPr>
            <w:tcW w:w="695" w:type="dxa"/>
            <w:vAlign w:val="center"/>
          </w:tcPr>
          <w:p w14:paraId="0692FB7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4FC6DE2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1B46302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6EB3014A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79025584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57F35CC5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2E3AD1A0" w14:textId="77777777" w:rsidR="00DF1003" w:rsidRPr="00455E89" w:rsidRDefault="00DF1003" w:rsidP="00DF1003">
            <w:r w:rsidRPr="00455E89">
              <w:t>b.  School area and crossings</w:t>
            </w:r>
          </w:p>
        </w:tc>
        <w:tc>
          <w:tcPr>
            <w:tcW w:w="695" w:type="dxa"/>
            <w:vAlign w:val="center"/>
          </w:tcPr>
          <w:p w14:paraId="2188BBB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15965E7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44B2757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0D510A3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A428053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6997B238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7B9D058D" w14:textId="77777777" w:rsidR="00DF1003" w:rsidRPr="00455E89" w:rsidRDefault="00DF1003" w:rsidP="00DF1003">
            <w:r w:rsidRPr="00455E89">
              <w:t>c.  Playground our park</w:t>
            </w:r>
          </w:p>
        </w:tc>
        <w:tc>
          <w:tcPr>
            <w:tcW w:w="695" w:type="dxa"/>
            <w:vAlign w:val="center"/>
          </w:tcPr>
          <w:p w14:paraId="51EAF20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3D54B21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75400BB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350F627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D2DE75A" w14:textId="77777777" w:rsidTr="00DF1003">
        <w:trPr>
          <w:trHeight w:hRule="exact" w:val="288"/>
        </w:trPr>
        <w:tc>
          <w:tcPr>
            <w:tcW w:w="504" w:type="dxa"/>
            <w:vMerge/>
            <w:vAlign w:val="center"/>
          </w:tcPr>
          <w:p w14:paraId="5441AFFE" w14:textId="77777777" w:rsidR="00DF1003" w:rsidRPr="00455E89" w:rsidRDefault="00DF1003" w:rsidP="00DF1003">
            <w:pPr>
              <w:jc w:val="center"/>
            </w:pPr>
          </w:p>
        </w:tc>
        <w:tc>
          <w:tcPr>
            <w:tcW w:w="5555" w:type="dxa"/>
            <w:gridSpan w:val="3"/>
            <w:vAlign w:val="center"/>
          </w:tcPr>
          <w:p w14:paraId="770973D1" w14:textId="77777777" w:rsidR="00DF1003" w:rsidRPr="00455E89" w:rsidRDefault="00DF1003" w:rsidP="00C22DE9">
            <w:r w:rsidRPr="00455E89">
              <w:t xml:space="preserve">d.  Type of protection: </w:t>
            </w:r>
            <w:r w:rsidR="00C22DE9" w:rsidRPr="00C22DE9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="00C22DE9" w:rsidRPr="00C22DE9">
              <w:rPr>
                <w:u w:val="single"/>
              </w:rPr>
              <w:instrText xml:space="preserve"> FORMTEXT </w:instrText>
            </w:r>
            <w:r w:rsidR="00C22DE9" w:rsidRPr="00C22DE9">
              <w:rPr>
                <w:u w:val="single"/>
              </w:rPr>
            </w:r>
            <w:r w:rsidR="00C22DE9" w:rsidRPr="00C22DE9">
              <w:rPr>
                <w:u w:val="single"/>
              </w:rPr>
              <w:fldChar w:fldCharType="separate"/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noProof/>
                <w:u w:val="single"/>
              </w:rPr>
              <w:t> </w:t>
            </w:r>
            <w:r w:rsidR="00C22DE9" w:rsidRPr="00C22DE9">
              <w:rPr>
                <w:u w:val="single"/>
              </w:rPr>
              <w:fldChar w:fldCharType="end"/>
            </w:r>
            <w:bookmarkEnd w:id="28"/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40AD233E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64CC4CEF" w14:textId="77777777" w:rsidTr="00DF1003">
        <w:trPr>
          <w:trHeight w:hRule="exact" w:val="576"/>
        </w:trPr>
        <w:tc>
          <w:tcPr>
            <w:tcW w:w="6059" w:type="dxa"/>
            <w:gridSpan w:val="4"/>
            <w:vAlign w:val="center"/>
          </w:tcPr>
          <w:p w14:paraId="75113BC3" w14:textId="77777777" w:rsidR="00DF1003" w:rsidRPr="00455E89" w:rsidRDefault="00DF1003" w:rsidP="00DF1003">
            <w:pPr>
              <w:ind w:left="402" w:hanging="402"/>
            </w:pPr>
            <w:r w:rsidRPr="00455E89">
              <w:t>4.  Where may the contractor store equipment, construction material, or waste material?</w:t>
            </w:r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312EA067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7F5142C6" w14:textId="77777777" w:rsidTr="00DF1003">
        <w:trPr>
          <w:trHeight w:hRule="exact" w:val="288"/>
        </w:trPr>
        <w:tc>
          <w:tcPr>
            <w:tcW w:w="578" w:type="dxa"/>
            <w:gridSpan w:val="3"/>
            <w:vMerge w:val="restart"/>
            <w:vAlign w:val="center"/>
          </w:tcPr>
          <w:p w14:paraId="0CB04B89" w14:textId="77777777" w:rsidR="00DF1003" w:rsidRPr="00455E89" w:rsidRDefault="00DF1003" w:rsidP="00DF1003"/>
        </w:tc>
        <w:tc>
          <w:tcPr>
            <w:tcW w:w="5481" w:type="dxa"/>
            <w:vAlign w:val="center"/>
          </w:tcPr>
          <w:p w14:paraId="624E9106" w14:textId="77777777" w:rsidR="00DF1003" w:rsidRPr="00455E89" w:rsidRDefault="00DF1003" w:rsidP="00DF1003">
            <w:r w:rsidRPr="00455E89">
              <w:t>a.  On-site with flashers or other protection</w:t>
            </w:r>
          </w:p>
        </w:tc>
        <w:tc>
          <w:tcPr>
            <w:tcW w:w="695" w:type="dxa"/>
            <w:vAlign w:val="center"/>
          </w:tcPr>
          <w:p w14:paraId="7B1E6D3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5951CA19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31C3148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23F8152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01F47E1F" w14:textId="77777777" w:rsidTr="00DF1003">
        <w:trPr>
          <w:trHeight w:hRule="exact" w:val="288"/>
        </w:trPr>
        <w:tc>
          <w:tcPr>
            <w:tcW w:w="578" w:type="dxa"/>
            <w:gridSpan w:val="3"/>
            <w:vMerge/>
            <w:vAlign w:val="center"/>
          </w:tcPr>
          <w:p w14:paraId="6B7BA78E" w14:textId="77777777" w:rsidR="00DF1003" w:rsidRPr="00455E89" w:rsidRDefault="00DF1003" w:rsidP="00DF1003"/>
        </w:tc>
        <w:tc>
          <w:tcPr>
            <w:tcW w:w="5481" w:type="dxa"/>
            <w:vAlign w:val="center"/>
          </w:tcPr>
          <w:p w14:paraId="01D7D5B8" w14:textId="77777777" w:rsidR="00DF1003" w:rsidRPr="00455E89" w:rsidRDefault="00DF1003" w:rsidP="00DF1003">
            <w:r w:rsidRPr="00455E89">
              <w:t>b.  30 ft. or more from edge of traveled way</w:t>
            </w:r>
          </w:p>
        </w:tc>
        <w:tc>
          <w:tcPr>
            <w:tcW w:w="695" w:type="dxa"/>
            <w:vAlign w:val="center"/>
          </w:tcPr>
          <w:p w14:paraId="502EB34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2AA1B1C6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182DBBC5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2D8928F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23264733" w14:textId="77777777" w:rsidTr="00DF1003">
        <w:trPr>
          <w:trHeight w:hRule="exact" w:val="288"/>
        </w:trPr>
        <w:tc>
          <w:tcPr>
            <w:tcW w:w="578" w:type="dxa"/>
            <w:gridSpan w:val="3"/>
            <w:vMerge/>
            <w:vAlign w:val="center"/>
          </w:tcPr>
          <w:p w14:paraId="1B971333" w14:textId="77777777" w:rsidR="00DF1003" w:rsidRPr="00455E89" w:rsidRDefault="00DF1003" w:rsidP="00DF1003"/>
        </w:tc>
        <w:tc>
          <w:tcPr>
            <w:tcW w:w="5481" w:type="dxa"/>
            <w:vAlign w:val="center"/>
          </w:tcPr>
          <w:p w14:paraId="0DC85E41" w14:textId="77777777" w:rsidR="00DF1003" w:rsidRPr="00455E89" w:rsidRDefault="00DF1003" w:rsidP="00DF1003">
            <w:pPr>
              <w:ind w:left="267" w:hanging="267"/>
            </w:pPr>
            <w:r w:rsidRPr="00455E89">
              <w:t>c.  Designated storage site</w:t>
            </w:r>
          </w:p>
        </w:tc>
        <w:tc>
          <w:tcPr>
            <w:tcW w:w="695" w:type="dxa"/>
            <w:vAlign w:val="center"/>
          </w:tcPr>
          <w:p w14:paraId="5AD49C1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2975B65D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23E1DF9C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2B4C24A3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479AED24" w14:textId="77777777" w:rsidTr="00DF1003">
        <w:trPr>
          <w:trHeight w:hRule="exact" w:val="576"/>
        </w:trPr>
        <w:tc>
          <w:tcPr>
            <w:tcW w:w="6059" w:type="dxa"/>
            <w:gridSpan w:val="4"/>
            <w:vAlign w:val="center"/>
          </w:tcPr>
          <w:p w14:paraId="0E863C08" w14:textId="77777777" w:rsidR="00DF1003" w:rsidRPr="00455E89" w:rsidRDefault="00DF1003" w:rsidP="00DF1003">
            <w:pPr>
              <w:ind w:left="282" w:hanging="270"/>
            </w:pPr>
            <w:r w:rsidRPr="00455E89">
              <w:t>5.  Where may contractor’s employees park personal vehicles?</w:t>
            </w:r>
          </w:p>
        </w:tc>
        <w:tc>
          <w:tcPr>
            <w:tcW w:w="3091" w:type="dxa"/>
            <w:gridSpan w:val="5"/>
            <w:shd w:val="clear" w:color="auto" w:fill="BFBFBF"/>
            <w:vAlign w:val="center"/>
          </w:tcPr>
          <w:p w14:paraId="4EB9C3D7" w14:textId="77777777" w:rsidR="00DF1003" w:rsidRPr="00455E89" w:rsidRDefault="00DF1003" w:rsidP="00DF1003">
            <w:pPr>
              <w:jc w:val="center"/>
            </w:pPr>
          </w:p>
        </w:tc>
      </w:tr>
      <w:tr w:rsidR="00DF1003" w:rsidRPr="00455E89" w14:paraId="2DF5CAF4" w14:textId="77777777" w:rsidTr="00DF1003">
        <w:trPr>
          <w:trHeight w:hRule="exact" w:val="288"/>
        </w:trPr>
        <w:tc>
          <w:tcPr>
            <w:tcW w:w="559" w:type="dxa"/>
            <w:gridSpan w:val="2"/>
            <w:vMerge w:val="restart"/>
            <w:vAlign w:val="center"/>
          </w:tcPr>
          <w:p w14:paraId="1D885659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00" w:type="dxa"/>
            <w:gridSpan w:val="2"/>
            <w:vAlign w:val="center"/>
          </w:tcPr>
          <w:p w14:paraId="126546C3" w14:textId="77777777" w:rsidR="00DF1003" w:rsidRPr="00455E89" w:rsidRDefault="00DF1003" w:rsidP="00DF1003">
            <w:pPr>
              <w:ind w:left="282" w:hanging="270"/>
            </w:pPr>
            <w:r w:rsidRPr="00455E89">
              <w:t>a.  On-site</w:t>
            </w:r>
          </w:p>
        </w:tc>
        <w:tc>
          <w:tcPr>
            <w:tcW w:w="695" w:type="dxa"/>
            <w:vAlign w:val="center"/>
          </w:tcPr>
          <w:p w14:paraId="525863AE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23F4F6E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07B1F7CF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517C7087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  <w:tr w:rsidR="00DF1003" w:rsidRPr="00455E89" w14:paraId="59D0C8B8" w14:textId="77777777" w:rsidTr="00DF1003">
        <w:trPr>
          <w:trHeight w:hRule="exact" w:val="288"/>
        </w:trPr>
        <w:tc>
          <w:tcPr>
            <w:tcW w:w="559" w:type="dxa"/>
            <w:gridSpan w:val="2"/>
            <w:vMerge/>
            <w:vAlign w:val="center"/>
          </w:tcPr>
          <w:p w14:paraId="4977B94C" w14:textId="77777777" w:rsidR="00DF1003" w:rsidRPr="00455E89" w:rsidRDefault="00DF1003" w:rsidP="00DF1003">
            <w:pPr>
              <w:ind w:left="282" w:hanging="270"/>
            </w:pPr>
          </w:p>
        </w:tc>
        <w:tc>
          <w:tcPr>
            <w:tcW w:w="5500" w:type="dxa"/>
            <w:gridSpan w:val="2"/>
            <w:vAlign w:val="center"/>
          </w:tcPr>
          <w:p w14:paraId="110C7D77" w14:textId="77777777" w:rsidR="00DF1003" w:rsidRPr="00455E89" w:rsidRDefault="00DF1003" w:rsidP="00DF1003">
            <w:pPr>
              <w:ind w:left="282" w:hanging="270"/>
            </w:pPr>
            <w:r w:rsidRPr="00455E89">
              <w:t>b.  Off-site</w:t>
            </w:r>
          </w:p>
        </w:tc>
        <w:tc>
          <w:tcPr>
            <w:tcW w:w="695" w:type="dxa"/>
            <w:vAlign w:val="center"/>
          </w:tcPr>
          <w:p w14:paraId="27360471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14:paraId="5E551E1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626" w:type="dxa"/>
            <w:vAlign w:val="center"/>
          </w:tcPr>
          <w:p w14:paraId="02705DA8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  <w:tc>
          <w:tcPr>
            <w:tcW w:w="1125" w:type="dxa"/>
            <w:vAlign w:val="center"/>
          </w:tcPr>
          <w:p w14:paraId="2BC5AED4" w14:textId="77777777" w:rsidR="00DF1003" w:rsidRPr="00455E89" w:rsidRDefault="00DF1003" w:rsidP="00DF1003">
            <w:pPr>
              <w:jc w:val="center"/>
            </w:pPr>
            <w:r w:rsidRPr="00455E89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89">
              <w:instrText xml:space="preserve"> FORMCHECKBOX </w:instrText>
            </w:r>
            <w:r w:rsidR="00B23D3D">
              <w:fldChar w:fldCharType="separate"/>
            </w:r>
            <w:r w:rsidRPr="00455E89">
              <w:fldChar w:fldCharType="end"/>
            </w:r>
          </w:p>
        </w:tc>
      </w:tr>
    </w:tbl>
    <w:p w14:paraId="39B1132F" w14:textId="77777777" w:rsidR="00DF1003" w:rsidRDefault="00DF1003" w:rsidP="00DF1003">
      <w:pPr>
        <w:jc w:val="center"/>
        <w:rPr>
          <w:b/>
        </w:rPr>
      </w:pPr>
    </w:p>
    <w:p w14:paraId="5939D1D5" w14:textId="77777777" w:rsidR="00DF1003" w:rsidRDefault="00DF1003" w:rsidP="00DF1003">
      <w:pPr>
        <w:jc w:val="center"/>
        <w:rPr>
          <w:b/>
        </w:rPr>
      </w:pPr>
      <w:r w:rsidRPr="00455E89">
        <w:rPr>
          <w:b/>
        </w:rPr>
        <w:t>Editable Traffic Control Plans Checklist</w:t>
      </w:r>
      <w:r>
        <w:rPr>
          <w:b/>
        </w:rPr>
        <w:t xml:space="preserve"> (Cont.)</w:t>
      </w:r>
    </w:p>
    <w:p w14:paraId="1A33B777" w14:textId="77777777" w:rsidR="00625956" w:rsidRDefault="00625956"/>
    <w:sectPr w:rsidR="00625956" w:rsidSect="00E463E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F"/>
    <w:multiLevelType w:val="hybridMultilevel"/>
    <w:tmpl w:val="E48A272E"/>
    <w:lvl w:ilvl="0" w:tplc="547A4C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7DC"/>
    <w:multiLevelType w:val="hybridMultilevel"/>
    <w:tmpl w:val="884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DB5"/>
    <w:multiLevelType w:val="hybridMultilevel"/>
    <w:tmpl w:val="E4449C74"/>
    <w:lvl w:ilvl="0" w:tplc="377AB7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84F"/>
    <w:multiLevelType w:val="hybridMultilevel"/>
    <w:tmpl w:val="6BB47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4D3F"/>
    <w:multiLevelType w:val="hybridMultilevel"/>
    <w:tmpl w:val="C5FCFF86"/>
    <w:lvl w:ilvl="0" w:tplc="F24CE6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38B6"/>
    <w:multiLevelType w:val="hybridMultilevel"/>
    <w:tmpl w:val="D8167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8EE"/>
    <w:multiLevelType w:val="hybridMultilevel"/>
    <w:tmpl w:val="22A445C0"/>
    <w:lvl w:ilvl="0" w:tplc="DE1688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79CF"/>
    <w:multiLevelType w:val="hybridMultilevel"/>
    <w:tmpl w:val="04349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023EF"/>
    <w:multiLevelType w:val="hybridMultilevel"/>
    <w:tmpl w:val="FB3820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1C4E169E"/>
    <w:multiLevelType w:val="hybridMultilevel"/>
    <w:tmpl w:val="C0FE7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8143A"/>
    <w:multiLevelType w:val="hybridMultilevel"/>
    <w:tmpl w:val="3294E872"/>
    <w:lvl w:ilvl="0" w:tplc="F5649AAC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0E7C"/>
    <w:multiLevelType w:val="hybridMultilevel"/>
    <w:tmpl w:val="B21C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DC5"/>
    <w:multiLevelType w:val="hybridMultilevel"/>
    <w:tmpl w:val="DBA289E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B213094"/>
    <w:multiLevelType w:val="hybridMultilevel"/>
    <w:tmpl w:val="B6B4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793"/>
    <w:multiLevelType w:val="hybridMultilevel"/>
    <w:tmpl w:val="94A62950"/>
    <w:lvl w:ilvl="0" w:tplc="AD58A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5409"/>
    <w:multiLevelType w:val="hybridMultilevel"/>
    <w:tmpl w:val="907667CE"/>
    <w:lvl w:ilvl="0" w:tplc="8B6C2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C16CCDD2">
      <w:start w:val="1"/>
      <w:numFmt w:val="lowerRoman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A5E0A"/>
    <w:multiLevelType w:val="hybridMultilevel"/>
    <w:tmpl w:val="10F4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84A"/>
    <w:multiLevelType w:val="hybridMultilevel"/>
    <w:tmpl w:val="423C5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C16CCDD2">
      <w:start w:val="1"/>
      <w:numFmt w:val="lowerRoman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D8A6156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A6F234B4">
      <w:start w:val="28"/>
      <w:numFmt w:val="bullet"/>
      <w:lvlText w:val="•"/>
      <w:lvlJc w:val="left"/>
      <w:pPr>
        <w:ind w:left="2880" w:hanging="360"/>
      </w:pPr>
      <w:rPr>
        <w:rFonts w:ascii="SymbolMT" w:eastAsia="Times New Roman" w:hAnsi="SymbolMT" w:cs="SymbolMT" w:hint="default"/>
      </w:rPr>
    </w:lvl>
    <w:lvl w:ilvl="4" w:tplc="43603DCC">
      <w:start w:val="1"/>
      <w:numFmt w:val="upperLetter"/>
      <w:lvlText w:val="%5."/>
      <w:lvlJc w:val="left"/>
      <w:pPr>
        <w:ind w:left="3600" w:hanging="360"/>
      </w:pPr>
      <w:rPr>
        <w:rFonts w:ascii="SymbolMT" w:hAnsi="SymbolMT" w:cs="SymbolMT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C314C"/>
    <w:multiLevelType w:val="hybridMultilevel"/>
    <w:tmpl w:val="71B49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2559F"/>
    <w:multiLevelType w:val="multilevel"/>
    <w:tmpl w:val="E5BAA584"/>
    <w:lvl w:ilvl="0">
      <w:start w:val="2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A19BB"/>
    <w:multiLevelType w:val="hybridMultilevel"/>
    <w:tmpl w:val="1BB65C94"/>
    <w:lvl w:ilvl="0" w:tplc="681090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2D2B"/>
    <w:multiLevelType w:val="hybridMultilevel"/>
    <w:tmpl w:val="067AE2F4"/>
    <w:lvl w:ilvl="0" w:tplc="B104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4325A"/>
    <w:multiLevelType w:val="hybridMultilevel"/>
    <w:tmpl w:val="4CCA663A"/>
    <w:lvl w:ilvl="0" w:tplc="4176B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15F"/>
    <w:multiLevelType w:val="hybridMultilevel"/>
    <w:tmpl w:val="39888B5C"/>
    <w:lvl w:ilvl="0" w:tplc="E7728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FFF"/>
    <w:multiLevelType w:val="hybridMultilevel"/>
    <w:tmpl w:val="B5FC3266"/>
    <w:lvl w:ilvl="0" w:tplc="8B6C2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771248"/>
    <w:multiLevelType w:val="hybridMultilevel"/>
    <w:tmpl w:val="CF523976"/>
    <w:lvl w:ilvl="0" w:tplc="C16CCDD2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C2F31"/>
    <w:multiLevelType w:val="hybridMultilevel"/>
    <w:tmpl w:val="3468E7D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8F01461"/>
    <w:multiLevelType w:val="hybridMultilevel"/>
    <w:tmpl w:val="9FAACF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44CBA"/>
    <w:multiLevelType w:val="hybridMultilevel"/>
    <w:tmpl w:val="0132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55F2"/>
    <w:multiLevelType w:val="hybridMultilevel"/>
    <w:tmpl w:val="453A2F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1618B"/>
    <w:multiLevelType w:val="hybridMultilevel"/>
    <w:tmpl w:val="A7BC4B74"/>
    <w:lvl w:ilvl="0" w:tplc="F5649AAC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034BB"/>
    <w:multiLevelType w:val="hybridMultilevel"/>
    <w:tmpl w:val="2894FCC0"/>
    <w:lvl w:ilvl="0" w:tplc="DE1688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4B90A">
      <w:numFmt w:val="bullet"/>
      <w:lvlText w:val=""/>
      <w:lvlJc w:val="left"/>
      <w:pPr>
        <w:ind w:left="2340" w:hanging="360"/>
      </w:pPr>
      <w:rPr>
        <w:rFonts w:ascii="Symbol" w:eastAsia="Times New Roman" w:hAnsi="Symbol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03B4A"/>
    <w:multiLevelType w:val="hybridMultilevel"/>
    <w:tmpl w:val="904C42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0207"/>
    <w:multiLevelType w:val="hybridMultilevel"/>
    <w:tmpl w:val="5E72CD36"/>
    <w:lvl w:ilvl="0" w:tplc="377AB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43969"/>
    <w:multiLevelType w:val="hybridMultilevel"/>
    <w:tmpl w:val="59D6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234F1"/>
    <w:multiLevelType w:val="hybridMultilevel"/>
    <w:tmpl w:val="9FE250E4"/>
    <w:lvl w:ilvl="0" w:tplc="0AB87C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A440A"/>
    <w:multiLevelType w:val="hybridMultilevel"/>
    <w:tmpl w:val="89D427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7FB63496"/>
    <w:multiLevelType w:val="hybridMultilevel"/>
    <w:tmpl w:val="3DC2A8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567348731">
    <w:abstractNumId w:val="15"/>
  </w:num>
  <w:num w:numId="2" w16cid:durableId="748967655">
    <w:abstractNumId w:val="17"/>
  </w:num>
  <w:num w:numId="3" w16cid:durableId="1872644014">
    <w:abstractNumId w:val="7"/>
  </w:num>
  <w:num w:numId="4" w16cid:durableId="2073304842">
    <w:abstractNumId w:val="3"/>
  </w:num>
  <w:num w:numId="5" w16cid:durableId="1315597578">
    <w:abstractNumId w:val="5"/>
  </w:num>
  <w:num w:numId="6" w16cid:durableId="2138327694">
    <w:abstractNumId w:val="9"/>
  </w:num>
  <w:num w:numId="7" w16cid:durableId="1906332342">
    <w:abstractNumId w:val="18"/>
  </w:num>
  <w:num w:numId="8" w16cid:durableId="1545169878">
    <w:abstractNumId w:val="24"/>
  </w:num>
  <w:num w:numId="9" w16cid:durableId="669912901">
    <w:abstractNumId w:val="25"/>
  </w:num>
  <w:num w:numId="10" w16cid:durableId="1585987325">
    <w:abstractNumId w:val="8"/>
  </w:num>
  <w:num w:numId="11" w16cid:durableId="2112698742">
    <w:abstractNumId w:val="31"/>
  </w:num>
  <w:num w:numId="12" w16cid:durableId="1891187339">
    <w:abstractNumId w:val="6"/>
  </w:num>
  <w:num w:numId="13" w16cid:durableId="1654676703">
    <w:abstractNumId w:val="29"/>
  </w:num>
  <w:num w:numId="14" w16cid:durableId="1570728136">
    <w:abstractNumId w:val="27"/>
  </w:num>
  <w:num w:numId="15" w16cid:durableId="1747145820">
    <w:abstractNumId w:val="19"/>
  </w:num>
  <w:num w:numId="16" w16cid:durableId="266039336">
    <w:abstractNumId w:val="21"/>
  </w:num>
  <w:num w:numId="17" w16cid:durableId="1481195686">
    <w:abstractNumId w:val="2"/>
  </w:num>
  <w:num w:numId="18" w16cid:durableId="322586731">
    <w:abstractNumId w:val="33"/>
  </w:num>
  <w:num w:numId="19" w16cid:durableId="2049718537">
    <w:abstractNumId w:val="1"/>
  </w:num>
  <w:num w:numId="20" w16cid:durableId="1101951648">
    <w:abstractNumId w:val="28"/>
  </w:num>
  <w:num w:numId="21" w16cid:durableId="705641800">
    <w:abstractNumId w:val="16"/>
  </w:num>
  <w:num w:numId="22" w16cid:durableId="239562777">
    <w:abstractNumId w:val="12"/>
  </w:num>
  <w:num w:numId="23" w16cid:durableId="683089312">
    <w:abstractNumId w:val="37"/>
  </w:num>
  <w:num w:numId="24" w16cid:durableId="471211298">
    <w:abstractNumId w:val="36"/>
  </w:num>
  <w:num w:numId="25" w16cid:durableId="1401102826">
    <w:abstractNumId w:val="32"/>
  </w:num>
  <w:num w:numId="26" w16cid:durableId="80611090">
    <w:abstractNumId w:val="26"/>
  </w:num>
  <w:num w:numId="27" w16cid:durableId="1382366331">
    <w:abstractNumId w:val="10"/>
  </w:num>
  <w:num w:numId="28" w16cid:durableId="1383478689">
    <w:abstractNumId w:val="13"/>
  </w:num>
  <w:num w:numId="29" w16cid:durableId="795415872">
    <w:abstractNumId w:val="30"/>
  </w:num>
  <w:num w:numId="30" w16cid:durableId="177889136">
    <w:abstractNumId w:val="20"/>
  </w:num>
  <w:num w:numId="31" w16cid:durableId="1122457548">
    <w:abstractNumId w:val="34"/>
  </w:num>
  <w:num w:numId="32" w16cid:durableId="2010057803">
    <w:abstractNumId w:val="11"/>
  </w:num>
  <w:num w:numId="33" w16cid:durableId="893734836">
    <w:abstractNumId w:val="4"/>
  </w:num>
  <w:num w:numId="34" w16cid:durableId="1677995853">
    <w:abstractNumId w:val="14"/>
  </w:num>
  <w:num w:numId="35" w16cid:durableId="151215964">
    <w:abstractNumId w:val="35"/>
  </w:num>
  <w:num w:numId="36" w16cid:durableId="642849382">
    <w:abstractNumId w:val="23"/>
  </w:num>
  <w:num w:numId="37" w16cid:durableId="1435784378">
    <w:abstractNumId w:val="0"/>
  </w:num>
  <w:num w:numId="38" w16cid:durableId="1848251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03"/>
    <w:rsid w:val="00074E39"/>
    <w:rsid w:val="00101351"/>
    <w:rsid w:val="0017324E"/>
    <w:rsid w:val="001B206A"/>
    <w:rsid w:val="001E44F7"/>
    <w:rsid w:val="00235A99"/>
    <w:rsid w:val="00251971"/>
    <w:rsid w:val="002B52E2"/>
    <w:rsid w:val="00303EEE"/>
    <w:rsid w:val="00310EA2"/>
    <w:rsid w:val="003A1CF7"/>
    <w:rsid w:val="003C540C"/>
    <w:rsid w:val="004B4A20"/>
    <w:rsid w:val="00573BE5"/>
    <w:rsid w:val="005931E9"/>
    <w:rsid w:val="00625956"/>
    <w:rsid w:val="00755BB1"/>
    <w:rsid w:val="0079259A"/>
    <w:rsid w:val="007A10C3"/>
    <w:rsid w:val="007A4096"/>
    <w:rsid w:val="00810ED9"/>
    <w:rsid w:val="00884C36"/>
    <w:rsid w:val="008B49AE"/>
    <w:rsid w:val="00911899"/>
    <w:rsid w:val="009E70E0"/>
    <w:rsid w:val="009F1F37"/>
    <w:rsid w:val="00AE58B1"/>
    <w:rsid w:val="00AF5C9E"/>
    <w:rsid w:val="00B23D3D"/>
    <w:rsid w:val="00B367AA"/>
    <w:rsid w:val="00C22DE9"/>
    <w:rsid w:val="00CD70F2"/>
    <w:rsid w:val="00CE212B"/>
    <w:rsid w:val="00D11BAC"/>
    <w:rsid w:val="00D326F2"/>
    <w:rsid w:val="00D45895"/>
    <w:rsid w:val="00D808A0"/>
    <w:rsid w:val="00DF1003"/>
    <w:rsid w:val="00E463E3"/>
    <w:rsid w:val="00E972E1"/>
    <w:rsid w:val="00F3637B"/>
    <w:rsid w:val="00FA7C7E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C730"/>
  <w15:chartTrackingRefBased/>
  <w15:docId w15:val="{BB7F828A-CB97-427A-8B23-1827756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0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1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0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0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10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F10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F100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DF1003"/>
    <w:pPr>
      <w:spacing w:before="100" w:beforeAutospacing="1" w:after="100" w:afterAutospacing="1"/>
    </w:pPr>
  </w:style>
  <w:style w:type="character" w:styleId="Hyperlink">
    <w:name w:val="Hyperlink"/>
    <w:uiPriority w:val="99"/>
    <w:rsid w:val="00DF1003"/>
    <w:rPr>
      <w:color w:val="0000FF"/>
      <w:u w:val="single"/>
    </w:rPr>
  </w:style>
  <w:style w:type="character" w:styleId="FollowedHyperlink">
    <w:name w:val="FollowedHyperlink"/>
    <w:rsid w:val="00DF1003"/>
    <w:rPr>
      <w:color w:val="800080"/>
      <w:u w:val="single"/>
    </w:rPr>
  </w:style>
  <w:style w:type="paragraph" w:styleId="Header">
    <w:name w:val="header"/>
    <w:basedOn w:val="Normal"/>
    <w:link w:val="HeaderChar"/>
    <w:rsid w:val="00DF10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1003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F10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1003"/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rsid w:val="00DF1003"/>
    <w:pPr>
      <w:tabs>
        <w:tab w:val="right" w:leader="dot" w:pos="9350"/>
      </w:tabs>
      <w:jc w:val="center"/>
    </w:pPr>
  </w:style>
  <w:style w:type="paragraph" w:styleId="TOC2">
    <w:name w:val="toc 2"/>
    <w:basedOn w:val="Normal"/>
    <w:next w:val="Normal"/>
    <w:autoRedefine/>
    <w:uiPriority w:val="39"/>
    <w:rsid w:val="00DF1003"/>
    <w:pPr>
      <w:tabs>
        <w:tab w:val="right" w:leader="dot" w:pos="9350"/>
      </w:tabs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F1003"/>
    <w:pPr>
      <w:tabs>
        <w:tab w:val="right" w:leader="dot" w:pos="9350"/>
      </w:tabs>
      <w:ind w:left="480" w:firstLine="1080"/>
    </w:pPr>
  </w:style>
  <w:style w:type="paragraph" w:styleId="ListParagraph">
    <w:name w:val="List Paragraph"/>
    <w:basedOn w:val="Normal"/>
    <w:uiPriority w:val="34"/>
    <w:qFormat/>
    <w:rsid w:val="00DF1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4" ma:contentTypeDescription="Create a new document." ma:contentTypeScope="" ma:versionID="ac091d2e219db0346813888fa5d93d3f">
  <xsd:schema xmlns:xsd="http://www.w3.org/2001/XMLSchema" xmlns:xs="http://www.w3.org/2001/XMLSchema" xmlns:p="http://schemas.microsoft.com/office/2006/metadata/properties" xmlns:ns2="cce4975e-0585-4da6-b0c5-8565fdf8e029" xmlns:ns3="c309b3a9-1b56-4073-8617-fcf7ea839b06" targetNamespace="http://schemas.microsoft.com/office/2006/metadata/properties" ma:root="true" ma:fieldsID="3c1d6976332577810ae50879eada7181" ns2:_="" ns3:_="">
    <xsd:import namespace="cce4975e-0585-4da6-b0c5-8565fdf8e029"/>
    <xsd:import namespace="c309b3a9-1b56-4073-8617-fcf7ea839b06"/>
    <xsd:element name="properties">
      <xsd:complexType>
        <xsd:sequence>
          <xsd:element name="documentManagement">
            <xsd:complexType>
              <xsd:all>
                <xsd:element ref="ns2:RSPEffectiveDate" minOccurs="0"/>
                <xsd:element ref="ns2:ProjectedStandardsCommitteeMeeting" minOccurs="0"/>
                <xsd:element ref="ns2:PointofContact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RSPEffectiveDate" ma:index="2" nillable="true" ma:displayName="Proposed RSP Effective Date" ma:format="Dropdown" ma:internalName="RSPEffectiveDate" ma:readOnly="false">
      <xsd:simpleType>
        <xsd:restriction base="dms:Text">
          <xsd:maxLength value="255"/>
        </xsd:restriction>
      </xsd:simpleType>
    </xsd:element>
    <xsd:element name="ProjectedStandardsCommitteeMeeting" ma:index="3" nillable="true" ma:displayName="Projected Standards Committee Meeting" ma:format="Dropdown" ma:internalName="ProjectedStandardsCommitteeMeeting" ma:readOnly="false">
      <xsd:simpleType>
        <xsd:restriction base="dms:Text">
          <xsd:maxLength value="255"/>
        </xsd:restriction>
      </xsd:simpleType>
    </xsd:element>
    <xsd:element name="PointofContact" ma:index="4" nillable="true" ma:displayName="Point of Contact" ma:format="Dropdown" ma:list="UserInfo" ma:SharePointGroup="0" ma:internalName="Pointof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71656-0997-4B5F-9032-90305DCE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793FC-641E-4EC2-B5E4-0A1BA48F1C2C}"/>
</file>

<file path=customXml/itemProps3.xml><?xml version="1.0" encoding="utf-8"?>
<ds:datastoreItem xmlns:ds="http://schemas.openxmlformats.org/officeDocument/2006/customXml" ds:itemID="{C69ECD0F-D4F2-46B4-A16C-92A5BBFDA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runo</dc:creator>
  <cp:keywords/>
  <dc:description/>
  <cp:lastModifiedBy>Bruno, Joseph E</cp:lastModifiedBy>
  <cp:revision>2</cp:revision>
  <dcterms:created xsi:type="dcterms:W3CDTF">2022-08-31T13:09:00Z</dcterms:created>
  <dcterms:modified xsi:type="dcterms:W3CDTF">2022-08-31T13:09:00Z</dcterms:modified>
</cp:coreProperties>
</file>